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3459674"/>
        <w:docPartObj>
          <w:docPartGallery w:val="Cover Pages"/>
          <w:docPartUnique/>
        </w:docPartObj>
      </w:sdtPr>
      <w:sdtEndPr/>
      <w:sdtContent>
        <w:p w14:paraId="0CC4A0D8" w14:textId="2F607274" w:rsidR="00C016C9" w:rsidRDefault="00C016C9"/>
        <w:p w14:paraId="56DE2A0F" w14:textId="328D589B" w:rsidR="00C016C9" w:rsidRDefault="00C016C9">
          <w:r>
            <w:rPr>
              <w:noProof/>
            </w:rPr>
            <mc:AlternateContent>
              <mc:Choice Requires="wps">
                <w:drawing>
                  <wp:anchor distT="0" distB="0" distL="182880" distR="182880" simplePos="0" relativeHeight="251658241" behindDoc="0" locked="0" layoutInCell="1" allowOverlap="1" wp14:anchorId="3B86A35D" wp14:editId="3735F28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0D423" w14:textId="5F96933B" w:rsidR="00C016C9" w:rsidRDefault="003C617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775D">
                                      <w:rPr>
                                        <w:color w:val="4472C4" w:themeColor="accent1"/>
                                        <w:sz w:val="72"/>
                                        <w:szCs w:val="72"/>
                                      </w:rPr>
                                      <w:t>Covid-19 Restaurant Reservation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8B71C42" w14:textId="14146768" w:rsidR="00C016C9" w:rsidRDefault="0069775D">
                                    <w:pPr>
                                      <w:pStyle w:val="NoSpacing"/>
                                      <w:spacing w:before="40" w:after="40"/>
                                      <w:rPr>
                                        <w:caps/>
                                        <w:color w:val="1F4E79" w:themeColor="accent5" w:themeShade="80"/>
                                        <w:sz w:val="28"/>
                                        <w:szCs w:val="28"/>
                                      </w:rPr>
                                    </w:pPr>
                                    <w:r>
                                      <w:rPr>
                                        <w:caps/>
                                        <w:color w:val="1F4E79" w:themeColor="accent5" w:themeShade="80"/>
                                        <w:sz w:val="28"/>
                                        <w:szCs w:val="28"/>
                                      </w:rPr>
                                      <w:t>Cosc 437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C3C5C6" w14:textId="495B4D3A" w:rsidR="00C016C9" w:rsidRDefault="00C016C9">
                                    <w:pPr>
                                      <w:pStyle w:val="NoSpacing"/>
                                      <w:spacing w:before="80" w:after="40"/>
                                      <w:rPr>
                                        <w:caps/>
                                        <w:color w:val="5B9BD5" w:themeColor="accent5"/>
                                        <w:sz w:val="24"/>
                                        <w:szCs w:val="24"/>
                                      </w:rPr>
                                    </w:pPr>
                                    <w:r>
                                      <w:rPr>
                                        <w:caps/>
                                        <w:color w:val="5B9BD5" w:themeColor="accent5"/>
                                        <w:sz w:val="24"/>
                                        <w:szCs w:val="24"/>
                                      </w:rPr>
                                      <w:t>Kevin Aaronson</w:t>
                                    </w:r>
                                    <w:r w:rsidR="00B47CD8">
                                      <w:rPr>
                                        <w:caps/>
                                        <w:color w:val="5B9BD5" w:themeColor="accent5"/>
                                        <w:sz w:val="24"/>
                                        <w:szCs w:val="24"/>
                                      </w:rPr>
                                      <w:t xml:space="preserve">, Hector Jaimes Martinez, </w:t>
                                    </w:r>
                                    <w:r w:rsidR="00805934">
                                      <w:rPr>
                                        <w:caps/>
                                        <w:color w:val="5B9BD5" w:themeColor="accent5"/>
                                        <w:sz w:val="24"/>
                                        <w:szCs w:val="24"/>
                                      </w:rPr>
                                      <w:t>Luis Vera, JoshuA Kleshick, Trey Billsen and</w:t>
                                    </w:r>
                                    <w:r w:rsidR="00FA6D6C">
                                      <w:rPr>
                                        <w:caps/>
                                        <w:color w:val="5B9BD5" w:themeColor="accent5"/>
                                        <w:sz w:val="24"/>
                                        <w:szCs w:val="24"/>
                                      </w:rPr>
                                      <w:t xml:space="preserve"> Joshua Crumba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86A35D"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60D423" w14:textId="5F96933B" w:rsidR="00C016C9" w:rsidRDefault="00A67C9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9775D">
                                <w:rPr>
                                  <w:color w:val="4472C4" w:themeColor="accent1"/>
                                  <w:sz w:val="72"/>
                                  <w:szCs w:val="72"/>
                                </w:rPr>
                                <w:t>Covid-19 Restaurant Reservation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B71C42" w14:textId="14146768" w:rsidR="00C016C9" w:rsidRDefault="0069775D">
                              <w:pPr>
                                <w:pStyle w:val="NoSpacing"/>
                                <w:spacing w:before="40" w:after="40"/>
                                <w:rPr>
                                  <w:caps/>
                                  <w:color w:val="1F4E79" w:themeColor="accent5" w:themeShade="80"/>
                                  <w:sz w:val="28"/>
                                  <w:szCs w:val="28"/>
                                </w:rPr>
                              </w:pPr>
                              <w:r>
                                <w:rPr>
                                  <w:caps/>
                                  <w:color w:val="1F4E79" w:themeColor="accent5" w:themeShade="80"/>
                                  <w:sz w:val="28"/>
                                  <w:szCs w:val="28"/>
                                </w:rPr>
                                <w:t>Cosc 437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C3C5C6" w14:textId="495B4D3A" w:rsidR="00C016C9" w:rsidRDefault="00C016C9">
                              <w:pPr>
                                <w:pStyle w:val="NoSpacing"/>
                                <w:spacing w:before="80" w:after="40"/>
                                <w:rPr>
                                  <w:caps/>
                                  <w:color w:val="5B9BD5" w:themeColor="accent5"/>
                                  <w:sz w:val="24"/>
                                  <w:szCs w:val="24"/>
                                </w:rPr>
                              </w:pPr>
                              <w:r>
                                <w:rPr>
                                  <w:caps/>
                                  <w:color w:val="5B9BD5" w:themeColor="accent5"/>
                                  <w:sz w:val="24"/>
                                  <w:szCs w:val="24"/>
                                </w:rPr>
                                <w:t>Kevin Aaronson</w:t>
                              </w:r>
                              <w:r w:rsidR="00B47CD8">
                                <w:rPr>
                                  <w:caps/>
                                  <w:color w:val="5B9BD5" w:themeColor="accent5"/>
                                  <w:sz w:val="24"/>
                                  <w:szCs w:val="24"/>
                                </w:rPr>
                                <w:t xml:space="preserve">, Hector Jaimes Martinez, </w:t>
                              </w:r>
                              <w:r w:rsidR="00805934">
                                <w:rPr>
                                  <w:caps/>
                                  <w:color w:val="5B9BD5" w:themeColor="accent5"/>
                                  <w:sz w:val="24"/>
                                  <w:szCs w:val="24"/>
                                </w:rPr>
                                <w:t>Luis Vera, JoshuA Kleshick, Trey Billsen and</w:t>
                              </w:r>
                              <w:r w:rsidR="00FA6D6C">
                                <w:rPr>
                                  <w:caps/>
                                  <w:color w:val="5B9BD5" w:themeColor="accent5"/>
                                  <w:sz w:val="24"/>
                                  <w:szCs w:val="24"/>
                                </w:rPr>
                                <w:t xml:space="preserve"> Joshua Crumba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BA6641D" wp14:editId="295B67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3E87991" w14:textId="26A0A61E" w:rsidR="00C016C9" w:rsidRDefault="0069775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6641D"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3E87991" w14:textId="26A0A61E" w:rsidR="00C016C9" w:rsidRDefault="0069775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r w:rsidR="0028037C">
            <w:rPr>
              <w:rStyle w:val="CommentReference"/>
            </w:rPr>
            <w:commentReference w:id="0"/>
          </w:r>
        </w:p>
      </w:sdtContent>
    </w:sdt>
    <w:sdt>
      <w:sdtPr>
        <w:rPr>
          <w:rFonts w:asciiTheme="minorHAnsi" w:eastAsiaTheme="minorHAnsi" w:hAnsiTheme="minorHAnsi" w:cstheme="minorBidi"/>
          <w:color w:val="auto"/>
          <w:sz w:val="22"/>
          <w:szCs w:val="22"/>
        </w:rPr>
        <w:id w:val="470954725"/>
        <w:docPartObj>
          <w:docPartGallery w:val="Table of Contents"/>
          <w:docPartUnique/>
        </w:docPartObj>
      </w:sdtPr>
      <w:sdtEndPr>
        <w:rPr>
          <w:rFonts w:eastAsiaTheme="minorEastAsia"/>
          <w:b/>
          <w:bCs/>
          <w:noProof/>
          <w:sz w:val="20"/>
          <w:szCs w:val="20"/>
        </w:rPr>
      </w:sdtEndPr>
      <w:sdtContent>
        <w:p w14:paraId="5D2933CC" w14:textId="33B0B786" w:rsidR="00AF1F24" w:rsidRDefault="00AF1F24">
          <w:pPr>
            <w:pStyle w:val="TOCHeading"/>
          </w:pPr>
          <w:r>
            <w:t>Contents</w:t>
          </w:r>
        </w:p>
        <w:p w14:paraId="1D7D5597" w14:textId="77777777" w:rsidR="00120E49" w:rsidRPr="00120E49" w:rsidRDefault="00120E49" w:rsidP="00120E49"/>
        <w:commentRangeStart w:id="1"/>
        <w:p w14:paraId="2BC4FCEE" w14:textId="0A0997BB" w:rsidR="0095427E" w:rsidRDefault="00AF1F24">
          <w:pPr>
            <w:pStyle w:val="TOC1"/>
            <w:tabs>
              <w:tab w:val="right" w:leader="dot" w:pos="9350"/>
            </w:tabs>
            <w:rPr>
              <w:noProof/>
              <w:sz w:val="22"/>
              <w:szCs w:val="22"/>
            </w:rPr>
          </w:pPr>
          <w:r>
            <w:fldChar w:fldCharType="begin"/>
          </w:r>
          <w:r>
            <w:instrText xml:space="preserve"> TOC \o "1-3" \h \z \u </w:instrText>
          </w:r>
          <w:r>
            <w:fldChar w:fldCharType="separate"/>
          </w:r>
          <w:hyperlink w:anchor="_Toc54204829" w:history="1">
            <w:r w:rsidR="0095427E" w:rsidRPr="000E338F">
              <w:rPr>
                <w:rStyle w:val="Hyperlink"/>
                <w:noProof/>
              </w:rPr>
              <w:t>Overview</w:t>
            </w:r>
            <w:r w:rsidR="0095427E">
              <w:rPr>
                <w:noProof/>
                <w:webHidden/>
              </w:rPr>
              <w:tab/>
            </w:r>
            <w:r w:rsidR="0095427E">
              <w:rPr>
                <w:noProof/>
                <w:webHidden/>
              </w:rPr>
              <w:fldChar w:fldCharType="begin"/>
            </w:r>
            <w:r w:rsidR="0095427E">
              <w:rPr>
                <w:noProof/>
                <w:webHidden/>
              </w:rPr>
              <w:instrText xml:space="preserve"> PAGEREF _Toc54204829 \h </w:instrText>
            </w:r>
            <w:r w:rsidR="0095427E">
              <w:rPr>
                <w:noProof/>
                <w:webHidden/>
              </w:rPr>
            </w:r>
            <w:r w:rsidR="0095427E">
              <w:rPr>
                <w:noProof/>
                <w:webHidden/>
              </w:rPr>
              <w:fldChar w:fldCharType="separate"/>
            </w:r>
            <w:r w:rsidR="0095427E">
              <w:rPr>
                <w:noProof/>
                <w:webHidden/>
              </w:rPr>
              <w:t>3</w:t>
            </w:r>
            <w:r w:rsidR="0095427E">
              <w:rPr>
                <w:noProof/>
                <w:webHidden/>
              </w:rPr>
              <w:fldChar w:fldCharType="end"/>
            </w:r>
          </w:hyperlink>
        </w:p>
        <w:p w14:paraId="3F27FD6B" w14:textId="27DBBFE5" w:rsidR="0095427E" w:rsidRDefault="003C6178">
          <w:pPr>
            <w:pStyle w:val="TOC1"/>
            <w:tabs>
              <w:tab w:val="right" w:leader="dot" w:pos="9350"/>
            </w:tabs>
            <w:rPr>
              <w:noProof/>
              <w:sz w:val="22"/>
              <w:szCs w:val="22"/>
            </w:rPr>
          </w:pPr>
          <w:hyperlink w:anchor="_Toc54204830" w:history="1">
            <w:r w:rsidR="0095427E" w:rsidRPr="000E338F">
              <w:rPr>
                <w:rStyle w:val="Hyperlink"/>
                <w:noProof/>
              </w:rPr>
              <w:t>Goals</w:t>
            </w:r>
            <w:r w:rsidR="0095427E">
              <w:rPr>
                <w:noProof/>
                <w:webHidden/>
              </w:rPr>
              <w:tab/>
            </w:r>
            <w:r w:rsidR="0095427E">
              <w:rPr>
                <w:noProof/>
                <w:webHidden/>
              </w:rPr>
              <w:fldChar w:fldCharType="begin"/>
            </w:r>
            <w:r w:rsidR="0095427E">
              <w:rPr>
                <w:noProof/>
                <w:webHidden/>
              </w:rPr>
              <w:instrText xml:space="preserve"> PAGEREF _Toc54204830 \h </w:instrText>
            </w:r>
            <w:r w:rsidR="0095427E">
              <w:rPr>
                <w:noProof/>
                <w:webHidden/>
              </w:rPr>
            </w:r>
            <w:r w:rsidR="0095427E">
              <w:rPr>
                <w:noProof/>
                <w:webHidden/>
              </w:rPr>
              <w:fldChar w:fldCharType="separate"/>
            </w:r>
            <w:r w:rsidR="0095427E">
              <w:rPr>
                <w:noProof/>
                <w:webHidden/>
              </w:rPr>
              <w:t>4</w:t>
            </w:r>
            <w:r w:rsidR="0095427E">
              <w:rPr>
                <w:noProof/>
                <w:webHidden/>
              </w:rPr>
              <w:fldChar w:fldCharType="end"/>
            </w:r>
          </w:hyperlink>
        </w:p>
        <w:p w14:paraId="7C31CC3B" w14:textId="40CD509D" w:rsidR="0095427E" w:rsidRDefault="003C6178">
          <w:pPr>
            <w:pStyle w:val="TOC1"/>
            <w:tabs>
              <w:tab w:val="right" w:leader="dot" w:pos="9350"/>
            </w:tabs>
            <w:rPr>
              <w:noProof/>
              <w:sz w:val="22"/>
              <w:szCs w:val="22"/>
            </w:rPr>
          </w:pPr>
          <w:hyperlink w:anchor="_Toc54204831" w:history="1">
            <w:r w:rsidR="0095427E" w:rsidRPr="000E338F">
              <w:rPr>
                <w:rStyle w:val="Hyperlink"/>
                <w:noProof/>
              </w:rPr>
              <w:t>Scope</w:t>
            </w:r>
            <w:r w:rsidR="0095427E">
              <w:rPr>
                <w:noProof/>
                <w:webHidden/>
              </w:rPr>
              <w:tab/>
            </w:r>
            <w:r w:rsidR="0095427E">
              <w:rPr>
                <w:noProof/>
                <w:webHidden/>
              </w:rPr>
              <w:fldChar w:fldCharType="begin"/>
            </w:r>
            <w:r w:rsidR="0095427E">
              <w:rPr>
                <w:noProof/>
                <w:webHidden/>
              </w:rPr>
              <w:instrText xml:space="preserve"> PAGEREF _Toc54204831 \h </w:instrText>
            </w:r>
            <w:r w:rsidR="0095427E">
              <w:rPr>
                <w:noProof/>
                <w:webHidden/>
              </w:rPr>
            </w:r>
            <w:r w:rsidR="0095427E">
              <w:rPr>
                <w:noProof/>
                <w:webHidden/>
              </w:rPr>
              <w:fldChar w:fldCharType="separate"/>
            </w:r>
            <w:r w:rsidR="0095427E">
              <w:rPr>
                <w:noProof/>
                <w:webHidden/>
              </w:rPr>
              <w:t>6</w:t>
            </w:r>
            <w:r w:rsidR="0095427E">
              <w:rPr>
                <w:noProof/>
                <w:webHidden/>
              </w:rPr>
              <w:fldChar w:fldCharType="end"/>
            </w:r>
          </w:hyperlink>
        </w:p>
        <w:p w14:paraId="1D74F5E3" w14:textId="26D7D323" w:rsidR="0095427E" w:rsidRDefault="003C6178">
          <w:pPr>
            <w:pStyle w:val="TOC2"/>
            <w:tabs>
              <w:tab w:val="right" w:leader="dot" w:pos="9350"/>
            </w:tabs>
            <w:rPr>
              <w:noProof/>
              <w:sz w:val="22"/>
              <w:szCs w:val="22"/>
            </w:rPr>
          </w:pPr>
          <w:hyperlink w:anchor="_Toc54204832" w:history="1">
            <w:r w:rsidR="0095427E" w:rsidRPr="000E338F">
              <w:rPr>
                <w:rStyle w:val="Hyperlink"/>
                <w:noProof/>
              </w:rPr>
              <w:t>Excluded</w:t>
            </w:r>
            <w:r w:rsidR="0095427E">
              <w:rPr>
                <w:noProof/>
                <w:webHidden/>
              </w:rPr>
              <w:tab/>
            </w:r>
            <w:r w:rsidR="0095427E">
              <w:rPr>
                <w:noProof/>
                <w:webHidden/>
              </w:rPr>
              <w:fldChar w:fldCharType="begin"/>
            </w:r>
            <w:r w:rsidR="0095427E">
              <w:rPr>
                <w:noProof/>
                <w:webHidden/>
              </w:rPr>
              <w:instrText xml:space="preserve"> PAGEREF _Toc54204832 \h </w:instrText>
            </w:r>
            <w:r w:rsidR="0095427E">
              <w:rPr>
                <w:noProof/>
                <w:webHidden/>
              </w:rPr>
            </w:r>
            <w:r w:rsidR="0095427E">
              <w:rPr>
                <w:noProof/>
                <w:webHidden/>
              </w:rPr>
              <w:fldChar w:fldCharType="separate"/>
            </w:r>
            <w:r w:rsidR="0095427E">
              <w:rPr>
                <w:noProof/>
                <w:webHidden/>
              </w:rPr>
              <w:t>6</w:t>
            </w:r>
            <w:r w:rsidR="0095427E">
              <w:rPr>
                <w:noProof/>
                <w:webHidden/>
              </w:rPr>
              <w:fldChar w:fldCharType="end"/>
            </w:r>
          </w:hyperlink>
        </w:p>
        <w:p w14:paraId="2B09C215" w14:textId="0B1D0C38" w:rsidR="0095427E" w:rsidRDefault="003C6178">
          <w:pPr>
            <w:pStyle w:val="TOC1"/>
            <w:tabs>
              <w:tab w:val="right" w:leader="dot" w:pos="9350"/>
            </w:tabs>
            <w:rPr>
              <w:noProof/>
              <w:sz w:val="22"/>
              <w:szCs w:val="22"/>
            </w:rPr>
          </w:pPr>
          <w:hyperlink w:anchor="_Toc54204833" w:history="1">
            <w:r w:rsidR="0095427E" w:rsidRPr="000E338F">
              <w:rPr>
                <w:rStyle w:val="Hyperlink"/>
                <w:noProof/>
              </w:rPr>
              <w:t>Tentative Schedule of Deliverables and Milestones</w:t>
            </w:r>
            <w:r w:rsidR="0095427E">
              <w:rPr>
                <w:noProof/>
                <w:webHidden/>
              </w:rPr>
              <w:tab/>
            </w:r>
            <w:r w:rsidR="0095427E">
              <w:rPr>
                <w:noProof/>
                <w:webHidden/>
              </w:rPr>
              <w:fldChar w:fldCharType="begin"/>
            </w:r>
            <w:r w:rsidR="0095427E">
              <w:rPr>
                <w:noProof/>
                <w:webHidden/>
              </w:rPr>
              <w:instrText xml:space="preserve"> PAGEREF _Toc54204833 \h </w:instrText>
            </w:r>
            <w:r w:rsidR="0095427E">
              <w:rPr>
                <w:noProof/>
                <w:webHidden/>
              </w:rPr>
            </w:r>
            <w:r w:rsidR="0095427E">
              <w:rPr>
                <w:noProof/>
                <w:webHidden/>
              </w:rPr>
              <w:fldChar w:fldCharType="separate"/>
            </w:r>
            <w:r w:rsidR="0095427E">
              <w:rPr>
                <w:noProof/>
                <w:webHidden/>
              </w:rPr>
              <w:t>7</w:t>
            </w:r>
            <w:r w:rsidR="0095427E">
              <w:rPr>
                <w:noProof/>
                <w:webHidden/>
              </w:rPr>
              <w:fldChar w:fldCharType="end"/>
            </w:r>
          </w:hyperlink>
        </w:p>
        <w:p w14:paraId="30677772" w14:textId="05D4AC8F" w:rsidR="0095427E" w:rsidRDefault="003C6178">
          <w:pPr>
            <w:pStyle w:val="TOC1"/>
            <w:tabs>
              <w:tab w:val="right" w:leader="dot" w:pos="9350"/>
            </w:tabs>
            <w:rPr>
              <w:noProof/>
              <w:sz w:val="22"/>
              <w:szCs w:val="22"/>
            </w:rPr>
          </w:pPr>
          <w:hyperlink w:anchor="_Toc54204834" w:history="1">
            <w:r w:rsidR="0095427E" w:rsidRPr="000E338F">
              <w:rPr>
                <w:rStyle w:val="Hyperlink"/>
                <w:noProof/>
              </w:rPr>
              <w:t>Administrative Protocols</w:t>
            </w:r>
            <w:r w:rsidR="0095427E">
              <w:rPr>
                <w:noProof/>
                <w:webHidden/>
              </w:rPr>
              <w:tab/>
            </w:r>
            <w:r w:rsidR="0095427E">
              <w:rPr>
                <w:noProof/>
                <w:webHidden/>
              </w:rPr>
              <w:fldChar w:fldCharType="begin"/>
            </w:r>
            <w:r w:rsidR="0095427E">
              <w:rPr>
                <w:noProof/>
                <w:webHidden/>
              </w:rPr>
              <w:instrText xml:space="preserve"> PAGEREF _Toc54204834 \h </w:instrText>
            </w:r>
            <w:r w:rsidR="0095427E">
              <w:rPr>
                <w:noProof/>
                <w:webHidden/>
              </w:rPr>
            </w:r>
            <w:r w:rsidR="0095427E">
              <w:rPr>
                <w:noProof/>
                <w:webHidden/>
              </w:rPr>
              <w:fldChar w:fldCharType="separate"/>
            </w:r>
            <w:r w:rsidR="0095427E">
              <w:rPr>
                <w:noProof/>
                <w:webHidden/>
              </w:rPr>
              <w:t>7</w:t>
            </w:r>
            <w:r w:rsidR="0095427E">
              <w:rPr>
                <w:noProof/>
                <w:webHidden/>
              </w:rPr>
              <w:fldChar w:fldCharType="end"/>
            </w:r>
          </w:hyperlink>
        </w:p>
        <w:p w14:paraId="12DB590C" w14:textId="2E3DD093" w:rsidR="0095427E" w:rsidRDefault="003C6178">
          <w:pPr>
            <w:pStyle w:val="TOC1"/>
            <w:tabs>
              <w:tab w:val="right" w:leader="dot" w:pos="9350"/>
            </w:tabs>
            <w:rPr>
              <w:noProof/>
              <w:sz w:val="22"/>
              <w:szCs w:val="22"/>
            </w:rPr>
          </w:pPr>
          <w:hyperlink w:anchor="_Toc54204835" w:history="1">
            <w:r w:rsidR="0095427E" w:rsidRPr="000E338F">
              <w:rPr>
                <w:rStyle w:val="Hyperlink"/>
                <w:noProof/>
              </w:rPr>
              <w:t>Work Breakdown Structure</w:t>
            </w:r>
            <w:r w:rsidR="0095427E">
              <w:rPr>
                <w:noProof/>
                <w:webHidden/>
              </w:rPr>
              <w:tab/>
            </w:r>
            <w:r w:rsidR="0095427E">
              <w:rPr>
                <w:noProof/>
                <w:webHidden/>
              </w:rPr>
              <w:fldChar w:fldCharType="begin"/>
            </w:r>
            <w:r w:rsidR="0095427E">
              <w:rPr>
                <w:noProof/>
                <w:webHidden/>
              </w:rPr>
              <w:instrText xml:space="preserve"> PAGEREF _Toc54204835 \h </w:instrText>
            </w:r>
            <w:r w:rsidR="0095427E">
              <w:rPr>
                <w:noProof/>
                <w:webHidden/>
              </w:rPr>
            </w:r>
            <w:r w:rsidR="0095427E">
              <w:rPr>
                <w:noProof/>
                <w:webHidden/>
              </w:rPr>
              <w:fldChar w:fldCharType="separate"/>
            </w:r>
            <w:r w:rsidR="0095427E">
              <w:rPr>
                <w:noProof/>
                <w:webHidden/>
              </w:rPr>
              <w:t>8</w:t>
            </w:r>
            <w:r w:rsidR="0095427E">
              <w:rPr>
                <w:noProof/>
                <w:webHidden/>
              </w:rPr>
              <w:fldChar w:fldCharType="end"/>
            </w:r>
          </w:hyperlink>
        </w:p>
        <w:p w14:paraId="03F3E579" w14:textId="367D42BF" w:rsidR="0095427E" w:rsidRDefault="003C6178">
          <w:pPr>
            <w:pStyle w:val="TOC1"/>
            <w:tabs>
              <w:tab w:val="right" w:leader="dot" w:pos="9350"/>
            </w:tabs>
            <w:rPr>
              <w:noProof/>
              <w:sz w:val="22"/>
              <w:szCs w:val="22"/>
            </w:rPr>
          </w:pPr>
          <w:hyperlink w:anchor="_Toc54204837" w:history="1">
            <w:r w:rsidR="0095427E" w:rsidRPr="000E338F">
              <w:rPr>
                <w:rStyle w:val="Hyperlink"/>
                <w:noProof/>
              </w:rPr>
              <w:t>Team Members and Responsibilities</w:t>
            </w:r>
            <w:r w:rsidR="0095427E">
              <w:rPr>
                <w:noProof/>
                <w:webHidden/>
              </w:rPr>
              <w:tab/>
            </w:r>
            <w:r w:rsidR="0095427E">
              <w:rPr>
                <w:noProof/>
                <w:webHidden/>
              </w:rPr>
              <w:fldChar w:fldCharType="begin"/>
            </w:r>
            <w:r w:rsidR="0095427E">
              <w:rPr>
                <w:noProof/>
                <w:webHidden/>
              </w:rPr>
              <w:instrText xml:space="preserve"> PAGEREF _Toc54204837 \h </w:instrText>
            </w:r>
            <w:r w:rsidR="0095427E">
              <w:rPr>
                <w:noProof/>
                <w:webHidden/>
              </w:rPr>
            </w:r>
            <w:r w:rsidR="0095427E">
              <w:rPr>
                <w:noProof/>
                <w:webHidden/>
              </w:rPr>
              <w:fldChar w:fldCharType="separate"/>
            </w:r>
            <w:r w:rsidR="0095427E">
              <w:rPr>
                <w:noProof/>
                <w:webHidden/>
              </w:rPr>
              <w:t>9</w:t>
            </w:r>
            <w:r w:rsidR="0095427E">
              <w:rPr>
                <w:noProof/>
                <w:webHidden/>
              </w:rPr>
              <w:fldChar w:fldCharType="end"/>
            </w:r>
          </w:hyperlink>
        </w:p>
        <w:p w14:paraId="3EB70AB4" w14:textId="1005EB8F" w:rsidR="0095427E" w:rsidRDefault="003C6178">
          <w:pPr>
            <w:pStyle w:val="TOC1"/>
            <w:tabs>
              <w:tab w:val="right" w:leader="dot" w:pos="9350"/>
            </w:tabs>
            <w:rPr>
              <w:noProof/>
              <w:sz w:val="22"/>
              <w:szCs w:val="22"/>
            </w:rPr>
          </w:pPr>
          <w:hyperlink w:anchor="_Toc54204838" w:history="1">
            <w:r w:rsidR="0095427E" w:rsidRPr="000E338F">
              <w:rPr>
                <w:rStyle w:val="Hyperlink"/>
                <w:noProof/>
              </w:rPr>
              <w:t>Project Organizer</w:t>
            </w:r>
            <w:r w:rsidR="0095427E">
              <w:rPr>
                <w:noProof/>
                <w:webHidden/>
              </w:rPr>
              <w:tab/>
            </w:r>
            <w:r w:rsidR="0095427E">
              <w:rPr>
                <w:noProof/>
                <w:webHidden/>
              </w:rPr>
              <w:fldChar w:fldCharType="begin"/>
            </w:r>
            <w:r w:rsidR="0095427E">
              <w:rPr>
                <w:noProof/>
                <w:webHidden/>
              </w:rPr>
              <w:instrText xml:space="preserve"> PAGEREF _Toc54204838 \h </w:instrText>
            </w:r>
            <w:r w:rsidR="0095427E">
              <w:rPr>
                <w:noProof/>
                <w:webHidden/>
              </w:rPr>
            </w:r>
            <w:r w:rsidR="0095427E">
              <w:rPr>
                <w:noProof/>
                <w:webHidden/>
              </w:rPr>
              <w:fldChar w:fldCharType="separate"/>
            </w:r>
            <w:r w:rsidR="0095427E">
              <w:rPr>
                <w:noProof/>
                <w:webHidden/>
              </w:rPr>
              <w:t>9</w:t>
            </w:r>
            <w:r w:rsidR="0095427E">
              <w:rPr>
                <w:noProof/>
                <w:webHidden/>
              </w:rPr>
              <w:fldChar w:fldCharType="end"/>
            </w:r>
          </w:hyperlink>
        </w:p>
        <w:p w14:paraId="0F227AA1" w14:textId="0E5570F0" w:rsidR="0095427E" w:rsidRDefault="003C6178">
          <w:pPr>
            <w:pStyle w:val="TOC1"/>
            <w:tabs>
              <w:tab w:val="right" w:leader="dot" w:pos="9350"/>
            </w:tabs>
            <w:rPr>
              <w:noProof/>
              <w:sz w:val="22"/>
              <w:szCs w:val="22"/>
            </w:rPr>
          </w:pPr>
          <w:hyperlink w:anchor="_Toc54204839" w:history="1">
            <w:r w:rsidR="0095427E" w:rsidRPr="000E338F">
              <w:rPr>
                <w:rStyle w:val="Hyperlink"/>
                <w:noProof/>
              </w:rPr>
              <w:t>Budget</w:t>
            </w:r>
            <w:r w:rsidR="0095427E">
              <w:rPr>
                <w:noProof/>
                <w:webHidden/>
              </w:rPr>
              <w:tab/>
            </w:r>
            <w:r w:rsidR="0095427E">
              <w:rPr>
                <w:noProof/>
                <w:webHidden/>
              </w:rPr>
              <w:fldChar w:fldCharType="begin"/>
            </w:r>
            <w:r w:rsidR="0095427E">
              <w:rPr>
                <w:noProof/>
                <w:webHidden/>
              </w:rPr>
              <w:instrText xml:space="preserve"> PAGEREF _Toc54204839 \h </w:instrText>
            </w:r>
            <w:r w:rsidR="0095427E">
              <w:rPr>
                <w:noProof/>
                <w:webHidden/>
              </w:rPr>
            </w:r>
            <w:r w:rsidR="0095427E">
              <w:rPr>
                <w:noProof/>
                <w:webHidden/>
              </w:rPr>
              <w:fldChar w:fldCharType="separate"/>
            </w:r>
            <w:r w:rsidR="0095427E">
              <w:rPr>
                <w:noProof/>
                <w:webHidden/>
              </w:rPr>
              <w:t>10</w:t>
            </w:r>
            <w:r w:rsidR="0095427E">
              <w:rPr>
                <w:noProof/>
                <w:webHidden/>
              </w:rPr>
              <w:fldChar w:fldCharType="end"/>
            </w:r>
          </w:hyperlink>
        </w:p>
        <w:p w14:paraId="38C720CB" w14:textId="4AAFE251" w:rsidR="0095427E" w:rsidRDefault="003C6178">
          <w:pPr>
            <w:pStyle w:val="TOC1"/>
            <w:tabs>
              <w:tab w:val="right" w:leader="dot" w:pos="9350"/>
            </w:tabs>
            <w:rPr>
              <w:noProof/>
              <w:sz w:val="22"/>
              <w:szCs w:val="22"/>
            </w:rPr>
          </w:pPr>
          <w:hyperlink w:anchor="_Toc54204840" w:history="1">
            <w:r w:rsidR="0095427E" w:rsidRPr="000E338F">
              <w:rPr>
                <w:rStyle w:val="Hyperlink"/>
                <w:noProof/>
              </w:rPr>
              <w:t>Development Process</w:t>
            </w:r>
            <w:r w:rsidR="0095427E">
              <w:rPr>
                <w:noProof/>
                <w:webHidden/>
              </w:rPr>
              <w:tab/>
            </w:r>
            <w:r w:rsidR="0095427E">
              <w:rPr>
                <w:noProof/>
                <w:webHidden/>
              </w:rPr>
              <w:fldChar w:fldCharType="begin"/>
            </w:r>
            <w:r w:rsidR="0095427E">
              <w:rPr>
                <w:noProof/>
                <w:webHidden/>
              </w:rPr>
              <w:instrText xml:space="preserve"> PAGEREF _Toc54204840 \h </w:instrText>
            </w:r>
            <w:r w:rsidR="0095427E">
              <w:rPr>
                <w:noProof/>
                <w:webHidden/>
              </w:rPr>
            </w:r>
            <w:r w:rsidR="0095427E">
              <w:rPr>
                <w:noProof/>
                <w:webHidden/>
              </w:rPr>
              <w:fldChar w:fldCharType="separate"/>
            </w:r>
            <w:r w:rsidR="0095427E">
              <w:rPr>
                <w:noProof/>
                <w:webHidden/>
              </w:rPr>
              <w:t>10</w:t>
            </w:r>
            <w:r w:rsidR="0095427E">
              <w:rPr>
                <w:noProof/>
                <w:webHidden/>
              </w:rPr>
              <w:fldChar w:fldCharType="end"/>
            </w:r>
          </w:hyperlink>
        </w:p>
        <w:p w14:paraId="4A41EF53" w14:textId="4A9E44BF" w:rsidR="0095427E" w:rsidRDefault="003C6178">
          <w:pPr>
            <w:pStyle w:val="TOC1"/>
            <w:tabs>
              <w:tab w:val="right" w:leader="dot" w:pos="9350"/>
            </w:tabs>
            <w:rPr>
              <w:noProof/>
              <w:sz w:val="22"/>
              <w:szCs w:val="22"/>
            </w:rPr>
          </w:pPr>
          <w:hyperlink w:anchor="_Toc54204841" w:history="1">
            <w:r w:rsidR="0095427E" w:rsidRPr="000E338F">
              <w:rPr>
                <w:rStyle w:val="Hyperlink"/>
                <w:noProof/>
              </w:rPr>
              <w:t>References</w:t>
            </w:r>
            <w:r w:rsidR="0095427E">
              <w:rPr>
                <w:noProof/>
                <w:webHidden/>
              </w:rPr>
              <w:tab/>
            </w:r>
            <w:r w:rsidR="0095427E">
              <w:rPr>
                <w:noProof/>
                <w:webHidden/>
              </w:rPr>
              <w:fldChar w:fldCharType="begin"/>
            </w:r>
            <w:r w:rsidR="0095427E">
              <w:rPr>
                <w:noProof/>
                <w:webHidden/>
              </w:rPr>
              <w:instrText xml:space="preserve"> PAGEREF _Toc54204841 \h </w:instrText>
            </w:r>
            <w:r w:rsidR="0095427E">
              <w:rPr>
                <w:noProof/>
                <w:webHidden/>
              </w:rPr>
            </w:r>
            <w:r w:rsidR="0095427E">
              <w:rPr>
                <w:noProof/>
                <w:webHidden/>
              </w:rPr>
              <w:fldChar w:fldCharType="separate"/>
            </w:r>
            <w:r w:rsidR="0095427E">
              <w:rPr>
                <w:noProof/>
                <w:webHidden/>
              </w:rPr>
              <w:t>11</w:t>
            </w:r>
            <w:r w:rsidR="0095427E">
              <w:rPr>
                <w:noProof/>
                <w:webHidden/>
              </w:rPr>
              <w:fldChar w:fldCharType="end"/>
            </w:r>
          </w:hyperlink>
        </w:p>
        <w:p w14:paraId="10B4FC51" w14:textId="5E872C5A" w:rsidR="00AF1F24" w:rsidRDefault="00AF1F24">
          <w:r>
            <w:rPr>
              <w:b/>
              <w:bCs/>
              <w:noProof/>
            </w:rPr>
            <w:fldChar w:fldCharType="end"/>
          </w:r>
          <w:commentRangeEnd w:id="1"/>
          <w:r w:rsidR="0028037C">
            <w:rPr>
              <w:rStyle w:val="CommentReference"/>
            </w:rPr>
            <w:commentReference w:id="1"/>
          </w:r>
        </w:p>
      </w:sdtContent>
    </w:sdt>
    <w:p w14:paraId="6AA9A027" w14:textId="700C3DC1" w:rsidR="00B0265C" w:rsidRDefault="00B0265C">
      <w:pPr>
        <w:rPr>
          <w:b/>
          <w:bCs/>
          <w:noProof/>
        </w:rPr>
      </w:pPr>
      <w:r>
        <w:rPr>
          <w:b/>
          <w:bCs/>
          <w:noProof/>
        </w:rPr>
        <w:br w:type="page"/>
      </w:r>
    </w:p>
    <w:p w14:paraId="3382CC5D" w14:textId="53CD4E2E" w:rsidR="00FA6D6C" w:rsidRDefault="0085618B" w:rsidP="00176B3F">
      <w:pPr>
        <w:pStyle w:val="Heading1"/>
        <w:spacing w:line="480" w:lineRule="auto"/>
      </w:pPr>
      <w:bookmarkStart w:id="2" w:name="_Toc54204829"/>
      <w:r>
        <w:lastRenderedPageBreak/>
        <w:t>Overview</w:t>
      </w:r>
      <w:bookmarkEnd w:id="2"/>
    </w:p>
    <w:p w14:paraId="611CBCF1" w14:textId="05E41739" w:rsidR="00386921" w:rsidRDefault="008C26C2" w:rsidP="0095427E">
      <w:pPr>
        <w:spacing w:line="480" w:lineRule="auto"/>
      </w:pPr>
      <w:r>
        <w:t>(</w:t>
      </w:r>
      <w:commentRangeStart w:id="3"/>
      <w:r>
        <w:t>Ke</w:t>
      </w:r>
      <w:r w:rsidR="00FD3E12">
        <w:t xml:space="preserve">vin) </w:t>
      </w:r>
      <w:r w:rsidR="005021B9">
        <w:t xml:space="preserve">In </w:t>
      </w:r>
      <w:commentRangeEnd w:id="3"/>
      <w:r w:rsidR="0028037C">
        <w:rPr>
          <w:rStyle w:val="CommentReference"/>
        </w:rPr>
        <w:commentReference w:id="3"/>
      </w:r>
      <w:r w:rsidR="005021B9">
        <w:t>a</w:t>
      </w:r>
      <w:r w:rsidR="008E1AA2">
        <w:t xml:space="preserve"> comprehensive data science study composed by Yelp Economic Average</w:t>
      </w:r>
      <w:r w:rsidR="00A53A30">
        <w:t xml:space="preserve">, </w:t>
      </w:r>
      <w:r w:rsidR="00B35C05">
        <w:t xml:space="preserve">second quarter 2020 </w:t>
      </w:r>
      <w:r w:rsidR="00A53A30">
        <w:t>data shows</w:t>
      </w:r>
      <w:r w:rsidR="008E1AA2">
        <w:t xml:space="preserve"> that </w:t>
      </w:r>
      <w:r w:rsidR="005021B9">
        <w:t>due to the</w:t>
      </w:r>
      <w:r w:rsidR="00A53A30">
        <w:t xml:space="preserve"> current pandemic</w:t>
      </w:r>
      <w:r w:rsidR="005021B9">
        <w:t xml:space="preserve"> </w:t>
      </w:r>
      <w:commentRangeStart w:id="4"/>
      <w:r w:rsidR="00AB5317">
        <w:t>“</w:t>
      </w:r>
      <w:r w:rsidR="00B35C05">
        <w:t>[t]</w:t>
      </w:r>
      <w:r w:rsidR="00AB5317" w:rsidRPr="00AB5317">
        <w:t>he restaurant industry now reflects the highest total business closures, recently surpassing retail</w:t>
      </w:r>
      <w:r w:rsidR="00AB5317">
        <w:t>”</w:t>
      </w:r>
      <w:commentRangeEnd w:id="4"/>
      <w:r w:rsidR="0028037C">
        <w:rPr>
          <w:rStyle w:val="CommentReference"/>
        </w:rPr>
        <w:commentReference w:id="4"/>
      </w:r>
      <w:r w:rsidR="005021B9">
        <w:t xml:space="preserve"> (Yelp 2020)</w:t>
      </w:r>
      <w:r w:rsidR="00E10724">
        <w:t xml:space="preserve">. </w:t>
      </w:r>
      <w:commentRangeStart w:id="5"/>
      <w:r w:rsidR="00236F09">
        <w:t>60%</w:t>
      </w:r>
      <w:r w:rsidR="00E10724">
        <w:t xml:space="preserve"> of the</w:t>
      </w:r>
      <w:r w:rsidR="00370EC1">
        <w:t>se</w:t>
      </w:r>
      <w:r w:rsidR="00E10724">
        <w:t xml:space="preserve"> closed restaurants will not open their doors again</w:t>
      </w:r>
      <w:r w:rsidR="0095427E">
        <w:t>, b</w:t>
      </w:r>
      <w:r w:rsidR="00C910D6">
        <w:t>ut m</w:t>
      </w:r>
      <w:r w:rsidR="00BA7991">
        <w:t>etrics taken from this study</w:t>
      </w:r>
      <w:r w:rsidR="00DE4B7E">
        <w:t xml:space="preserve"> also</w:t>
      </w:r>
      <w:r w:rsidR="00BA7991">
        <w:t xml:space="preserve"> show that consumer interest is steadily returning to their pre-pandemic</w:t>
      </w:r>
      <w:r w:rsidR="00041E9C">
        <w:t xml:space="preserve"> activities</w:t>
      </w:r>
      <w:r w:rsidR="00C910D6">
        <w:t xml:space="preserve"> with </w:t>
      </w:r>
      <w:r w:rsidR="00510565">
        <w:t>some categories</w:t>
      </w:r>
      <w:r w:rsidR="00FF0951">
        <w:t xml:space="preserve"> like Russian cuisine showing a 52% increase in consumer interest</w:t>
      </w:r>
      <w:r w:rsidR="00297BEC">
        <w:t xml:space="preserve"> (Yelp 2020)</w:t>
      </w:r>
      <w:r w:rsidR="00C910D6">
        <w:t xml:space="preserve">. </w:t>
      </w:r>
      <w:commentRangeEnd w:id="5"/>
      <w:r w:rsidR="0028037C">
        <w:rPr>
          <w:rStyle w:val="CommentReference"/>
        </w:rPr>
        <w:commentReference w:id="5"/>
      </w:r>
      <w:r w:rsidR="00C910D6">
        <w:t xml:space="preserve">So why are </w:t>
      </w:r>
      <w:r w:rsidR="00EA47BE">
        <w:t>restaurants</w:t>
      </w:r>
      <w:r w:rsidR="00C910D6">
        <w:t xml:space="preserve"> closing</w:t>
      </w:r>
      <w:r w:rsidR="00EA47BE">
        <w:t xml:space="preserve"> while consumer interest in </w:t>
      </w:r>
      <w:r w:rsidR="00043D31">
        <w:t>local</w:t>
      </w:r>
      <w:r w:rsidR="00EA47BE">
        <w:t xml:space="preserve"> restaurants</w:t>
      </w:r>
      <w:r w:rsidR="00DD199A">
        <w:t xml:space="preserve"> is increasing?</w:t>
      </w:r>
      <w:r w:rsidR="008830A3">
        <w:t xml:space="preserve"> </w:t>
      </w:r>
      <w:r w:rsidR="00AE3C44">
        <w:t xml:space="preserve">According to </w:t>
      </w:r>
      <w:proofErr w:type="spellStart"/>
      <w:r w:rsidR="00AE3C44">
        <w:t>Data</w:t>
      </w:r>
      <w:r w:rsidR="00A9246D">
        <w:t>ssential</w:t>
      </w:r>
      <w:proofErr w:type="spellEnd"/>
      <w:r w:rsidR="00A9246D">
        <w:t xml:space="preserve">, </w:t>
      </w:r>
      <w:r w:rsidR="00730A68">
        <w:t xml:space="preserve">a data science firm </w:t>
      </w:r>
      <w:r w:rsidR="00987A69">
        <w:t xml:space="preserve">that focuses on the </w:t>
      </w:r>
      <w:r w:rsidR="00BD144A">
        <w:t>food</w:t>
      </w:r>
      <w:r w:rsidR="00987A69">
        <w:t xml:space="preserve"> and beverage industry, </w:t>
      </w:r>
      <w:commentRangeStart w:id="6"/>
      <w:r w:rsidR="00BD144A">
        <w:t>“</w:t>
      </w:r>
      <w:commentRangeEnd w:id="6"/>
      <w:r w:rsidR="0028037C">
        <w:rPr>
          <w:rStyle w:val="CommentReference"/>
        </w:rPr>
        <w:commentReference w:id="6"/>
      </w:r>
      <w:r w:rsidR="00BD144A">
        <w:t>[s]</w:t>
      </w:r>
      <w:proofErr w:type="spellStart"/>
      <w:r w:rsidR="00BD144A" w:rsidRPr="00BD144A">
        <w:t>afety</w:t>
      </w:r>
      <w:proofErr w:type="spellEnd"/>
      <w:r w:rsidR="00BD144A" w:rsidRPr="00BD144A">
        <w:t xml:space="preserve"> is now part of consumers' restaurant selection, with four out of five consumers indicating they will be checking to see if restaurants are enforcing safety precautions before deciding where to eat</w:t>
      </w:r>
      <w:r w:rsidR="00C643DE">
        <w:t xml:space="preserve"> </w:t>
      </w:r>
      <w:r w:rsidR="00C643DE" w:rsidRPr="00C643DE">
        <w:t>(Howe, 2020)</w:t>
      </w:r>
      <w:r w:rsidR="00BD144A">
        <w:t>.</w:t>
      </w:r>
      <w:r w:rsidR="00E761D9">
        <w:t xml:space="preserve"> </w:t>
      </w:r>
      <w:r w:rsidR="00DD199A">
        <w:t xml:space="preserve"> </w:t>
      </w:r>
      <w:commentRangeStart w:id="7"/>
      <w:r w:rsidR="00E472D5">
        <w:t>We</w:t>
      </w:r>
      <w:commentRangeEnd w:id="7"/>
      <w:r w:rsidR="0028037C">
        <w:rPr>
          <w:rStyle w:val="CommentReference"/>
        </w:rPr>
        <w:commentReference w:id="7"/>
      </w:r>
      <w:r w:rsidR="00E472D5">
        <w:t xml:space="preserve"> propose</w:t>
      </w:r>
      <w:r w:rsidR="007066BA">
        <w:t xml:space="preserve"> </w:t>
      </w:r>
      <w:r w:rsidR="00E472D5">
        <w:t xml:space="preserve">a web-based application </w:t>
      </w:r>
      <w:r w:rsidR="007066BA">
        <w:t xml:space="preserve">that </w:t>
      </w:r>
      <w:r w:rsidR="00E472D5">
        <w:t xml:space="preserve">communicates </w:t>
      </w:r>
      <w:r w:rsidR="00930EB2">
        <w:t xml:space="preserve">to a potential customer </w:t>
      </w:r>
      <w:r w:rsidR="00EE5587">
        <w:t xml:space="preserve">a </w:t>
      </w:r>
      <w:r w:rsidR="00ED5C47">
        <w:t>restaurant’s</w:t>
      </w:r>
      <w:r w:rsidR="00EE5587">
        <w:t xml:space="preserve"> safety precautions</w:t>
      </w:r>
      <w:r w:rsidR="00297BEC">
        <w:t xml:space="preserve"> and allows them to reserve a spot</w:t>
      </w:r>
      <w:r w:rsidR="00E84CB7">
        <w:t xml:space="preserve">. </w:t>
      </w:r>
      <w:commentRangeStart w:id="8"/>
      <w:r w:rsidR="00E84CB7">
        <w:t xml:space="preserve">This application will increase a customer’s likelihood </w:t>
      </w:r>
      <w:r w:rsidR="00E81D8D">
        <w:t>of returning</w:t>
      </w:r>
      <w:r w:rsidR="009F0CA3">
        <w:t xml:space="preserve"> to local restaurants</w:t>
      </w:r>
      <w:commentRangeEnd w:id="8"/>
      <w:r w:rsidR="0028037C">
        <w:rPr>
          <w:rStyle w:val="CommentReference"/>
        </w:rPr>
        <w:commentReference w:id="8"/>
      </w:r>
      <w:r w:rsidR="00E472D5">
        <w:t xml:space="preserve">. The application will have a portal where a </w:t>
      </w:r>
      <w:commentRangeStart w:id="9"/>
      <w:r w:rsidR="00C95FA9">
        <w:t>restaurant</w:t>
      </w:r>
      <w:r w:rsidR="00E472D5">
        <w:t xml:space="preserve"> </w:t>
      </w:r>
      <w:commentRangeEnd w:id="9"/>
      <w:r w:rsidR="00EE27DA">
        <w:rPr>
          <w:rStyle w:val="CommentReference"/>
        </w:rPr>
        <w:commentReference w:id="9"/>
      </w:r>
      <w:r w:rsidR="00E472D5">
        <w:t xml:space="preserve">user or an individual user can register or log in. Once logged in, an individual user can view the registered </w:t>
      </w:r>
      <w:r w:rsidR="004D031F">
        <w:t>restaurant’s</w:t>
      </w:r>
      <w:r w:rsidR="00E472D5">
        <w:t xml:space="preserve"> profile and confirm the reservation, committing the user(s) to visit and dine in the restaurant at a specific time. This reservation is then conveyed to the </w:t>
      </w:r>
      <w:r w:rsidR="00B15801">
        <w:t>restaurant</w:t>
      </w:r>
      <w:r w:rsidR="00E472D5">
        <w:t xml:space="preserve"> via its portal. In addition to viewing the reservations confirmed by customer</w:t>
      </w:r>
      <w:r w:rsidR="00B15801">
        <w:t>s</w:t>
      </w:r>
      <w:r w:rsidR="00E472D5">
        <w:t>, a company can compete with other companies for reservations by updating their profile with info</w:t>
      </w:r>
      <w:r w:rsidR="003C2CAA">
        <w:t>rmation</w:t>
      </w:r>
      <w:r w:rsidR="00E472D5">
        <w:t xml:space="preserve"> about safety measures they have taken onsite. </w:t>
      </w:r>
      <w:r w:rsidR="005C3C35">
        <w:t>This information includes</w:t>
      </w:r>
      <w:r w:rsidR="00E472D5">
        <w:t xml:space="preserve"> cleaning schedules, minimum table distances, hand washing regimen for staff, and more. Additionally, we will allow locals to donate to these restaurants within the web application</w:t>
      </w:r>
      <w:r w:rsidR="00554ADA">
        <w:t xml:space="preserve"> by </w:t>
      </w:r>
      <w:r w:rsidR="00707E95">
        <w:t>using</w:t>
      </w:r>
      <w:r w:rsidR="00554ADA">
        <w:t xml:space="preserve"> the Texas Restaurant </w:t>
      </w:r>
      <w:r w:rsidR="00707E95">
        <w:t>Relief Donation Form</w:t>
      </w:r>
      <w:r w:rsidR="00E472D5">
        <w:t xml:space="preserve">. </w:t>
      </w:r>
      <w:r w:rsidR="005740BE">
        <w:t xml:space="preserve">Texans </w:t>
      </w:r>
      <w:r w:rsidR="00CF3ACA">
        <w:t>have don</w:t>
      </w:r>
      <w:r w:rsidR="00734DB1">
        <w:t xml:space="preserve">ated </w:t>
      </w:r>
      <w:r w:rsidR="0062193B">
        <w:t xml:space="preserve">2.2 million dollars to restaurants across the state and we believe </w:t>
      </w:r>
      <w:r w:rsidR="009A7A54">
        <w:t>including a link to a donation page</w:t>
      </w:r>
      <w:r w:rsidR="00297BEC">
        <w:t xml:space="preserve"> within the business’s profile</w:t>
      </w:r>
      <w:r w:rsidR="009A7A54">
        <w:t xml:space="preserve"> will increase the </w:t>
      </w:r>
      <w:commentRangeStart w:id="10"/>
      <w:r w:rsidR="009A7A54">
        <w:t xml:space="preserve">likely hood </w:t>
      </w:r>
      <w:commentRangeEnd w:id="10"/>
      <w:r w:rsidR="00EE27DA">
        <w:rPr>
          <w:rStyle w:val="CommentReference"/>
        </w:rPr>
        <w:commentReference w:id="10"/>
      </w:r>
      <w:r w:rsidR="009A7A54">
        <w:t>a customer will donate</w:t>
      </w:r>
      <w:r w:rsidR="00297BEC">
        <w:t xml:space="preserve"> </w:t>
      </w:r>
      <w:r w:rsidR="00344E80">
        <w:t>(Bell, 2020)</w:t>
      </w:r>
      <w:r w:rsidR="009A7A54">
        <w:t xml:space="preserve">. </w:t>
      </w:r>
      <w:r w:rsidR="00E472D5">
        <w:t xml:space="preserve">The primary source of revenue for the development of this project will be from </w:t>
      </w:r>
      <w:commentRangeStart w:id="11"/>
      <w:r w:rsidR="00E472D5">
        <w:t>subscriptions</w:t>
      </w:r>
      <w:commentRangeEnd w:id="11"/>
      <w:r w:rsidR="00EE27DA">
        <w:rPr>
          <w:rStyle w:val="CommentReference"/>
        </w:rPr>
        <w:commentReference w:id="11"/>
      </w:r>
      <w:r w:rsidR="00E472D5">
        <w:t xml:space="preserve">. </w:t>
      </w:r>
      <w:commentRangeStart w:id="12"/>
      <w:r w:rsidR="00E472D5">
        <w:t>The</w:t>
      </w:r>
      <w:commentRangeEnd w:id="12"/>
      <w:r w:rsidR="00ED42EF">
        <w:rPr>
          <w:rStyle w:val="CommentReference"/>
        </w:rPr>
        <w:commentReference w:id="12"/>
      </w:r>
      <w:r w:rsidR="00E472D5">
        <w:t xml:space="preserve"> application will require a monthly subscription from individual user</w:t>
      </w:r>
      <w:r w:rsidR="00344E80">
        <w:t>s</w:t>
      </w:r>
      <w:r w:rsidR="00E472D5">
        <w:t xml:space="preserve"> and business user</w:t>
      </w:r>
      <w:r w:rsidR="00344E80">
        <w:t>s</w:t>
      </w:r>
      <w:r w:rsidR="00E1223A">
        <w:t xml:space="preserve">. </w:t>
      </w:r>
      <w:r w:rsidR="00E472D5">
        <w:t xml:space="preserve">This subscription model will be a monthly fee that has yet to be decided. The development of the project will be two months, with the initial design being one. The finished product will be a web application with an HTML/JavaScript front end and </w:t>
      </w:r>
      <w:proofErr w:type="spellStart"/>
      <w:r w:rsidR="00E472D5">
        <w:t>Mysql</w:t>
      </w:r>
      <w:proofErr w:type="spellEnd"/>
      <w:r w:rsidR="00E472D5">
        <w:t xml:space="preserve"> backend, all managed by PHP.</w:t>
      </w:r>
      <w:r w:rsidR="00386921">
        <w:br w:type="page"/>
      </w:r>
    </w:p>
    <w:p w14:paraId="1FF843EA" w14:textId="5D971A86" w:rsidR="000E34D0" w:rsidRDefault="000E34D0" w:rsidP="000E34D0">
      <w:pPr>
        <w:pStyle w:val="Heading1"/>
        <w:spacing w:line="480" w:lineRule="auto"/>
      </w:pPr>
      <w:bookmarkStart w:id="13" w:name="_Toc54204830"/>
      <w:r>
        <w:lastRenderedPageBreak/>
        <w:t>Goals</w:t>
      </w:r>
      <w:bookmarkEnd w:id="13"/>
    </w:p>
    <w:p w14:paraId="4FB9E769" w14:textId="2FD29551" w:rsidR="000E34D0" w:rsidRPr="00DD498B" w:rsidRDefault="000E34D0" w:rsidP="0095427E">
      <w:pPr>
        <w:spacing w:line="480" w:lineRule="auto"/>
      </w:pPr>
      <w:r w:rsidRPr="00DD498B">
        <w:t xml:space="preserve">(Hector)  The goal of the project is to design an easy to use web application and web portal that will allow users to have the ability to make reservations to </w:t>
      </w:r>
      <w:commentRangeStart w:id="14"/>
      <w:r w:rsidRPr="00DD498B">
        <w:t>a restaurant</w:t>
      </w:r>
      <w:commentRangeEnd w:id="14"/>
      <w:r w:rsidR="00ED42EF">
        <w:rPr>
          <w:rStyle w:val="CommentReference"/>
        </w:rPr>
        <w:commentReference w:id="14"/>
      </w:r>
      <w:r w:rsidRPr="00DD498B">
        <w:t xml:space="preserve">. This application is targeted toward smaller businesses to help them minimize unnecessary interaction between clients and </w:t>
      </w:r>
      <w:commentRangeStart w:id="15"/>
      <w:r w:rsidR="008461AA">
        <w:t>c</w:t>
      </w:r>
      <w:r w:rsidRPr="00DD498B">
        <w:t>ompanies</w:t>
      </w:r>
      <w:commentRangeEnd w:id="15"/>
      <w:r w:rsidR="00ED42EF">
        <w:rPr>
          <w:rStyle w:val="CommentReference"/>
        </w:rPr>
        <w:commentReference w:id="15"/>
      </w:r>
      <w:r w:rsidRPr="00DD498B">
        <w:t xml:space="preserve">. The application will allow a more </w:t>
      </w:r>
      <w:commentRangeStart w:id="16"/>
      <w:r w:rsidRPr="00DD498B">
        <w:t xml:space="preserve">optimized </w:t>
      </w:r>
      <w:commentRangeEnd w:id="16"/>
      <w:r w:rsidR="00ED42EF">
        <w:rPr>
          <w:rStyle w:val="CommentReference"/>
        </w:rPr>
        <w:commentReference w:id="16"/>
      </w:r>
      <w:r w:rsidRPr="00DD498B">
        <w:t xml:space="preserve">form of communication with their customers since they can reach more people at the same time. </w:t>
      </w:r>
      <w:commentRangeStart w:id="17"/>
      <w:r w:rsidRPr="00DD498B">
        <w:t>Another achievement of this project is to increase communication and allow clients and companies to follow the governmental health regulations currently being enforced.</w:t>
      </w:r>
      <w:commentRangeEnd w:id="17"/>
      <w:r w:rsidR="00ED42EF">
        <w:rPr>
          <w:rStyle w:val="CommentReference"/>
        </w:rPr>
        <w:commentReference w:id="17"/>
      </w:r>
      <w:r w:rsidRPr="00DD498B">
        <w:t xml:space="preserve"> This achievement will enable numerous </w:t>
      </w:r>
      <w:r w:rsidR="008461AA" w:rsidRPr="00DD498B">
        <w:t>optimizations</w:t>
      </w:r>
      <w:r w:rsidRPr="00DD498B">
        <w:t xml:space="preserve"> towards waiting time reduction, avoiding any health regulation penalty, minimizing the spread of airborne diseases by maintaining people more distanced, and other government regulations during the pandemic. Achieving this will allow businesses to </w:t>
      </w:r>
      <w:r>
        <w:t>improve their predictions based on the profiles already</w:t>
      </w:r>
      <w:r w:rsidRPr="00DD498B">
        <w:t xml:space="preserve"> created</w:t>
      </w:r>
      <w:r>
        <w:t xml:space="preserve"> by users</w:t>
      </w:r>
      <w:r w:rsidRPr="00DD498B">
        <w:t xml:space="preserve">. </w:t>
      </w:r>
      <w:r>
        <w:t xml:space="preserve">Allowing them to do things </w:t>
      </w:r>
      <w:commentRangeStart w:id="18"/>
      <w:r>
        <w:t xml:space="preserve">like have </w:t>
      </w:r>
      <w:commentRangeEnd w:id="18"/>
      <w:r w:rsidR="00FD175A">
        <w:rPr>
          <w:rStyle w:val="CommentReference"/>
        </w:rPr>
        <w:commentReference w:id="18"/>
      </w:r>
      <w:r>
        <w:t xml:space="preserve">the right amount of staff and produce. </w:t>
      </w:r>
      <w:r w:rsidRPr="00DD498B">
        <w:t>These achieved with this project, hopefully allowing small businesses to attract numerous people to their locations, which are currently struggling due to the current pandemic.</w:t>
      </w:r>
    </w:p>
    <w:p w14:paraId="29EF78E5" w14:textId="77777777" w:rsidR="000E34D0" w:rsidRPr="00DD498B" w:rsidRDefault="000E34D0" w:rsidP="000E34D0">
      <w:pPr>
        <w:spacing w:line="480" w:lineRule="auto"/>
        <w:ind w:firstLine="720"/>
      </w:pPr>
      <w:r w:rsidRPr="00DD498B">
        <w:t xml:space="preserve">The anticipated outcome for this project will be an application developed for users and small restaurant owners. In this application, a user can personally create a profile and </w:t>
      </w:r>
      <w:commentRangeStart w:id="19"/>
      <w:r w:rsidRPr="00DD498B">
        <w:t>any information the user allows companies to use according to their privacy policy</w:t>
      </w:r>
      <w:commentRangeEnd w:id="19"/>
      <w:r w:rsidR="00A1098A">
        <w:rPr>
          <w:rStyle w:val="CommentReference"/>
        </w:rPr>
        <w:commentReference w:id="19"/>
      </w:r>
      <w:r w:rsidRPr="00DD498B">
        <w:t xml:space="preserve">. It is also anticipated that a user would have ease of access to a portal to log onto and read the information available about a restaurant with things such as times available and confirmation of reservation. With the application, we hope to increase the flow of potential client(s) to a small business by using an easy to use application for the customer and the restaurant.  </w:t>
      </w:r>
    </w:p>
    <w:p w14:paraId="62FDA32F" w14:textId="77777777" w:rsidR="000E34D0" w:rsidRPr="00DD498B" w:rsidRDefault="000E34D0" w:rsidP="000E34D0">
      <w:pPr>
        <w:spacing w:line="480" w:lineRule="auto"/>
        <w:ind w:firstLine="720"/>
      </w:pPr>
      <w:r w:rsidRPr="00DD498B">
        <w:t xml:space="preserve">The restrictions that will come from this project are both technical and time restrictions. The technical limits that this project might face are the developers' experience developing applications that include front and back end. Regarding time limitations, there might be issues trying to meet deadlines that have been set due to scheduling limitations that each member might have. These limitations and technical restrictions might also affect the delivery dates of the proposed deliverables either due to scheduling or inexperience that the developers are causing them to work extra, causing delays.   </w:t>
      </w:r>
    </w:p>
    <w:tbl>
      <w:tblPr>
        <w:tblStyle w:val="TableGrid"/>
        <w:tblW w:w="9895" w:type="dxa"/>
        <w:tblLayout w:type="fixed"/>
        <w:tblLook w:val="0680" w:firstRow="0" w:lastRow="0" w:firstColumn="1" w:lastColumn="0" w:noHBand="1" w:noVBand="1"/>
      </w:tblPr>
      <w:tblGrid>
        <w:gridCol w:w="3236"/>
        <w:gridCol w:w="1979"/>
        <w:gridCol w:w="4680"/>
      </w:tblGrid>
      <w:tr w:rsidR="000E34D0" w:rsidRPr="00DD498B" w14:paraId="2EF33469" w14:textId="77777777" w:rsidTr="00A67C99">
        <w:trPr>
          <w:trHeight w:val="515"/>
        </w:trPr>
        <w:tc>
          <w:tcPr>
            <w:tcW w:w="3236" w:type="dxa"/>
          </w:tcPr>
          <w:p w14:paraId="376A328B" w14:textId="77777777" w:rsidR="000E34D0" w:rsidRPr="00DD498B" w:rsidRDefault="000E34D0" w:rsidP="00A67C99">
            <w:pPr>
              <w:jc w:val="center"/>
            </w:pPr>
            <w:r w:rsidRPr="00DD498B">
              <w:rPr>
                <w:b/>
                <w:bCs/>
              </w:rPr>
              <w:lastRenderedPageBreak/>
              <w:t>Project Goal</w:t>
            </w:r>
          </w:p>
        </w:tc>
        <w:tc>
          <w:tcPr>
            <w:tcW w:w="1979" w:type="dxa"/>
          </w:tcPr>
          <w:p w14:paraId="0021CAA1" w14:textId="77777777" w:rsidR="000E34D0" w:rsidRPr="00DD498B" w:rsidRDefault="000E34D0" w:rsidP="00A67C99">
            <w:pPr>
              <w:jc w:val="center"/>
              <w:rPr>
                <w:b/>
              </w:rPr>
            </w:pPr>
            <w:r w:rsidRPr="00DD498B">
              <w:rPr>
                <w:b/>
              </w:rPr>
              <w:t>Priority</w:t>
            </w:r>
          </w:p>
        </w:tc>
        <w:tc>
          <w:tcPr>
            <w:tcW w:w="4680" w:type="dxa"/>
          </w:tcPr>
          <w:p w14:paraId="2B672495" w14:textId="77777777" w:rsidR="000E34D0" w:rsidRPr="00DD498B" w:rsidRDefault="000E34D0" w:rsidP="00A67C99">
            <w:pPr>
              <w:jc w:val="center"/>
              <w:rPr>
                <w:b/>
              </w:rPr>
            </w:pPr>
            <w:r w:rsidRPr="00DD498B">
              <w:rPr>
                <w:b/>
              </w:rPr>
              <w:t>Comment/Description/Reference</w:t>
            </w:r>
          </w:p>
        </w:tc>
      </w:tr>
      <w:tr w:rsidR="000E34D0" w:rsidRPr="00DD498B" w14:paraId="18FBD350" w14:textId="77777777" w:rsidTr="00A67C99">
        <w:trPr>
          <w:trHeight w:val="257"/>
        </w:trPr>
        <w:tc>
          <w:tcPr>
            <w:tcW w:w="3236" w:type="dxa"/>
            <w:shd w:val="clear" w:color="auto" w:fill="E7E6E6" w:themeFill="background2"/>
          </w:tcPr>
          <w:p w14:paraId="432E5E8F" w14:textId="77777777" w:rsidR="000E34D0" w:rsidRPr="00DD498B" w:rsidRDefault="000E34D0" w:rsidP="00A67C99">
            <w:pPr>
              <w:jc w:val="center"/>
            </w:pPr>
            <w:r w:rsidRPr="00DD498B">
              <w:t>Functional Goals</w:t>
            </w:r>
          </w:p>
        </w:tc>
        <w:tc>
          <w:tcPr>
            <w:tcW w:w="1979" w:type="dxa"/>
            <w:shd w:val="clear" w:color="auto" w:fill="E7E6E6" w:themeFill="background2"/>
          </w:tcPr>
          <w:p w14:paraId="64EE798D" w14:textId="77777777" w:rsidR="000E34D0" w:rsidRPr="00DD498B" w:rsidRDefault="000E34D0" w:rsidP="00A67C99">
            <w:pPr>
              <w:jc w:val="center"/>
            </w:pPr>
            <w:r w:rsidRPr="00DD498B">
              <w:t>1</w:t>
            </w:r>
          </w:p>
        </w:tc>
        <w:tc>
          <w:tcPr>
            <w:tcW w:w="4680" w:type="dxa"/>
            <w:shd w:val="clear" w:color="auto" w:fill="E7E6E6" w:themeFill="background2"/>
          </w:tcPr>
          <w:p w14:paraId="2BB9FBC1" w14:textId="77777777" w:rsidR="000E34D0" w:rsidRPr="00DD498B" w:rsidRDefault="000E34D0" w:rsidP="00A67C99"/>
        </w:tc>
      </w:tr>
      <w:tr w:rsidR="000E34D0" w:rsidRPr="00DD498B" w14:paraId="3DFBB939" w14:textId="77777777" w:rsidTr="00A67C99">
        <w:trPr>
          <w:trHeight w:val="248"/>
        </w:trPr>
        <w:tc>
          <w:tcPr>
            <w:tcW w:w="3236" w:type="dxa"/>
          </w:tcPr>
          <w:p w14:paraId="0FE66062" w14:textId="77777777" w:rsidR="000E34D0" w:rsidRPr="00DD498B" w:rsidRDefault="000E34D0" w:rsidP="00A67C99">
            <w:pPr>
              <w:tabs>
                <w:tab w:val="center" w:pos="1510"/>
                <w:tab w:val="left" w:pos="2220"/>
              </w:tabs>
            </w:pPr>
            <w:r w:rsidRPr="00DD498B">
              <w:tab/>
              <w:t>Make Appointments</w:t>
            </w:r>
          </w:p>
        </w:tc>
        <w:tc>
          <w:tcPr>
            <w:tcW w:w="1979" w:type="dxa"/>
          </w:tcPr>
          <w:p w14:paraId="140C4B8C" w14:textId="77777777" w:rsidR="000E34D0" w:rsidRPr="00DD498B" w:rsidRDefault="000E34D0" w:rsidP="00A67C99">
            <w:pPr>
              <w:jc w:val="center"/>
            </w:pPr>
            <w:r w:rsidRPr="00DD498B">
              <w:t>1</w:t>
            </w:r>
          </w:p>
        </w:tc>
        <w:tc>
          <w:tcPr>
            <w:tcW w:w="4680" w:type="dxa"/>
          </w:tcPr>
          <w:p w14:paraId="36BAF953" w14:textId="77777777" w:rsidR="000E34D0" w:rsidRPr="00DD498B" w:rsidRDefault="000E34D0" w:rsidP="00A67C99">
            <w:r w:rsidRPr="00DD498B">
              <w:t xml:space="preserve">The application must </w:t>
            </w:r>
            <w:commentRangeStart w:id="20"/>
            <w:r w:rsidRPr="00DD498B">
              <w:t xml:space="preserve">be able to make </w:t>
            </w:r>
            <w:commentRangeEnd w:id="20"/>
            <w:r w:rsidR="00A1098A">
              <w:rPr>
                <w:rStyle w:val="CommentReference"/>
              </w:rPr>
              <w:commentReference w:id="20"/>
            </w:r>
            <w:r w:rsidRPr="00DD498B">
              <w:t>appointments</w:t>
            </w:r>
          </w:p>
        </w:tc>
      </w:tr>
      <w:tr w:rsidR="000E34D0" w:rsidRPr="00DD498B" w14:paraId="3512A6A7" w14:textId="77777777" w:rsidTr="00A67C99">
        <w:trPr>
          <w:trHeight w:val="257"/>
        </w:trPr>
        <w:tc>
          <w:tcPr>
            <w:tcW w:w="3236" w:type="dxa"/>
          </w:tcPr>
          <w:p w14:paraId="7CFD91E6" w14:textId="77777777" w:rsidR="000E34D0" w:rsidRPr="00DD498B" w:rsidRDefault="000E34D0" w:rsidP="00A67C99">
            <w:pPr>
              <w:jc w:val="center"/>
            </w:pPr>
          </w:p>
        </w:tc>
        <w:tc>
          <w:tcPr>
            <w:tcW w:w="1979" w:type="dxa"/>
          </w:tcPr>
          <w:p w14:paraId="26D32EB9" w14:textId="77777777" w:rsidR="000E34D0" w:rsidRPr="00DD498B" w:rsidRDefault="000E34D0" w:rsidP="00A67C99">
            <w:pPr>
              <w:jc w:val="center"/>
            </w:pPr>
          </w:p>
        </w:tc>
        <w:tc>
          <w:tcPr>
            <w:tcW w:w="4680" w:type="dxa"/>
          </w:tcPr>
          <w:p w14:paraId="0EB446F4" w14:textId="77777777" w:rsidR="000E34D0" w:rsidRPr="00DD498B" w:rsidRDefault="000E34D0" w:rsidP="00A67C99"/>
        </w:tc>
      </w:tr>
      <w:tr w:rsidR="000E34D0" w:rsidRPr="00DD498B" w14:paraId="26E113BC" w14:textId="77777777" w:rsidTr="00A67C99">
        <w:trPr>
          <w:trHeight w:val="257"/>
        </w:trPr>
        <w:tc>
          <w:tcPr>
            <w:tcW w:w="3236" w:type="dxa"/>
            <w:shd w:val="clear" w:color="auto" w:fill="E7E6E6" w:themeFill="background2"/>
          </w:tcPr>
          <w:p w14:paraId="27902E5C" w14:textId="77777777" w:rsidR="000E34D0" w:rsidRPr="00DD498B" w:rsidRDefault="000E34D0" w:rsidP="00A67C99">
            <w:pPr>
              <w:jc w:val="center"/>
            </w:pPr>
            <w:r w:rsidRPr="00DD498B">
              <w:t>Business Goals</w:t>
            </w:r>
          </w:p>
        </w:tc>
        <w:tc>
          <w:tcPr>
            <w:tcW w:w="1979" w:type="dxa"/>
            <w:shd w:val="clear" w:color="auto" w:fill="E7E6E6" w:themeFill="background2"/>
          </w:tcPr>
          <w:p w14:paraId="614F4328" w14:textId="77777777" w:rsidR="000E34D0" w:rsidRPr="00DD498B" w:rsidRDefault="000E34D0" w:rsidP="00A67C99">
            <w:pPr>
              <w:jc w:val="center"/>
            </w:pPr>
            <w:r w:rsidRPr="00DD498B">
              <w:t>1</w:t>
            </w:r>
          </w:p>
        </w:tc>
        <w:tc>
          <w:tcPr>
            <w:tcW w:w="4680" w:type="dxa"/>
            <w:shd w:val="clear" w:color="auto" w:fill="E7E6E6" w:themeFill="background2"/>
          </w:tcPr>
          <w:p w14:paraId="38D0372A" w14:textId="77777777" w:rsidR="000E34D0" w:rsidRPr="00DD498B" w:rsidRDefault="000E34D0" w:rsidP="00A67C99"/>
        </w:tc>
      </w:tr>
      <w:tr w:rsidR="000E34D0" w:rsidRPr="00DD498B" w14:paraId="13FEC24D" w14:textId="77777777" w:rsidTr="00A67C99">
        <w:trPr>
          <w:trHeight w:val="257"/>
        </w:trPr>
        <w:tc>
          <w:tcPr>
            <w:tcW w:w="3236" w:type="dxa"/>
            <w:tcBorders>
              <w:bottom w:val="single" w:sz="4" w:space="0" w:color="auto"/>
            </w:tcBorders>
          </w:tcPr>
          <w:p w14:paraId="23BEE618" w14:textId="77777777" w:rsidR="000E34D0" w:rsidRPr="00DD498B" w:rsidRDefault="000E34D0" w:rsidP="00A67C99">
            <w:pPr>
              <w:jc w:val="center"/>
            </w:pPr>
            <w:r w:rsidRPr="00DD498B">
              <w:t>To Market By December</w:t>
            </w:r>
          </w:p>
        </w:tc>
        <w:tc>
          <w:tcPr>
            <w:tcW w:w="1979" w:type="dxa"/>
            <w:tcBorders>
              <w:bottom w:val="single" w:sz="4" w:space="0" w:color="auto"/>
            </w:tcBorders>
          </w:tcPr>
          <w:p w14:paraId="6D8DF58A" w14:textId="77777777" w:rsidR="000E34D0" w:rsidRPr="00DD498B" w:rsidRDefault="000E34D0" w:rsidP="00A67C99">
            <w:pPr>
              <w:jc w:val="center"/>
            </w:pPr>
            <w:r w:rsidRPr="00DD498B">
              <w:t>1</w:t>
            </w:r>
          </w:p>
        </w:tc>
        <w:tc>
          <w:tcPr>
            <w:tcW w:w="4680" w:type="dxa"/>
            <w:tcBorders>
              <w:bottom w:val="single" w:sz="4" w:space="0" w:color="auto"/>
            </w:tcBorders>
          </w:tcPr>
          <w:p w14:paraId="7A11B2A1" w14:textId="77777777" w:rsidR="000E34D0" w:rsidRPr="00DD498B" w:rsidRDefault="000E34D0" w:rsidP="00A67C99">
            <w:r w:rsidRPr="00DD498B">
              <w:t>There should be a finished product by December</w:t>
            </w:r>
          </w:p>
        </w:tc>
      </w:tr>
      <w:tr w:rsidR="000E34D0" w:rsidRPr="00DD498B" w14:paraId="5A731713" w14:textId="77777777" w:rsidTr="00A67C99">
        <w:trPr>
          <w:trHeight w:val="257"/>
        </w:trPr>
        <w:tc>
          <w:tcPr>
            <w:tcW w:w="3236" w:type="dxa"/>
            <w:tcBorders>
              <w:bottom w:val="single" w:sz="4" w:space="0" w:color="auto"/>
            </w:tcBorders>
          </w:tcPr>
          <w:p w14:paraId="2F70C889" w14:textId="77777777" w:rsidR="000E34D0" w:rsidRPr="00DD498B" w:rsidRDefault="000E34D0" w:rsidP="00A67C99">
            <w:pPr>
              <w:jc w:val="center"/>
            </w:pPr>
            <w:r w:rsidRPr="00DD498B">
              <w:t>Affordable</w:t>
            </w:r>
          </w:p>
        </w:tc>
        <w:tc>
          <w:tcPr>
            <w:tcW w:w="1979" w:type="dxa"/>
            <w:tcBorders>
              <w:bottom w:val="single" w:sz="4" w:space="0" w:color="auto"/>
            </w:tcBorders>
          </w:tcPr>
          <w:p w14:paraId="14C9EAF7" w14:textId="77777777" w:rsidR="000E34D0" w:rsidRPr="00DD498B" w:rsidRDefault="000E34D0" w:rsidP="00A67C99">
            <w:pPr>
              <w:jc w:val="center"/>
            </w:pPr>
            <w:r w:rsidRPr="00DD498B">
              <w:t>2</w:t>
            </w:r>
          </w:p>
        </w:tc>
        <w:tc>
          <w:tcPr>
            <w:tcW w:w="4680" w:type="dxa"/>
            <w:tcBorders>
              <w:bottom w:val="single" w:sz="4" w:space="0" w:color="auto"/>
            </w:tcBorders>
          </w:tcPr>
          <w:p w14:paraId="2147CC3D" w14:textId="77777777" w:rsidR="000E34D0" w:rsidRPr="00DD498B" w:rsidRDefault="000E34D0" w:rsidP="00A67C99"/>
        </w:tc>
      </w:tr>
      <w:tr w:rsidR="000E34D0" w:rsidRPr="00DD498B" w14:paraId="0541B963" w14:textId="77777777" w:rsidTr="00A67C99">
        <w:trPr>
          <w:trHeight w:val="257"/>
        </w:trPr>
        <w:tc>
          <w:tcPr>
            <w:tcW w:w="3236" w:type="dxa"/>
            <w:tcBorders>
              <w:bottom w:val="single" w:sz="4" w:space="0" w:color="auto"/>
            </w:tcBorders>
            <w:shd w:val="clear" w:color="auto" w:fill="E7E6E6" w:themeFill="background2"/>
          </w:tcPr>
          <w:p w14:paraId="0C4928B8" w14:textId="77777777" w:rsidR="000E34D0" w:rsidRPr="00DD498B" w:rsidRDefault="000E34D0" w:rsidP="00A67C99">
            <w:pPr>
              <w:jc w:val="center"/>
            </w:pPr>
            <w:r w:rsidRPr="00DD498B">
              <w:t>Technological Goals</w:t>
            </w:r>
          </w:p>
        </w:tc>
        <w:tc>
          <w:tcPr>
            <w:tcW w:w="1979" w:type="dxa"/>
            <w:tcBorders>
              <w:bottom w:val="single" w:sz="4" w:space="0" w:color="auto"/>
            </w:tcBorders>
            <w:shd w:val="clear" w:color="auto" w:fill="E7E6E6" w:themeFill="background2"/>
          </w:tcPr>
          <w:p w14:paraId="6DABD523" w14:textId="77777777" w:rsidR="000E34D0" w:rsidRPr="00DD498B" w:rsidRDefault="000E34D0" w:rsidP="00A67C99">
            <w:pPr>
              <w:jc w:val="center"/>
            </w:pPr>
            <w:r w:rsidRPr="00DD498B">
              <w:t>2</w:t>
            </w:r>
          </w:p>
        </w:tc>
        <w:tc>
          <w:tcPr>
            <w:tcW w:w="4680" w:type="dxa"/>
            <w:tcBorders>
              <w:bottom w:val="single" w:sz="4" w:space="0" w:color="auto"/>
            </w:tcBorders>
            <w:shd w:val="clear" w:color="auto" w:fill="E7E6E6" w:themeFill="background2"/>
          </w:tcPr>
          <w:p w14:paraId="741C85B0" w14:textId="77777777" w:rsidR="000E34D0" w:rsidRPr="00DD498B" w:rsidRDefault="000E34D0" w:rsidP="00A67C99"/>
        </w:tc>
      </w:tr>
      <w:tr w:rsidR="000E34D0" w:rsidRPr="00DD498B" w14:paraId="4C2443E1" w14:textId="77777777" w:rsidTr="00A67C99">
        <w:trPr>
          <w:trHeight w:val="257"/>
        </w:trPr>
        <w:tc>
          <w:tcPr>
            <w:tcW w:w="3236" w:type="dxa"/>
            <w:tcBorders>
              <w:bottom w:val="single" w:sz="4" w:space="0" w:color="auto"/>
            </w:tcBorders>
            <w:shd w:val="clear" w:color="auto" w:fill="FFFFFF" w:themeFill="background1"/>
          </w:tcPr>
          <w:p w14:paraId="4571B599" w14:textId="77777777" w:rsidR="000E34D0" w:rsidRPr="00DD498B" w:rsidRDefault="000E34D0" w:rsidP="00A67C99">
            <w:pPr>
              <w:jc w:val="center"/>
            </w:pPr>
            <w:r w:rsidRPr="00DD498B">
              <w:t>Database</w:t>
            </w:r>
          </w:p>
        </w:tc>
        <w:tc>
          <w:tcPr>
            <w:tcW w:w="1979" w:type="dxa"/>
            <w:tcBorders>
              <w:bottom w:val="single" w:sz="4" w:space="0" w:color="auto"/>
            </w:tcBorders>
            <w:shd w:val="clear" w:color="auto" w:fill="FFFFFF" w:themeFill="background1"/>
          </w:tcPr>
          <w:p w14:paraId="365095FC" w14:textId="77777777" w:rsidR="000E34D0" w:rsidRPr="00DD498B" w:rsidRDefault="000E34D0" w:rsidP="00A67C99">
            <w:pPr>
              <w:jc w:val="center"/>
            </w:pPr>
            <w:r w:rsidRPr="00DD498B">
              <w:t>1</w:t>
            </w:r>
          </w:p>
        </w:tc>
        <w:tc>
          <w:tcPr>
            <w:tcW w:w="4680" w:type="dxa"/>
            <w:tcBorders>
              <w:bottom w:val="single" w:sz="4" w:space="0" w:color="auto"/>
            </w:tcBorders>
            <w:shd w:val="clear" w:color="auto" w:fill="FFFFFF" w:themeFill="background1"/>
          </w:tcPr>
          <w:p w14:paraId="4C96B17F" w14:textId="77777777" w:rsidR="000E34D0" w:rsidRPr="00DD498B" w:rsidRDefault="000E34D0" w:rsidP="00A67C99">
            <w:r w:rsidRPr="00DD498B">
              <w:t>Database created in October</w:t>
            </w:r>
          </w:p>
        </w:tc>
      </w:tr>
      <w:tr w:rsidR="000E34D0" w:rsidRPr="00DD498B" w14:paraId="5E4FF6D3" w14:textId="77777777" w:rsidTr="00A67C99">
        <w:trPr>
          <w:trHeight w:val="257"/>
        </w:trPr>
        <w:tc>
          <w:tcPr>
            <w:tcW w:w="3236" w:type="dxa"/>
            <w:tcBorders>
              <w:bottom w:val="single" w:sz="4" w:space="0" w:color="auto"/>
            </w:tcBorders>
            <w:shd w:val="clear" w:color="auto" w:fill="FFFFFF" w:themeFill="background1"/>
          </w:tcPr>
          <w:p w14:paraId="264CFA6A" w14:textId="77777777" w:rsidR="000E34D0" w:rsidRPr="00DD498B" w:rsidRDefault="000E34D0" w:rsidP="00A67C99">
            <w:pPr>
              <w:jc w:val="center"/>
            </w:pPr>
            <w:r w:rsidRPr="00DD498B">
              <w:t>Website</w:t>
            </w:r>
          </w:p>
        </w:tc>
        <w:tc>
          <w:tcPr>
            <w:tcW w:w="1979" w:type="dxa"/>
            <w:tcBorders>
              <w:bottom w:val="single" w:sz="4" w:space="0" w:color="auto"/>
            </w:tcBorders>
            <w:shd w:val="clear" w:color="auto" w:fill="FFFFFF" w:themeFill="background1"/>
          </w:tcPr>
          <w:p w14:paraId="722F68A8" w14:textId="77777777" w:rsidR="000E34D0" w:rsidRPr="00DD498B" w:rsidRDefault="000E34D0" w:rsidP="00A67C99">
            <w:pPr>
              <w:jc w:val="center"/>
            </w:pPr>
            <w:r w:rsidRPr="00DD498B">
              <w:t>2</w:t>
            </w:r>
          </w:p>
        </w:tc>
        <w:tc>
          <w:tcPr>
            <w:tcW w:w="4680" w:type="dxa"/>
            <w:tcBorders>
              <w:bottom w:val="single" w:sz="4" w:space="0" w:color="auto"/>
            </w:tcBorders>
            <w:shd w:val="clear" w:color="auto" w:fill="FFFFFF" w:themeFill="background1"/>
          </w:tcPr>
          <w:p w14:paraId="1FCEDF0F" w14:textId="77777777" w:rsidR="000E34D0" w:rsidRPr="00DD498B" w:rsidRDefault="000E34D0" w:rsidP="00A67C99">
            <w:r w:rsidRPr="00DD498B">
              <w:t>Website created in October</w:t>
            </w:r>
          </w:p>
        </w:tc>
      </w:tr>
      <w:tr w:rsidR="000E34D0" w:rsidRPr="00DD498B" w14:paraId="0738889E" w14:textId="77777777" w:rsidTr="00A67C99">
        <w:trPr>
          <w:trHeight w:val="257"/>
        </w:trPr>
        <w:tc>
          <w:tcPr>
            <w:tcW w:w="3236" w:type="dxa"/>
            <w:tcBorders>
              <w:bottom w:val="single" w:sz="4" w:space="0" w:color="auto"/>
            </w:tcBorders>
            <w:shd w:val="clear" w:color="auto" w:fill="E7E6E6" w:themeFill="background2"/>
          </w:tcPr>
          <w:p w14:paraId="3CBCD538" w14:textId="77777777" w:rsidR="000E34D0" w:rsidRPr="00DD498B" w:rsidRDefault="000E34D0" w:rsidP="00A67C99">
            <w:pPr>
              <w:jc w:val="center"/>
            </w:pPr>
            <w:r w:rsidRPr="00DD498B">
              <w:t>Quality Goals</w:t>
            </w:r>
          </w:p>
        </w:tc>
        <w:tc>
          <w:tcPr>
            <w:tcW w:w="1979" w:type="dxa"/>
            <w:tcBorders>
              <w:bottom w:val="single" w:sz="4" w:space="0" w:color="auto"/>
            </w:tcBorders>
            <w:shd w:val="clear" w:color="auto" w:fill="E7E6E6" w:themeFill="background2"/>
          </w:tcPr>
          <w:p w14:paraId="334C93A5" w14:textId="77777777" w:rsidR="000E34D0" w:rsidRPr="00DD498B" w:rsidRDefault="000E34D0" w:rsidP="00A67C99">
            <w:pPr>
              <w:jc w:val="center"/>
            </w:pPr>
            <w:r w:rsidRPr="00DD498B">
              <w:t>1</w:t>
            </w:r>
          </w:p>
        </w:tc>
        <w:tc>
          <w:tcPr>
            <w:tcW w:w="4680" w:type="dxa"/>
            <w:tcBorders>
              <w:bottom w:val="single" w:sz="4" w:space="0" w:color="auto"/>
            </w:tcBorders>
            <w:shd w:val="clear" w:color="auto" w:fill="E7E6E6" w:themeFill="background2"/>
          </w:tcPr>
          <w:p w14:paraId="1BC8F3AA" w14:textId="77777777" w:rsidR="000E34D0" w:rsidRPr="00DD498B" w:rsidRDefault="000E34D0" w:rsidP="00A67C99"/>
        </w:tc>
      </w:tr>
      <w:tr w:rsidR="000E34D0" w:rsidRPr="00DD498B" w14:paraId="0C942C0D" w14:textId="77777777" w:rsidTr="00A67C99">
        <w:trPr>
          <w:trHeight w:val="257"/>
        </w:trPr>
        <w:tc>
          <w:tcPr>
            <w:tcW w:w="3236" w:type="dxa"/>
            <w:tcBorders>
              <w:bottom w:val="single" w:sz="4" w:space="0" w:color="auto"/>
            </w:tcBorders>
            <w:shd w:val="clear" w:color="auto" w:fill="FFFFFF" w:themeFill="background1"/>
          </w:tcPr>
          <w:p w14:paraId="1EDDD04B" w14:textId="77777777" w:rsidR="000E34D0" w:rsidRPr="00DD498B" w:rsidRDefault="000E34D0" w:rsidP="00A67C99">
            <w:pPr>
              <w:jc w:val="center"/>
            </w:pPr>
            <w:r w:rsidRPr="00DD498B">
              <w:t>Easy App.</w:t>
            </w:r>
          </w:p>
        </w:tc>
        <w:tc>
          <w:tcPr>
            <w:tcW w:w="1979" w:type="dxa"/>
            <w:tcBorders>
              <w:bottom w:val="single" w:sz="4" w:space="0" w:color="auto"/>
            </w:tcBorders>
            <w:shd w:val="clear" w:color="auto" w:fill="FFFFFF" w:themeFill="background1"/>
          </w:tcPr>
          <w:p w14:paraId="3E8C9E3E" w14:textId="77777777" w:rsidR="000E34D0" w:rsidRPr="00DD498B" w:rsidRDefault="000E34D0" w:rsidP="00A67C99">
            <w:pPr>
              <w:jc w:val="center"/>
            </w:pPr>
            <w:r w:rsidRPr="00DD498B">
              <w:t>1</w:t>
            </w:r>
          </w:p>
        </w:tc>
        <w:tc>
          <w:tcPr>
            <w:tcW w:w="4680" w:type="dxa"/>
            <w:tcBorders>
              <w:bottom w:val="single" w:sz="4" w:space="0" w:color="auto"/>
            </w:tcBorders>
            <w:shd w:val="clear" w:color="auto" w:fill="FFFFFF" w:themeFill="background1"/>
          </w:tcPr>
          <w:p w14:paraId="339F97ED" w14:textId="77777777" w:rsidR="000E34D0" w:rsidRPr="00DD498B" w:rsidRDefault="000E34D0" w:rsidP="00A67C99">
            <w:r w:rsidRPr="00DD498B">
              <w:t>The application must be easy to use</w:t>
            </w:r>
          </w:p>
        </w:tc>
      </w:tr>
      <w:tr w:rsidR="000E34D0" w:rsidRPr="00DD498B" w14:paraId="2A2EA72B" w14:textId="77777777" w:rsidTr="00A67C99">
        <w:trPr>
          <w:trHeight w:val="257"/>
        </w:trPr>
        <w:tc>
          <w:tcPr>
            <w:tcW w:w="3236" w:type="dxa"/>
            <w:shd w:val="clear" w:color="auto" w:fill="E7E6E6" w:themeFill="background2"/>
          </w:tcPr>
          <w:p w14:paraId="2B6AB71B" w14:textId="77777777" w:rsidR="000E34D0" w:rsidRPr="00DD498B" w:rsidRDefault="000E34D0" w:rsidP="00A67C99">
            <w:pPr>
              <w:jc w:val="center"/>
            </w:pPr>
            <w:r w:rsidRPr="00DD498B">
              <w:t>Constraints</w:t>
            </w:r>
          </w:p>
        </w:tc>
        <w:tc>
          <w:tcPr>
            <w:tcW w:w="1979" w:type="dxa"/>
            <w:shd w:val="clear" w:color="auto" w:fill="E7E6E6" w:themeFill="background2"/>
          </w:tcPr>
          <w:p w14:paraId="37FF4C1E" w14:textId="77777777" w:rsidR="000E34D0" w:rsidRPr="00DD498B" w:rsidRDefault="000E34D0" w:rsidP="00A67C99">
            <w:pPr>
              <w:jc w:val="center"/>
            </w:pPr>
            <w:r w:rsidRPr="00DD498B">
              <w:t>1</w:t>
            </w:r>
          </w:p>
        </w:tc>
        <w:tc>
          <w:tcPr>
            <w:tcW w:w="4680" w:type="dxa"/>
            <w:shd w:val="clear" w:color="auto" w:fill="E7E6E6" w:themeFill="background2"/>
          </w:tcPr>
          <w:p w14:paraId="5817F569" w14:textId="77777777" w:rsidR="000E34D0" w:rsidRPr="00DD498B" w:rsidRDefault="000E34D0" w:rsidP="00A67C99"/>
        </w:tc>
      </w:tr>
      <w:tr w:rsidR="000E34D0" w:rsidRPr="00DD498B" w14:paraId="6452AE22" w14:textId="77777777" w:rsidTr="00A67C99">
        <w:trPr>
          <w:trHeight w:val="257"/>
        </w:trPr>
        <w:tc>
          <w:tcPr>
            <w:tcW w:w="3236" w:type="dxa"/>
          </w:tcPr>
          <w:p w14:paraId="5ACFF748" w14:textId="77777777" w:rsidR="000E34D0" w:rsidRPr="00DD498B" w:rsidRDefault="000E34D0" w:rsidP="00A67C99">
            <w:pPr>
              <w:jc w:val="center"/>
            </w:pPr>
            <w:r w:rsidRPr="00DD498B">
              <w:t>Scheduling</w:t>
            </w:r>
          </w:p>
        </w:tc>
        <w:tc>
          <w:tcPr>
            <w:tcW w:w="1979" w:type="dxa"/>
          </w:tcPr>
          <w:p w14:paraId="774E7D1D" w14:textId="77777777" w:rsidR="000E34D0" w:rsidRPr="00DD498B" w:rsidRDefault="000E34D0" w:rsidP="00A67C99">
            <w:pPr>
              <w:jc w:val="center"/>
            </w:pPr>
            <w:r w:rsidRPr="00DD498B">
              <w:t>1</w:t>
            </w:r>
          </w:p>
        </w:tc>
        <w:tc>
          <w:tcPr>
            <w:tcW w:w="4680" w:type="dxa"/>
          </w:tcPr>
          <w:p w14:paraId="1922BA52" w14:textId="77777777" w:rsidR="000E34D0" w:rsidRPr="00DD498B" w:rsidRDefault="000E34D0" w:rsidP="00A67C99">
            <w:r w:rsidRPr="00DD498B">
              <w:t xml:space="preserve">Making </w:t>
            </w:r>
            <w:r>
              <w:t>the team reaches sure deadlines</w:t>
            </w:r>
          </w:p>
        </w:tc>
      </w:tr>
      <w:tr w:rsidR="000E34D0" w:rsidRPr="00DD498B" w14:paraId="54BA3D3D" w14:textId="77777777" w:rsidTr="00A67C99">
        <w:trPr>
          <w:trHeight w:val="257"/>
        </w:trPr>
        <w:tc>
          <w:tcPr>
            <w:tcW w:w="3236" w:type="dxa"/>
          </w:tcPr>
          <w:p w14:paraId="52EF4018" w14:textId="77777777" w:rsidR="000E34D0" w:rsidRPr="00DD498B" w:rsidRDefault="000E34D0" w:rsidP="00A67C99">
            <w:pPr>
              <w:jc w:val="center"/>
            </w:pPr>
            <w:r w:rsidRPr="00DD498B">
              <w:t>Inexperience</w:t>
            </w:r>
          </w:p>
        </w:tc>
        <w:tc>
          <w:tcPr>
            <w:tcW w:w="1979" w:type="dxa"/>
          </w:tcPr>
          <w:p w14:paraId="3F7AA838" w14:textId="77777777" w:rsidR="000E34D0" w:rsidRPr="00DD498B" w:rsidRDefault="000E34D0" w:rsidP="00A67C99">
            <w:pPr>
              <w:jc w:val="center"/>
            </w:pPr>
            <w:r w:rsidRPr="00DD498B">
              <w:t>2</w:t>
            </w:r>
          </w:p>
        </w:tc>
        <w:tc>
          <w:tcPr>
            <w:tcW w:w="4680" w:type="dxa"/>
          </w:tcPr>
          <w:p w14:paraId="5F943B77" w14:textId="77777777" w:rsidR="000E34D0" w:rsidRPr="00DD498B" w:rsidRDefault="000E34D0" w:rsidP="00A67C99">
            <w:r w:rsidRPr="00DD498B">
              <w:t>Some novice developers</w:t>
            </w:r>
          </w:p>
        </w:tc>
      </w:tr>
    </w:tbl>
    <w:p w14:paraId="517B2149" w14:textId="0CC3D60C" w:rsidR="000D7689" w:rsidRPr="000D7689" w:rsidRDefault="00C15A12" w:rsidP="0095427E">
      <w:pPr>
        <w:pStyle w:val="Heading1"/>
        <w:spacing w:line="480" w:lineRule="auto"/>
      </w:pPr>
      <w:r>
        <w:br w:type="page"/>
      </w:r>
      <w:bookmarkStart w:id="21" w:name="_Toc54204831"/>
      <w:r w:rsidR="000D7689">
        <w:lastRenderedPageBreak/>
        <w:t>Scope</w:t>
      </w:r>
      <w:bookmarkEnd w:id="21"/>
    </w:p>
    <w:p w14:paraId="420D886C" w14:textId="77777777" w:rsidR="000D7689" w:rsidRDefault="000D7689" w:rsidP="0095427E">
      <w:pPr>
        <w:spacing w:line="480" w:lineRule="auto"/>
      </w:pPr>
      <w:r>
        <w:t xml:space="preserve">The project will allow a customer to make a reservation at a restaurant efficiently. The application is going to be used by the restaurant or the customer through the </w:t>
      </w:r>
      <w:commentRangeStart w:id="22"/>
      <w:r>
        <w:t>web</w:t>
      </w:r>
      <w:commentRangeEnd w:id="22"/>
      <w:r w:rsidR="00A1098A">
        <w:rPr>
          <w:rStyle w:val="CommentReference"/>
        </w:rPr>
        <w:commentReference w:id="22"/>
      </w:r>
      <w:r>
        <w:t xml:space="preserve">. </w:t>
      </w:r>
    </w:p>
    <w:p w14:paraId="1C377426" w14:textId="77777777" w:rsidR="000D7689" w:rsidRDefault="000D7689" w:rsidP="0095427E">
      <w:pPr>
        <w:pStyle w:val="Heading2"/>
        <w:spacing w:line="480" w:lineRule="auto"/>
        <w:ind w:firstLine="720"/>
      </w:pPr>
      <w:bookmarkStart w:id="23" w:name="_Toc54204832"/>
      <w:r>
        <w:t>Excluded</w:t>
      </w:r>
      <w:bookmarkEnd w:id="23"/>
      <w:r>
        <w:t xml:space="preserve"> </w:t>
      </w:r>
    </w:p>
    <w:p w14:paraId="7A0D4F84" w14:textId="166F9246" w:rsidR="000D7689" w:rsidRDefault="000D7689" w:rsidP="0095427E">
      <w:pPr>
        <w:spacing w:line="480" w:lineRule="auto"/>
        <w:ind w:left="720"/>
      </w:pPr>
      <w:r>
        <w:t xml:space="preserve">This project will exclude the ability to do anything that is not part of reservations, such as ordering food online, paying for bills, or anything related to </w:t>
      </w:r>
      <w:commentRangeStart w:id="24"/>
      <w:r>
        <w:t>sales</w:t>
      </w:r>
      <w:commentRangeEnd w:id="24"/>
      <w:r w:rsidR="00A1098A">
        <w:rPr>
          <w:rStyle w:val="CommentReference"/>
        </w:rPr>
        <w:commentReference w:id="24"/>
      </w:r>
      <w:r>
        <w:t>.</w:t>
      </w:r>
    </w:p>
    <w:p w14:paraId="23173B62" w14:textId="4A82F538" w:rsidR="00464C33" w:rsidRDefault="00464C33">
      <w:r>
        <w:br w:type="page"/>
      </w:r>
    </w:p>
    <w:p w14:paraId="64C9ED2B" w14:textId="200802A0" w:rsidR="00386921" w:rsidRDefault="00C15A12" w:rsidP="00C15A12">
      <w:pPr>
        <w:pStyle w:val="Heading1"/>
      </w:pPr>
      <w:bookmarkStart w:id="25" w:name="_Toc54204833"/>
      <w:r>
        <w:lastRenderedPageBreak/>
        <w:t>Tentative</w:t>
      </w:r>
      <w:r w:rsidR="00386921">
        <w:t xml:space="preserve"> </w:t>
      </w:r>
      <w:r w:rsidR="00516BD2">
        <w:t>S</w:t>
      </w:r>
      <w:r w:rsidR="00386921">
        <w:t xml:space="preserve">chedule of </w:t>
      </w:r>
      <w:r w:rsidR="00516BD2">
        <w:t>D</w:t>
      </w:r>
      <w:r w:rsidR="00386921">
        <w:t>eliverables</w:t>
      </w:r>
      <w:r w:rsidR="00520A9D">
        <w:t xml:space="preserve"> and </w:t>
      </w:r>
      <w:r w:rsidR="00516BD2">
        <w:t>Milestones</w:t>
      </w:r>
      <w:bookmarkEnd w:id="25"/>
      <w:r w:rsidR="00386921">
        <w:t xml:space="preserve"> </w:t>
      </w:r>
    </w:p>
    <w:p w14:paraId="30E8D556" w14:textId="77777777" w:rsidR="00A0615F" w:rsidRPr="00A0615F" w:rsidRDefault="00A0615F" w:rsidP="00A0615F"/>
    <w:tbl>
      <w:tblPr>
        <w:tblStyle w:val="TableGrid"/>
        <w:tblW w:w="0" w:type="auto"/>
        <w:tblLayout w:type="fixed"/>
        <w:tblLook w:val="0680" w:firstRow="0" w:lastRow="0" w:firstColumn="1" w:lastColumn="0" w:noHBand="1" w:noVBand="1"/>
      </w:tblPr>
      <w:tblGrid>
        <w:gridCol w:w="2340"/>
        <w:gridCol w:w="2340"/>
        <w:gridCol w:w="2340"/>
        <w:gridCol w:w="2340"/>
      </w:tblGrid>
      <w:tr w:rsidR="00B1793D" w14:paraId="7501C7A2" w14:textId="77777777" w:rsidTr="1451C2F2">
        <w:tc>
          <w:tcPr>
            <w:tcW w:w="2340" w:type="dxa"/>
          </w:tcPr>
          <w:p w14:paraId="18083982" w14:textId="2CB1A616" w:rsidR="0568634B" w:rsidRDefault="3359896C" w:rsidP="3359896C">
            <w:pPr>
              <w:jc w:val="center"/>
            </w:pPr>
            <w:r w:rsidRPr="3359896C">
              <w:rPr>
                <w:b/>
                <w:bCs/>
              </w:rPr>
              <w:t>Milestone</w:t>
            </w:r>
          </w:p>
        </w:tc>
        <w:tc>
          <w:tcPr>
            <w:tcW w:w="2340" w:type="dxa"/>
          </w:tcPr>
          <w:p w14:paraId="22554A3A" w14:textId="4F829C82" w:rsidR="0568634B" w:rsidRDefault="32BF3C96" w:rsidP="3359896C">
            <w:pPr>
              <w:jc w:val="center"/>
              <w:rPr>
                <w:b/>
              </w:rPr>
            </w:pPr>
            <w:r w:rsidRPr="7E0112E0">
              <w:rPr>
                <w:b/>
              </w:rPr>
              <w:t>Description</w:t>
            </w:r>
          </w:p>
        </w:tc>
        <w:tc>
          <w:tcPr>
            <w:tcW w:w="2340" w:type="dxa"/>
          </w:tcPr>
          <w:p w14:paraId="420F3F6F" w14:textId="74F7A609" w:rsidR="0568634B" w:rsidRDefault="745F212A" w:rsidP="3359896C">
            <w:pPr>
              <w:jc w:val="center"/>
              <w:rPr>
                <w:b/>
              </w:rPr>
            </w:pPr>
            <w:r w:rsidRPr="7E0112E0">
              <w:rPr>
                <w:b/>
              </w:rPr>
              <w:t>Criteria</w:t>
            </w:r>
          </w:p>
        </w:tc>
        <w:tc>
          <w:tcPr>
            <w:tcW w:w="2340" w:type="dxa"/>
          </w:tcPr>
          <w:p w14:paraId="0579D9D7" w14:textId="1CF4BF92" w:rsidR="0568634B" w:rsidRDefault="745F212A" w:rsidP="3359896C">
            <w:pPr>
              <w:jc w:val="center"/>
              <w:rPr>
                <w:b/>
              </w:rPr>
            </w:pPr>
            <w:r w:rsidRPr="7E0112E0">
              <w:rPr>
                <w:b/>
              </w:rPr>
              <w:t>Date</w:t>
            </w:r>
          </w:p>
        </w:tc>
      </w:tr>
      <w:tr w:rsidR="00B1793D" w14:paraId="093E502E" w14:textId="77777777" w:rsidTr="1451C2F2">
        <w:tc>
          <w:tcPr>
            <w:tcW w:w="2340" w:type="dxa"/>
          </w:tcPr>
          <w:p w14:paraId="1AF1E0D8" w14:textId="4383A29B" w:rsidR="0568634B" w:rsidRDefault="2E318998" w:rsidP="23E9E7DF">
            <w:pPr>
              <w:jc w:val="center"/>
            </w:pPr>
            <w:r>
              <w:t>M1</w:t>
            </w:r>
          </w:p>
        </w:tc>
        <w:tc>
          <w:tcPr>
            <w:tcW w:w="2340" w:type="dxa"/>
          </w:tcPr>
          <w:p w14:paraId="3EE1D6C5" w14:textId="79A2803B" w:rsidR="0568634B" w:rsidRDefault="5A9F3E08" w:rsidP="0568634B">
            <w:r>
              <w:t>Database Creation</w:t>
            </w:r>
          </w:p>
        </w:tc>
        <w:tc>
          <w:tcPr>
            <w:tcW w:w="2340" w:type="dxa"/>
          </w:tcPr>
          <w:p w14:paraId="10DC4B46" w14:textId="29D79CFF" w:rsidR="0568634B" w:rsidRDefault="2239A963" w:rsidP="0568634B">
            <w:r>
              <w:t>Development</w:t>
            </w:r>
          </w:p>
        </w:tc>
        <w:tc>
          <w:tcPr>
            <w:tcW w:w="2340" w:type="dxa"/>
          </w:tcPr>
          <w:p w14:paraId="0F4E2396" w14:textId="179159F9" w:rsidR="0568634B" w:rsidRDefault="2239A963" w:rsidP="0568634B">
            <w:r>
              <w:t>10/16</w:t>
            </w:r>
          </w:p>
        </w:tc>
      </w:tr>
      <w:tr w:rsidR="00B1793D" w14:paraId="46E72804" w14:textId="77777777" w:rsidTr="1451C2F2">
        <w:tc>
          <w:tcPr>
            <w:tcW w:w="2340" w:type="dxa"/>
          </w:tcPr>
          <w:p w14:paraId="7AA4E100" w14:textId="7071BF79" w:rsidR="0568634B" w:rsidRDefault="2E318998" w:rsidP="23E9E7DF">
            <w:pPr>
              <w:jc w:val="center"/>
            </w:pPr>
            <w:r>
              <w:t>M2</w:t>
            </w:r>
          </w:p>
        </w:tc>
        <w:tc>
          <w:tcPr>
            <w:tcW w:w="2340" w:type="dxa"/>
          </w:tcPr>
          <w:p w14:paraId="37CA1DE1" w14:textId="2E348BD4" w:rsidR="0568634B" w:rsidRDefault="2239A963" w:rsidP="0568634B">
            <w:r>
              <w:t>Website Design</w:t>
            </w:r>
          </w:p>
        </w:tc>
        <w:tc>
          <w:tcPr>
            <w:tcW w:w="2340" w:type="dxa"/>
          </w:tcPr>
          <w:p w14:paraId="3DA7397E" w14:textId="2E1B08AE" w:rsidR="0568634B" w:rsidRDefault="6D0555C7" w:rsidP="0568634B">
            <w:r>
              <w:t>Design</w:t>
            </w:r>
          </w:p>
        </w:tc>
        <w:tc>
          <w:tcPr>
            <w:tcW w:w="2340" w:type="dxa"/>
          </w:tcPr>
          <w:p w14:paraId="16126D87" w14:textId="451F8929" w:rsidR="0568634B" w:rsidRDefault="6D0555C7" w:rsidP="0568634B">
            <w:r>
              <w:t>10/25</w:t>
            </w:r>
          </w:p>
        </w:tc>
      </w:tr>
      <w:tr w:rsidR="00B1793D" w14:paraId="33257460" w14:textId="77777777" w:rsidTr="1451C2F2">
        <w:tc>
          <w:tcPr>
            <w:tcW w:w="2340" w:type="dxa"/>
          </w:tcPr>
          <w:p w14:paraId="1858D284" w14:textId="78DC4185" w:rsidR="0568634B" w:rsidRDefault="2E318998" w:rsidP="23E9E7DF">
            <w:pPr>
              <w:jc w:val="center"/>
            </w:pPr>
            <w:r>
              <w:t>M3</w:t>
            </w:r>
          </w:p>
        </w:tc>
        <w:tc>
          <w:tcPr>
            <w:tcW w:w="2340" w:type="dxa"/>
          </w:tcPr>
          <w:p w14:paraId="3DA0DE8E" w14:textId="45532627" w:rsidR="0568634B" w:rsidRDefault="6D0555C7" w:rsidP="0568634B">
            <w:r>
              <w:t xml:space="preserve">Website </w:t>
            </w:r>
            <w:r w:rsidR="75D9315E">
              <w:t>Development</w:t>
            </w:r>
          </w:p>
        </w:tc>
        <w:tc>
          <w:tcPr>
            <w:tcW w:w="2340" w:type="dxa"/>
          </w:tcPr>
          <w:p w14:paraId="68697A0A" w14:textId="5E5D0120" w:rsidR="0568634B" w:rsidRDefault="75D9315E" w:rsidP="0568634B">
            <w:r>
              <w:t>Development</w:t>
            </w:r>
          </w:p>
        </w:tc>
        <w:tc>
          <w:tcPr>
            <w:tcW w:w="2340" w:type="dxa"/>
          </w:tcPr>
          <w:p w14:paraId="543BAB5C" w14:textId="40082C66" w:rsidR="0568634B" w:rsidRDefault="75D9315E" w:rsidP="0568634B">
            <w:r>
              <w:t>11/1</w:t>
            </w:r>
          </w:p>
        </w:tc>
      </w:tr>
      <w:tr w:rsidR="00B1793D" w14:paraId="6E765609" w14:textId="77777777" w:rsidTr="1451C2F2">
        <w:tc>
          <w:tcPr>
            <w:tcW w:w="2340" w:type="dxa"/>
          </w:tcPr>
          <w:p w14:paraId="7EABD998" w14:textId="4F89336B" w:rsidR="0568634B" w:rsidRDefault="2E318998" w:rsidP="23E9E7DF">
            <w:pPr>
              <w:jc w:val="center"/>
            </w:pPr>
            <w:r>
              <w:t>M4</w:t>
            </w:r>
          </w:p>
        </w:tc>
        <w:tc>
          <w:tcPr>
            <w:tcW w:w="2340" w:type="dxa"/>
          </w:tcPr>
          <w:p w14:paraId="7C85938F" w14:textId="504A0DB9" w:rsidR="0568634B" w:rsidRDefault="36DF15DD" w:rsidP="0568634B">
            <w:r>
              <w:t>Database Development</w:t>
            </w:r>
          </w:p>
        </w:tc>
        <w:tc>
          <w:tcPr>
            <w:tcW w:w="2340" w:type="dxa"/>
          </w:tcPr>
          <w:p w14:paraId="3A08168E" w14:textId="4C90D48F" w:rsidR="0568634B" w:rsidRDefault="457EC8A3" w:rsidP="0568634B">
            <w:r>
              <w:t>Integration/Redesign</w:t>
            </w:r>
          </w:p>
        </w:tc>
        <w:tc>
          <w:tcPr>
            <w:tcW w:w="2340" w:type="dxa"/>
          </w:tcPr>
          <w:p w14:paraId="05C23170" w14:textId="176B9685" w:rsidR="0568634B" w:rsidRDefault="457EC8A3" w:rsidP="0568634B">
            <w:r>
              <w:t>11/16</w:t>
            </w:r>
          </w:p>
        </w:tc>
      </w:tr>
      <w:tr w:rsidR="00B1793D" w14:paraId="6BBCE6F5" w14:textId="77777777" w:rsidTr="1451C2F2">
        <w:tc>
          <w:tcPr>
            <w:tcW w:w="2340" w:type="dxa"/>
          </w:tcPr>
          <w:p w14:paraId="03EEE948" w14:textId="2491E369" w:rsidR="0568634B" w:rsidRDefault="4AF8274B" w:rsidP="23E9E7DF">
            <w:pPr>
              <w:jc w:val="center"/>
            </w:pPr>
            <w:r>
              <w:t>M5</w:t>
            </w:r>
          </w:p>
        </w:tc>
        <w:tc>
          <w:tcPr>
            <w:tcW w:w="2340" w:type="dxa"/>
          </w:tcPr>
          <w:p w14:paraId="464C2EA9" w14:textId="2426BF3B" w:rsidR="0568634B" w:rsidRDefault="2A6CC56E" w:rsidP="0568634B">
            <w:r>
              <w:t>Full Testing</w:t>
            </w:r>
          </w:p>
        </w:tc>
        <w:tc>
          <w:tcPr>
            <w:tcW w:w="2340" w:type="dxa"/>
          </w:tcPr>
          <w:p w14:paraId="2EC8C8EE" w14:textId="0E52D029" w:rsidR="0568634B" w:rsidRDefault="5DD8D031" w:rsidP="0568634B">
            <w:r>
              <w:t>Redesign</w:t>
            </w:r>
          </w:p>
        </w:tc>
        <w:tc>
          <w:tcPr>
            <w:tcW w:w="2340" w:type="dxa"/>
          </w:tcPr>
          <w:p w14:paraId="35C25AD8" w14:textId="6371D2B6" w:rsidR="0568634B" w:rsidRDefault="5DD8D031" w:rsidP="0568634B">
            <w:r>
              <w:t>11/30</w:t>
            </w:r>
          </w:p>
        </w:tc>
      </w:tr>
      <w:tr w:rsidR="00B1793D" w14:paraId="01B4E4D6" w14:textId="77777777" w:rsidTr="1451C2F2">
        <w:tc>
          <w:tcPr>
            <w:tcW w:w="2340" w:type="dxa"/>
          </w:tcPr>
          <w:p w14:paraId="6CBC7F94" w14:textId="4A866D35" w:rsidR="0568634B" w:rsidRDefault="4AF8274B" w:rsidP="23E9E7DF">
            <w:pPr>
              <w:jc w:val="center"/>
            </w:pPr>
            <w:r>
              <w:t>M6</w:t>
            </w:r>
          </w:p>
        </w:tc>
        <w:tc>
          <w:tcPr>
            <w:tcW w:w="2340" w:type="dxa"/>
          </w:tcPr>
          <w:p w14:paraId="21C6C942" w14:textId="77933B2A" w:rsidR="0568634B" w:rsidRDefault="0327A910" w:rsidP="0568634B">
            <w:r>
              <w:t>Roll-ou</w:t>
            </w:r>
            <w:r w:rsidR="007822BD">
              <w:t>t</w:t>
            </w:r>
            <w:r>
              <w:t xml:space="preserve"> Testing</w:t>
            </w:r>
          </w:p>
        </w:tc>
        <w:tc>
          <w:tcPr>
            <w:tcW w:w="2340" w:type="dxa"/>
          </w:tcPr>
          <w:p w14:paraId="6F27FA79" w14:textId="5FA67D03" w:rsidR="0568634B" w:rsidRDefault="0327A910" w:rsidP="0568634B">
            <w:r>
              <w:t>Testing/</w:t>
            </w:r>
            <w:r w:rsidR="3B036B02">
              <w:t>Completion</w:t>
            </w:r>
          </w:p>
        </w:tc>
        <w:tc>
          <w:tcPr>
            <w:tcW w:w="2340" w:type="dxa"/>
          </w:tcPr>
          <w:p w14:paraId="2B62D282" w14:textId="1C24F65F" w:rsidR="0568634B" w:rsidRDefault="3B036B02" w:rsidP="0568634B">
            <w:r>
              <w:t>12/14</w:t>
            </w:r>
          </w:p>
        </w:tc>
      </w:tr>
    </w:tbl>
    <w:p w14:paraId="480A867F" w14:textId="77777777" w:rsidR="00297BEC" w:rsidRDefault="00297BEC" w:rsidP="00C15A12">
      <w:pPr>
        <w:pStyle w:val="Heading1"/>
      </w:pPr>
      <w:bookmarkStart w:id="26" w:name="_Toc54204834"/>
    </w:p>
    <w:p w14:paraId="3B8BEA9A" w14:textId="1A5B9FB4" w:rsidR="00386921" w:rsidRDefault="00386921" w:rsidP="00C15A12">
      <w:pPr>
        <w:pStyle w:val="Heading1"/>
      </w:pPr>
      <w:r>
        <w:t>Administrative Protocols</w:t>
      </w:r>
      <w:bookmarkEnd w:id="26"/>
      <w:r>
        <w:t xml:space="preserve"> </w:t>
      </w:r>
    </w:p>
    <w:p w14:paraId="740E9B8B" w14:textId="385B5773" w:rsidR="00C15A12" w:rsidRPr="00C15A12" w:rsidRDefault="00C15A12" w:rsidP="00C15A12">
      <w:r>
        <w:t>(Luis)</w:t>
      </w:r>
    </w:p>
    <w:p w14:paraId="01B3FBC7" w14:textId="022B48BB" w:rsidR="00386921" w:rsidRDefault="00386921" w:rsidP="00386921">
      <w:pPr>
        <w:spacing w:line="360" w:lineRule="auto"/>
      </w:pPr>
      <w:r>
        <w:t>●</w:t>
      </w:r>
      <w:r>
        <w:tab/>
      </w:r>
      <w:proofErr w:type="gramStart"/>
      <w:r>
        <w:t>Each</w:t>
      </w:r>
      <w:proofErr w:type="gramEnd"/>
      <w:r>
        <w:t xml:space="preserve"> member must communicate via Canvas email or text each other to see where we are in our designated project </w:t>
      </w:r>
      <w:commentRangeStart w:id="27"/>
      <w:r>
        <w:t>portion</w:t>
      </w:r>
      <w:commentRangeEnd w:id="27"/>
      <w:r w:rsidR="003C6178">
        <w:rPr>
          <w:rStyle w:val="CommentReference"/>
        </w:rPr>
        <w:commentReference w:id="27"/>
      </w:r>
      <w:r>
        <w:t>.</w:t>
      </w:r>
    </w:p>
    <w:p w14:paraId="70CEAEFF" w14:textId="77777777" w:rsidR="00386921" w:rsidRDefault="00386921" w:rsidP="00386921">
      <w:pPr>
        <w:spacing w:line="360" w:lineRule="auto"/>
      </w:pPr>
      <w:r>
        <w:t>●</w:t>
      </w:r>
      <w:r>
        <w:tab/>
        <w:t>Each will submit our designated portion of the project via Canvas group files so that we can compile our work and merge it for the final project deadline.</w:t>
      </w:r>
    </w:p>
    <w:p w14:paraId="441C6533" w14:textId="77777777" w:rsidR="00386921" w:rsidRDefault="00386921" w:rsidP="00386921">
      <w:pPr>
        <w:spacing w:line="360" w:lineRule="auto"/>
      </w:pPr>
      <w:r>
        <w:t>●</w:t>
      </w:r>
      <w:r>
        <w:tab/>
        <w:t xml:space="preserve">Every team member will submit their required portion of the project promptly to submit the final assignment on time. </w:t>
      </w:r>
    </w:p>
    <w:p w14:paraId="106329FA" w14:textId="77777777" w:rsidR="00386921" w:rsidRDefault="00386921" w:rsidP="00386921">
      <w:pPr>
        <w:spacing w:line="360" w:lineRule="auto"/>
      </w:pPr>
      <w:r>
        <w:t>●</w:t>
      </w:r>
      <w:r>
        <w:tab/>
        <w:t>Each team member must report on time if they are unable to complete their portion to complete it as a team.</w:t>
      </w:r>
    </w:p>
    <w:p w14:paraId="3D4D2246" w14:textId="0899F7FD" w:rsidR="00C15A12" w:rsidRDefault="00386921" w:rsidP="00386921">
      <w:pPr>
        <w:spacing w:line="360" w:lineRule="auto"/>
      </w:pPr>
      <w:r>
        <w:t>●</w:t>
      </w:r>
      <w:r>
        <w:tab/>
      </w:r>
      <w:proofErr w:type="gramStart"/>
      <w:r>
        <w:t>Each</w:t>
      </w:r>
      <w:proofErr w:type="gramEnd"/>
      <w:r>
        <w:t xml:space="preserve"> team member must also coordinate his efforts to complete the project that has been assigned </w:t>
      </w:r>
      <w:commentRangeStart w:id="28"/>
      <w:r>
        <w:t>promptly</w:t>
      </w:r>
      <w:commentRangeEnd w:id="28"/>
      <w:r w:rsidR="003C6178">
        <w:rPr>
          <w:rStyle w:val="CommentReference"/>
        </w:rPr>
        <w:commentReference w:id="28"/>
      </w:r>
      <w:r>
        <w:t xml:space="preserve">. </w:t>
      </w:r>
    </w:p>
    <w:p w14:paraId="06B2DCAE" w14:textId="78A03C2F" w:rsidR="22A32548" w:rsidRDefault="22A32548">
      <w:r>
        <w:br w:type="page"/>
      </w:r>
    </w:p>
    <w:p w14:paraId="72DC88D5" w14:textId="77777777" w:rsidR="00BB5587" w:rsidRDefault="008B3862" w:rsidP="001743E2">
      <w:pPr>
        <w:pStyle w:val="Heading1"/>
      </w:pPr>
      <w:bookmarkStart w:id="29" w:name="_Toc54204835"/>
      <w:r>
        <w:lastRenderedPageBreak/>
        <w:t xml:space="preserve">Work Breakdown </w:t>
      </w:r>
      <w:commentRangeStart w:id="30"/>
      <w:r>
        <w:t>Structure</w:t>
      </w:r>
      <w:bookmarkEnd w:id="29"/>
      <w:commentRangeEnd w:id="30"/>
      <w:r w:rsidR="003C6178">
        <w:rPr>
          <w:rStyle w:val="CommentReference"/>
          <w:rFonts w:asciiTheme="minorHAnsi" w:eastAsiaTheme="minorEastAsia" w:hAnsiTheme="minorHAnsi" w:cstheme="minorBidi"/>
          <w:color w:val="auto"/>
        </w:rPr>
        <w:commentReference w:id="30"/>
      </w:r>
    </w:p>
    <w:p w14:paraId="29F3CA05" w14:textId="65471424" w:rsidR="00C15A12" w:rsidRDefault="001743E2" w:rsidP="001743E2">
      <w:pPr>
        <w:pStyle w:val="Heading1"/>
      </w:pPr>
      <w:bookmarkStart w:id="31" w:name="_Toc54204284"/>
      <w:bookmarkStart w:id="32" w:name="_Toc54204382"/>
      <w:bookmarkStart w:id="33" w:name="_Toc54204417"/>
      <w:bookmarkStart w:id="34" w:name="_Toc54204836"/>
      <w:r>
        <w:rPr>
          <w:noProof/>
        </w:rPr>
        <w:drawing>
          <wp:inline distT="0" distB="0" distL="0" distR="0" wp14:anchorId="48B78F4D" wp14:editId="7A90C74D">
            <wp:extent cx="5943600" cy="45053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bookmarkEnd w:id="31"/>
      <w:bookmarkEnd w:id="32"/>
      <w:bookmarkEnd w:id="33"/>
      <w:bookmarkEnd w:id="34"/>
      <w:r w:rsidR="00C15A12">
        <w:br w:type="page"/>
      </w:r>
    </w:p>
    <w:p w14:paraId="17015B8E" w14:textId="69D8BE8A" w:rsidR="00386921" w:rsidRDefault="00386921" w:rsidP="00C15A12">
      <w:pPr>
        <w:pStyle w:val="Heading1"/>
      </w:pPr>
      <w:bookmarkStart w:id="35" w:name="_Toc54204837"/>
      <w:r>
        <w:lastRenderedPageBreak/>
        <w:t>Team Members</w:t>
      </w:r>
      <w:r w:rsidR="00DE23E8">
        <w:t xml:space="preserve"> and </w:t>
      </w:r>
      <w:commentRangeStart w:id="36"/>
      <w:r w:rsidR="00DE23E8">
        <w:t>Responsibilities</w:t>
      </w:r>
      <w:bookmarkEnd w:id="35"/>
      <w:commentRangeEnd w:id="36"/>
      <w:r w:rsidR="003C6178">
        <w:rPr>
          <w:rStyle w:val="CommentReference"/>
          <w:rFonts w:asciiTheme="minorHAnsi" w:eastAsiaTheme="minorEastAsia" w:hAnsiTheme="minorHAnsi" w:cstheme="minorBidi"/>
          <w:color w:val="auto"/>
        </w:rPr>
        <w:commentReference w:id="36"/>
      </w:r>
    </w:p>
    <w:p w14:paraId="456CBEA2" w14:textId="77777777" w:rsidR="005E0110" w:rsidRPr="005E0110" w:rsidRDefault="005E0110" w:rsidP="005E0110"/>
    <w:p w14:paraId="2A2209D7" w14:textId="64308AF1" w:rsidR="00386921" w:rsidRDefault="00386921" w:rsidP="00386921">
      <w:pPr>
        <w:spacing w:line="240" w:lineRule="auto"/>
      </w:pPr>
      <w:r>
        <w:t xml:space="preserve">1. </w:t>
      </w:r>
      <w:r>
        <w:tab/>
        <w:t>Luis Vera</w:t>
      </w:r>
      <w:r w:rsidR="00DE23E8">
        <w:t xml:space="preserve"> </w:t>
      </w:r>
      <w:r w:rsidR="0095427E">
        <w:t>–</w:t>
      </w:r>
      <w:r w:rsidR="00DE23E8">
        <w:t xml:space="preserve"> </w:t>
      </w:r>
      <w:r w:rsidR="0095427E">
        <w:t xml:space="preserve">Design and </w:t>
      </w:r>
      <w:r w:rsidR="00DE23E8">
        <w:t>Development</w:t>
      </w:r>
      <w:r w:rsidR="0095427E">
        <w:t xml:space="preserve"> </w:t>
      </w:r>
    </w:p>
    <w:p w14:paraId="76E039DF" w14:textId="0E799E09" w:rsidR="00386921" w:rsidRDefault="00386921" w:rsidP="00386921">
      <w:pPr>
        <w:spacing w:line="240" w:lineRule="auto"/>
      </w:pPr>
      <w:r>
        <w:t>2.</w:t>
      </w:r>
      <w:r>
        <w:tab/>
        <w:t xml:space="preserve">Hector </w:t>
      </w:r>
      <w:proofErr w:type="spellStart"/>
      <w:r>
        <w:t>Jaimes</w:t>
      </w:r>
      <w:proofErr w:type="spellEnd"/>
      <w:r>
        <w:t xml:space="preserve"> Martinez</w:t>
      </w:r>
      <w:r w:rsidR="00DE23E8">
        <w:t xml:space="preserve"> - </w:t>
      </w:r>
      <w:r w:rsidR="0095427E">
        <w:t>Design and Development</w:t>
      </w:r>
    </w:p>
    <w:p w14:paraId="131905C4" w14:textId="537FF745" w:rsidR="00386921" w:rsidRDefault="00386921" w:rsidP="00386921">
      <w:pPr>
        <w:spacing w:line="240" w:lineRule="auto"/>
      </w:pPr>
      <w:r>
        <w:t>3.</w:t>
      </w:r>
      <w:r>
        <w:tab/>
        <w:t xml:space="preserve">Joshua </w:t>
      </w:r>
      <w:proofErr w:type="spellStart"/>
      <w:r>
        <w:t>Crumback</w:t>
      </w:r>
      <w:proofErr w:type="spellEnd"/>
      <w:r w:rsidR="00DE23E8">
        <w:t xml:space="preserve"> -</w:t>
      </w:r>
      <w:r w:rsidR="0095427E" w:rsidRPr="0095427E">
        <w:t xml:space="preserve"> </w:t>
      </w:r>
      <w:r w:rsidR="0095427E">
        <w:t xml:space="preserve">Design and Development </w:t>
      </w:r>
    </w:p>
    <w:p w14:paraId="41FEFD74" w14:textId="668B6D1C" w:rsidR="00386921" w:rsidRDefault="00386921" w:rsidP="00386921">
      <w:pPr>
        <w:spacing w:line="240" w:lineRule="auto"/>
      </w:pPr>
      <w:r>
        <w:t>4.</w:t>
      </w:r>
      <w:r>
        <w:tab/>
        <w:t>Kevin Aaronson</w:t>
      </w:r>
      <w:r w:rsidR="00DE23E8">
        <w:t xml:space="preserve"> -</w:t>
      </w:r>
      <w:r w:rsidR="0095427E" w:rsidRPr="0095427E">
        <w:t xml:space="preserve"> </w:t>
      </w:r>
      <w:r w:rsidR="0095427E">
        <w:t xml:space="preserve">Design and Development </w:t>
      </w:r>
    </w:p>
    <w:p w14:paraId="6E4E2F64" w14:textId="4B29CAF5" w:rsidR="00386921" w:rsidRDefault="00386921" w:rsidP="00386921">
      <w:pPr>
        <w:spacing w:line="240" w:lineRule="auto"/>
      </w:pPr>
      <w:r>
        <w:t>5.</w:t>
      </w:r>
      <w:r>
        <w:tab/>
        <w:t xml:space="preserve">Joshua </w:t>
      </w:r>
      <w:proofErr w:type="spellStart"/>
      <w:r>
        <w:t>Kleshick</w:t>
      </w:r>
      <w:proofErr w:type="spellEnd"/>
      <w:r w:rsidR="00DE23E8">
        <w:t xml:space="preserve"> -</w:t>
      </w:r>
      <w:r w:rsidR="0095427E" w:rsidRPr="0095427E">
        <w:t xml:space="preserve"> </w:t>
      </w:r>
      <w:r w:rsidR="0095427E">
        <w:t xml:space="preserve">Design and Development </w:t>
      </w:r>
    </w:p>
    <w:p w14:paraId="487D10E1" w14:textId="4D118561" w:rsidR="00386921" w:rsidRDefault="00386921" w:rsidP="00386921">
      <w:pPr>
        <w:spacing w:line="240" w:lineRule="auto"/>
      </w:pPr>
      <w:r>
        <w:t>6.</w:t>
      </w:r>
      <w:r>
        <w:tab/>
        <w:t>Troy Billson</w:t>
      </w:r>
      <w:r w:rsidR="00DE23E8">
        <w:t xml:space="preserve"> - </w:t>
      </w:r>
      <w:r w:rsidR="0095427E">
        <w:t xml:space="preserve">Design and Development </w:t>
      </w:r>
    </w:p>
    <w:p w14:paraId="0D3628C3" w14:textId="77777777" w:rsidR="00880366" w:rsidRDefault="00880366"/>
    <w:p w14:paraId="76187A57" w14:textId="391AC9D1" w:rsidR="00A109B0" w:rsidRDefault="00A109B0" w:rsidP="00A109B0">
      <w:pPr>
        <w:pStyle w:val="Heading1"/>
        <w:spacing w:line="480" w:lineRule="auto"/>
      </w:pPr>
      <w:bookmarkStart w:id="37" w:name="_Toc54204838"/>
      <w:r>
        <w:t>Project Organizer</w:t>
      </w:r>
      <w:bookmarkEnd w:id="37"/>
    </w:p>
    <w:p w14:paraId="53BD3748" w14:textId="290B4309" w:rsidR="00107641" w:rsidRDefault="006D209C" w:rsidP="00107641">
      <w:r w:rsidRPr="006D209C">
        <w:t>The project is organized by Trello. Using this workplace helps with the collaboration of the project.</w:t>
      </w:r>
    </w:p>
    <w:p w14:paraId="3017810B" w14:textId="77777777" w:rsidR="00C314A0" w:rsidRPr="00107641" w:rsidRDefault="00C314A0" w:rsidP="00107641"/>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tblGrid>
      <w:tr w:rsidR="00107641" w14:paraId="1D050A79" w14:textId="77777777" w:rsidTr="00107641">
        <w:trPr>
          <w:tblHeader/>
        </w:trPr>
        <w:tc>
          <w:tcPr>
            <w:tcW w:w="2410" w:type="dxa"/>
            <w:tcBorders>
              <w:top w:val="single" w:sz="4" w:space="0" w:color="auto"/>
              <w:left w:val="single" w:sz="4" w:space="0" w:color="auto"/>
              <w:bottom w:val="single" w:sz="4" w:space="0" w:color="auto"/>
              <w:right w:val="single" w:sz="4" w:space="0" w:color="auto"/>
            </w:tcBorders>
            <w:hideMark/>
          </w:tcPr>
          <w:p w14:paraId="14B0D7B6" w14:textId="77777777" w:rsidR="00107641" w:rsidRPr="006D209C" w:rsidRDefault="00107641">
            <w:pPr>
              <w:pStyle w:val="CellBody"/>
              <w:rPr>
                <w:rFonts w:asciiTheme="majorHAnsi" w:hAnsiTheme="majorHAnsi" w:cstheme="majorHAnsi"/>
                <w:b/>
                <w:bCs/>
              </w:rPr>
            </w:pPr>
            <w:r w:rsidRPr="006D209C">
              <w:rPr>
                <w:rFonts w:asciiTheme="majorHAnsi" w:hAnsiTheme="majorHAnsi" w:cstheme="majorHAnsi"/>
                <w:b/>
                <w:bCs/>
              </w:rPr>
              <w:t>Role</w:t>
            </w:r>
          </w:p>
        </w:tc>
        <w:tc>
          <w:tcPr>
            <w:tcW w:w="4394" w:type="dxa"/>
            <w:tcBorders>
              <w:top w:val="single" w:sz="4" w:space="0" w:color="auto"/>
              <w:left w:val="single" w:sz="4" w:space="0" w:color="auto"/>
              <w:bottom w:val="single" w:sz="4" w:space="0" w:color="auto"/>
              <w:right w:val="single" w:sz="4" w:space="0" w:color="auto"/>
            </w:tcBorders>
            <w:hideMark/>
          </w:tcPr>
          <w:p w14:paraId="5F500CB9" w14:textId="0A458BA7" w:rsidR="00107641" w:rsidRPr="006D209C" w:rsidRDefault="00C314A0">
            <w:pPr>
              <w:pStyle w:val="CellBody"/>
              <w:rPr>
                <w:rFonts w:asciiTheme="majorHAnsi" w:hAnsiTheme="majorHAnsi" w:cstheme="majorHAnsi"/>
                <w:b/>
                <w:bCs/>
              </w:rPr>
            </w:pPr>
            <w:r>
              <w:rPr>
                <w:rFonts w:asciiTheme="majorHAnsi" w:hAnsiTheme="majorHAnsi" w:cstheme="majorHAnsi"/>
                <w:b/>
                <w:bCs/>
              </w:rPr>
              <w:t>Group</w:t>
            </w:r>
          </w:p>
        </w:tc>
      </w:tr>
      <w:tr w:rsidR="00107641" w14:paraId="1005F10D" w14:textId="77777777" w:rsidTr="00107641">
        <w:tc>
          <w:tcPr>
            <w:tcW w:w="2410" w:type="dxa"/>
            <w:tcBorders>
              <w:top w:val="single" w:sz="4" w:space="0" w:color="auto"/>
              <w:left w:val="single" w:sz="4" w:space="0" w:color="auto"/>
              <w:bottom w:val="single" w:sz="4" w:space="0" w:color="auto"/>
              <w:right w:val="single" w:sz="4" w:space="0" w:color="auto"/>
            </w:tcBorders>
            <w:hideMark/>
          </w:tcPr>
          <w:p w14:paraId="656F81B2" w14:textId="77777777" w:rsidR="00107641" w:rsidRPr="006D209C" w:rsidRDefault="00107641">
            <w:pPr>
              <w:pStyle w:val="CellBody"/>
              <w:rPr>
                <w:rFonts w:asciiTheme="majorHAnsi" w:hAnsiTheme="majorHAnsi" w:cstheme="majorHAnsi"/>
              </w:rPr>
            </w:pPr>
            <w:r w:rsidRPr="006D209C">
              <w:rPr>
                <w:rFonts w:asciiTheme="majorHAnsi" w:hAnsiTheme="majorHAnsi" w:cstheme="majorHAnsi"/>
              </w:rPr>
              <w:t>Project Manager</w:t>
            </w:r>
          </w:p>
        </w:tc>
        <w:tc>
          <w:tcPr>
            <w:tcW w:w="4394" w:type="dxa"/>
            <w:tcBorders>
              <w:top w:val="single" w:sz="4" w:space="0" w:color="auto"/>
              <w:left w:val="single" w:sz="4" w:space="0" w:color="auto"/>
              <w:bottom w:val="single" w:sz="4" w:space="0" w:color="auto"/>
              <w:right w:val="single" w:sz="4" w:space="0" w:color="auto"/>
            </w:tcBorders>
            <w:hideMark/>
          </w:tcPr>
          <w:p w14:paraId="01CF7D48" w14:textId="77777777" w:rsidR="00107641" w:rsidRPr="006D209C" w:rsidRDefault="00107641">
            <w:pPr>
              <w:pStyle w:val="CellBody"/>
              <w:rPr>
                <w:rFonts w:asciiTheme="majorHAnsi" w:hAnsiTheme="majorHAnsi" w:cstheme="majorHAnsi"/>
              </w:rPr>
            </w:pPr>
            <w:r w:rsidRPr="006D209C">
              <w:rPr>
                <w:rFonts w:asciiTheme="majorHAnsi" w:hAnsiTheme="majorHAnsi" w:cstheme="majorHAnsi"/>
              </w:rPr>
              <w:t>Kevin Aaronson</w:t>
            </w:r>
          </w:p>
        </w:tc>
      </w:tr>
      <w:tr w:rsidR="00107641" w14:paraId="3FE1513F" w14:textId="77777777" w:rsidTr="00107641">
        <w:tc>
          <w:tcPr>
            <w:tcW w:w="2410" w:type="dxa"/>
            <w:tcBorders>
              <w:top w:val="single" w:sz="4" w:space="0" w:color="auto"/>
              <w:left w:val="single" w:sz="4" w:space="0" w:color="auto"/>
              <w:bottom w:val="single" w:sz="4" w:space="0" w:color="auto"/>
              <w:right w:val="single" w:sz="4" w:space="0" w:color="auto"/>
            </w:tcBorders>
            <w:hideMark/>
          </w:tcPr>
          <w:p w14:paraId="4EFD348D" w14:textId="77777777" w:rsidR="00107641" w:rsidRPr="006D209C" w:rsidRDefault="00107641">
            <w:pPr>
              <w:pStyle w:val="CellBody"/>
              <w:rPr>
                <w:rFonts w:asciiTheme="majorHAnsi" w:hAnsiTheme="majorHAnsi" w:cstheme="majorHAnsi"/>
              </w:rPr>
            </w:pPr>
            <w:r w:rsidRPr="006D209C">
              <w:rPr>
                <w:rFonts w:asciiTheme="majorHAnsi" w:hAnsiTheme="majorHAnsi" w:cstheme="majorHAnsi"/>
              </w:rPr>
              <w:t>Technical Project Mgr.</w:t>
            </w:r>
          </w:p>
        </w:tc>
        <w:tc>
          <w:tcPr>
            <w:tcW w:w="4394" w:type="dxa"/>
            <w:tcBorders>
              <w:top w:val="single" w:sz="4" w:space="0" w:color="auto"/>
              <w:left w:val="single" w:sz="4" w:space="0" w:color="auto"/>
              <w:bottom w:val="single" w:sz="4" w:space="0" w:color="auto"/>
              <w:right w:val="single" w:sz="4" w:space="0" w:color="auto"/>
            </w:tcBorders>
            <w:hideMark/>
          </w:tcPr>
          <w:p w14:paraId="62D5D1DF" w14:textId="77777777" w:rsidR="00107641" w:rsidRPr="006D209C" w:rsidRDefault="00107641">
            <w:pPr>
              <w:pStyle w:val="CellBody"/>
              <w:rPr>
                <w:rFonts w:asciiTheme="majorHAnsi" w:hAnsiTheme="majorHAnsi" w:cstheme="majorHAnsi"/>
              </w:rPr>
            </w:pPr>
            <w:r w:rsidRPr="006D209C">
              <w:rPr>
                <w:rFonts w:asciiTheme="majorHAnsi" w:hAnsiTheme="majorHAnsi" w:cstheme="majorHAnsi"/>
              </w:rPr>
              <w:t>Luis Vera</w:t>
            </w:r>
          </w:p>
        </w:tc>
      </w:tr>
    </w:tbl>
    <w:p w14:paraId="4C6FBB9B" w14:textId="3B8B9D25" w:rsidR="002F274D" w:rsidRDefault="002F274D" w:rsidP="00A109B0">
      <w:r>
        <w:br w:type="page"/>
      </w:r>
    </w:p>
    <w:p w14:paraId="3C36A112" w14:textId="77777777" w:rsidR="0014664D" w:rsidRDefault="0014664D" w:rsidP="002F274D">
      <w:pPr>
        <w:jc w:val="both"/>
      </w:pPr>
    </w:p>
    <w:p w14:paraId="48B3EEC4" w14:textId="2853EAF4" w:rsidR="00342F46" w:rsidRDefault="0014664D" w:rsidP="009A2AD9">
      <w:pPr>
        <w:pStyle w:val="Heading1"/>
        <w:spacing w:line="480" w:lineRule="auto"/>
      </w:pPr>
      <w:bookmarkStart w:id="38" w:name="_Toc54204839"/>
      <w:r>
        <w:t>Budget</w:t>
      </w:r>
      <w:bookmarkEnd w:id="38"/>
    </w:p>
    <w:p w14:paraId="36694D29" w14:textId="3D74E841" w:rsidR="00E77D51" w:rsidRPr="00E77D51" w:rsidRDefault="00E77D51" w:rsidP="00E77D51"/>
    <w:tbl>
      <w:tblPr>
        <w:tblW w:w="235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1697"/>
      </w:tblGrid>
      <w:tr w:rsidR="00E77D51" w14:paraId="54591FB1" w14:textId="77777777" w:rsidTr="00A144FA">
        <w:trPr>
          <w:cantSplit/>
          <w:tblHeader/>
        </w:trPr>
        <w:tc>
          <w:tcPr>
            <w:tcW w:w="3071" w:type="pct"/>
            <w:vMerge w:val="restart"/>
          </w:tcPr>
          <w:p w14:paraId="349F30C1" w14:textId="77777777" w:rsidR="00E77D51" w:rsidRDefault="00E77D51" w:rsidP="00A144FA">
            <w:pPr>
              <w:pStyle w:val="CellBody"/>
              <w:spacing w:before="120"/>
              <w:rPr>
                <w:b/>
                <w:bCs/>
              </w:rPr>
            </w:pPr>
            <w:r>
              <w:rPr>
                <w:b/>
                <w:bCs/>
              </w:rPr>
              <w:t>Category</w:t>
            </w:r>
          </w:p>
        </w:tc>
        <w:tc>
          <w:tcPr>
            <w:tcW w:w="1929" w:type="pct"/>
            <w:tcBorders>
              <w:bottom w:val="nil"/>
            </w:tcBorders>
          </w:tcPr>
          <w:p w14:paraId="5A1E380D" w14:textId="77777777" w:rsidR="00E77D51" w:rsidRDefault="00E77D51" w:rsidP="00A144FA">
            <w:pPr>
              <w:pStyle w:val="CellBody"/>
              <w:jc w:val="center"/>
              <w:rPr>
                <w:b/>
                <w:bCs/>
              </w:rPr>
            </w:pPr>
            <w:r>
              <w:rPr>
                <w:b/>
                <w:bCs/>
              </w:rPr>
              <w:t>$60K Budget</w:t>
            </w:r>
          </w:p>
        </w:tc>
      </w:tr>
      <w:tr w:rsidR="00E77D51" w14:paraId="2CCB153C" w14:textId="77777777" w:rsidTr="00A144FA">
        <w:trPr>
          <w:cantSplit/>
          <w:tblHeader/>
        </w:trPr>
        <w:tc>
          <w:tcPr>
            <w:tcW w:w="3071" w:type="pct"/>
            <w:vMerge/>
          </w:tcPr>
          <w:p w14:paraId="7A21A263" w14:textId="77777777" w:rsidR="00E77D51" w:rsidRDefault="00E77D51" w:rsidP="00A144FA">
            <w:pPr>
              <w:pStyle w:val="CellBody"/>
            </w:pPr>
          </w:p>
        </w:tc>
        <w:tc>
          <w:tcPr>
            <w:tcW w:w="1929" w:type="pct"/>
            <w:tcBorders>
              <w:top w:val="nil"/>
            </w:tcBorders>
          </w:tcPr>
          <w:p w14:paraId="775FAF0A" w14:textId="4668EE96" w:rsidR="00E77D51" w:rsidRDefault="00E77D51" w:rsidP="00A144FA">
            <w:pPr>
              <w:pStyle w:val="CellBody"/>
              <w:jc w:val="center"/>
              <w:rPr>
                <w:b/>
                <w:bCs/>
                <w:lang w:val="de-DE"/>
              </w:rPr>
            </w:pPr>
            <w:r>
              <w:rPr>
                <w:b/>
                <w:bCs/>
                <w:lang w:val="de-DE"/>
              </w:rPr>
              <w:t>M0-M</w:t>
            </w:r>
            <w:r w:rsidR="00642391">
              <w:rPr>
                <w:b/>
                <w:bCs/>
                <w:lang w:val="de-DE"/>
              </w:rPr>
              <w:t>6</w:t>
            </w:r>
          </w:p>
        </w:tc>
      </w:tr>
      <w:tr w:rsidR="00E77D51" w14:paraId="430E3A29" w14:textId="77777777" w:rsidTr="00A144FA">
        <w:tc>
          <w:tcPr>
            <w:tcW w:w="3071" w:type="pct"/>
          </w:tcPr>
          <w:p w14:paraId="05FA695B" w14:textId="77777777" w:rsidR="00E77D51" w:rsidRDefault="00E77D51" w:rsidP="00A144FA">
            <w:pPr>
              <w:pStyle w:val="CellBody"/>
            </w:pPr>
            <w:r>
              <w:t>Personnel</w:t>
            </w:r>
          </w:p>
        </w:tc>
        <w:tc>
          <w:tcPr>
            <w:tcW w:w="1929" w:type="pct"/>
          </w:tcPr>
          <w:p w14:paraId="72A87144" w14:textId="77777777" w:rsidR="00E77D51" w:rsidRDefault="00E77D51" w:rsidP="00A144FA">
            <w:pPr>
              <w:pStyle w:val="CellBody"/>
              <w:ind w:left="0" w:right="170"/>
              <w:jc w:val="center"/>
            </w:pPr>
            <w:r>
              <w:t>45,000</w:t>
            </w:r>
          </w:p>
        </w:tc>
      </w:tr>
      <w:tr w:rsidR="00E77D51" w14:paraId="756870E1" w14:textId="77777777" w:rsidTr="00A144FA">
        <w:tc>
          <w:tcPr>
            <w:tcW w:w="3071" w:type="pct"/>
          </w:tcPr>
          <w:p w14:paraId="13DA057F" w14:textId="77777777" w:rsidR="00E77D51" w:rsidRDefault="00E77D51" w:rsidP="00A144FA">
            <w:pPr>
              <w:pStyle w:val="CellBody"/>
            </w:pPr>
            <w:r>
              <w:t>Advertising</w:t>
            </w:r>
          </w:p>
        </w:tc>
        <w:tc>
          <w:tcPr>
            <w:tcW w:w="1929" w:type="pct"/>
          </w:tcPr>
          <w:p w14:paraId="2E11A15E" w14:textId="77777777" w:rsidR="00E77D51" w:rsidRDefault="00E77D51" w:rsidP="00A144FA">
            <w:pPr>
              <w:pStyle w:val="CellBody"/>
              <w:ind w:left="0" w:right="170"/>
              <w:jc w:val="center"/>
            </w:pPr>
            <w:r>
              <w:t>7,500</w:t>
            </w:r>
          </w:p>
        </w:tc>
      </w:tr>
      <w:tr w:rsidR="00E77D51" w14:paraId="126A0ED4" w14:textId="77777777" w:rsidTr="00A144FA">
        <w:tc>
          <w:tcPr>
            <w:tcW w:w="3071" w:type="pct"/>
            <w:tcBorders>
              <w:bottom w:val="single" w:sz="4" w:space="0" w:color="auto"/>
            </w:tcBorders>
          </w:tcPr>
          <w:p w14:paraId="42BF70DB" w14:textId="77777777" w:rsidR="00E77D51" w:rsidRDefault="00E77D51" w:rsidP="00A144FA">
            <w:pPr>
              <w:pStyle w:val="CellBody"/>
            </w:pPr>
            <w:r>
              <w:t>Server Cost</w:t>
            </w:r>
          </w:p>
        </w:tc>
        <w:tc>
          <w:tcPr>
            <w:tcW w:w="1929" w:type="pct"/>
            <w:tcBorders>
              <w:bottom w:val="single" w:sz="4" w:space="0" w:color="auto"/>
            </w:tcBorders>
          </w:tcPr>
          <w:p w14:paraId="45596AFC" w14:textId="77777777" w:rsidR="00E77D51" w:rsidRDefault="00E77D51" w:rsidP="00A144FA">
            <w:pPr>
              <w:pStyle w:val="CellBody"/>
              <w:ind w:left="0" w:right="170"/>
              <w:jc w:val="center"/>
            </w:pPr>
            <w:r>
              <w:t>7,500</w:t>
            </w:r>
          </w:p>
        </w:tc>
      </w:tr>
      <w:tr w:rsidR="00E77D51" w14:paraId="447CF3B9" w14:textId="77777777" w:rsidTr="00A144FA">
        <w:tc>
          <w:tcPr>
            <w:tcW w:w="3071" w:type="pct"/>
            <w:tcBorders>
              <w:bottom w:val="single" w:sz="4" w:space="0" w:color="auto"/>
            </w:tcBorders>
            <w:shd w:val="clear" w:color="auto" w:fill="E6E6E6"/>
          </w:tcPr>
          <w:p w14:paraId="09C7A739" w14:textId="77777777" w:rsidR="00E77D51" w:rsidRDefault="00E77D51" w:rsidP="00A144FA">
            <w:pPr>
              <w:pStyle w:val="CellBody"/>
            </w:pPr>
            <w:r>
              <w:t xml:space="preserve">Total </w:t>
            </w:r>
          </w:p>
        </w:tc>
        <w:tc>
          <w:tcPr>
            <w:tcW w:w="1929" w:type="pct"/>
            <w:tcBorders>
              <w:bottom w:val="single" w:sz="4" w:space="0" w:color="auto"/>
            </w:tcBorders>
            <w:shd w:val="clear" w:color="auto" w:fill="E6E6E6"/>
          </w:tcPr>
          <w:p w14:paraId="4B66DEC4" w14:textId="77777777" w:rsidR="00E77D51" w:rsidRDefault="00E77D51" w:rsidP="00A144FA">
            <w:pPr>
              <w:pStyle w:val="CellBody"/>
              <w:ind w:left="0" w:right="170"/>
              <w:jc w:val="center"/>
            </w:pPr>
            <w:r>
              <w:t>60,000</w:t>
            </w:r>
          </w:p>
        </w:tc>
      </w:tr>
      <w:tr w:rsidR="00E77D51" w14:paraId="2335A6C8" w14:textId="77777777" w:rsidTr="00A144FA">
        <w:tc>
          <w:tcPr>
            <w:tcW w:w="3071" w:type="pct"/>
            <w:shd w:val="clear" w:color="auto" w:fill="E0E0E0"/>
          </w:tcPr>
          <w:p w14:paraId="089ED6FA" w14:textId="77777777" w:rsidR="00E77D51" w:rsidRDefault="00E77D51" w:rsidP="00A144FA">
            <w:pPr>
              <w:pStyle w:val="CellBody"/>
              <w:rPr>
                <w:b/>
                <w:bCs/>
              </w:rPr>
            </w:pPr>
            <w:r>
              <w:rPr>
                <w:b/>
                <w:bCs/>
              </w:rPr>
              <w:t>Total cumulated</w:t>
            </w:r>
          </w:p>
        </w:tc>
        <w:tc>
          <w:tcPr>
            <w:tcW w:w="1929" w:type="pct"/>
            <w:shd w:val="clear" w:color="auto" w:fill="E0E0E0"/>
          </w:tcPr>
          <w:p w14:paraId="50A9F555" w14:textId="77777777" w:rsidR="00E77D51" w:rsidRDefault="00E77D51" w:rsidP="00A144FA">
            <w:pPr>
              <w:pStyle w:val="CellBody"/>
              <w:ind w:left="0" w:right="170"/>
              <w:jc w:val="center"/>
              <w:rPr>
                <w:b/>
                <w:bCs/>
              </w:rPr>
            </w:pPr>
            <w:r>
              <w:rPr>
                <w:b/>
                <w:bCs/>
              </w:rPr>
              <w:t>60,000</w:t>
            </w:r>
          </w:p>
        </w:tc>
      </w:tr>
    </w:tbl>
    <w:p w14:paraId="413056BB" w14:textId="77777777" w:rsidR="009A2AD9" w:rsidRPr="009A2AD9" w:rsidRDefault="009A2AD9" w:rsidP="009A2AD9">
      <w:pPr>
        <w:spacing w:line="480" w:lineRule="auto"/>
      </w:pPr>
    </w:p>
    <w:p w14:paraId="13F23DB3" w14:textId="1920D8BF" w:rsidR="0014664D" w:rsidRDefault="00E77D51" w:rsidP="0095427E">
      <w:pPr>
        <w:spacing w:line="480" w:lineRule="auto"/>
      </w:pPr>
      <w:r>
        <w:t xml:space="preserve">(Joshua K.) </w:t>
      </w:r>
      <w:r w:rsidR="009A2AD9" w:rsidRPr="009A2AD9">
        <w:t xml:space="preserve">For our project we have set ourselves a budget of $60,000. The bulk of our money will be spent on personnel. This can be broken down into subcategories such as training, travel expenses, and pay. After these cost the rest of the budget is set aside for advertising and server cost. Word of mouth advertising is the best and cheapest but for the initial upstart the need to get the product name out there is the most important </w:t>
      </w:r>
      <w:commentRangeStart w:id="39"/>
      <w:r w:rsidR="009A2AD9" w:rsidRPr="009A2AD9">
        <w:t>thing</w:t>
      </w:r>
      <w:commentRangeEnd w:id="39"/>
      <w:r w:rsidR="003C6178">
        <w:rPr>
          <w:rStyle w:val="CommentReference"/>
        </w:rPr>
        <w:commentReference w:id="39"/>
      </w:r>
      <w:r w:rsidR="009A2AD9" w:rsidRPr="009A2AD9">
        <w:t>.</w:t>
      </w:r>
    </w:p>
    <w:p w14:paraId="1C27DC9F" w14:textId="77777777" w:rsidR="0095427E" w:rsidRDefault="0095427E" w:rsidP="00E77D51">
      <w:pPr>
        <w:spacing w:line="480" w:lineRule="auto"/>
        <w:ind w:firstLine="720"/>
      </w:pPr>
    </w:p>
    <w:p w14:paraId="7D844B77" w14:textId="77777777" w:rsidR="0095427E" w:rsidRDefault="0095427E" w:rsidP="0095427E">
      <w:pPr>
        <w:pStyle w:val="Heading1"/>
        <w:spacing w:line="480" w:lineRule="auto"/>
      </w:pPr>
      <w:bookmarkStart w:id="40" w:name="_Toc54204840"/>
      <w:r>
        <w:t>Development Process</w:t>
      </w:r>
      <w:bookmarkEnd w:id="40"/>
    </w:p>
    <w:p w14:paraId="3D5A7AA5" w14:textId="57501674" w:rsidR="00E77D51" w:rsidRDefault="0095427E" w:rsidP="0095427E">
      <w:pPr>
        <w:spacing w:line="480" w:lineRule="auto"/>
      </w:pPr>
      <w:r>
        <w:t xml:space="preserve">(Hector)The development process that is being used by the team is the Extreme programming methodology. The reason why the team chose this process is that it is one that will improve productivity and focusses on commitments to delivery </w:t>
      </w:r>
      <w:commentRangeStart w:id="41"/>
      <w:r>
        <w:t>dates</w:t>
      </w:r>
      <w:commentRangeEnd w:id="41"/>
      <w:r w:rsidR="003C6178">
        <w:rPr>
          <w:rStyle w:val="CommentReference"/>
        </w:rPr>
        <w:commentReference w:id="41"/>
      </w:r>
      <w:r>
        <w:t xml:space="preserve">. This process is tailored for this project because it allows keeping things simple and allows everyone to know what the team is doing. The method also allows all team members to work on one part of the assignment and then merge it. </w:t>
      </w:r>
      <w:commentRangeStart w:id="42"/>
      <w:r>
        <w:t xml:space="preserve">This type of organization and also allows the team to release higher quality work on time.   </w:t>
      </w:r>
      <w:commentRangeEnd w:id="42"/>
      <w:r w:rsidR="003C6178">
        <w:rPr>
          <w:rStyle w:val="CommentReference"/>
        </w:rPr>
        <w:commentReference w:id="42"/>
      </w:r>
    </w:p>
    <w:p w14:paraId="63D2EC5B" w14:textId="77777777" w:rsidR="00E77D51" w:rsidRPr="0014664D" w:rsidRDefault="00E77D51" w:rsidP="00E77D51">
      <w:pPr>
        <w:spacing w:line="480" w:lineRule="auto"/>
        <w:ind w:firstLine="720"/>
      </w:pPr>
    </w:p>
    <w:p w14:paraId="41795745" w14:textId="3CC76F5C" w:rsidR="00176B3F" w:rsidRDefault="009E52AD" w:rsidP="009E52AD">
      <w:pPr>
        <w:pStyle w:val="Heading1"/>
        <w:spacing w:line="480" w:lineRule="auto"/>
      </w:pPr>
      <w:bookmarkStart w:id="43" w:name="_Toc54204841"/>
      <w:commentRangeStart w:id="44"/>
      <w:r>
        <w:lastRenderedPageBreak/>
        <w:t>References</w:t>
      </w:r>
      <w:bookmarkEnd w:id="43"/>
      <w:commentRangeEnd w:id="44"/>
      <w:r w:rsidR="003C6178">
        <w:rPr>
          <w:rStyle w:val="CommentReference"/>
          <w:rFonts w:asciiTheme="minorHAnsi" w:eastAsiaTheme="minorEastAsia" w:hAnsiTheme="minorHAnsi" w:cstheme="minorBidi"/>
          <w:color w:val="auto"/>
        </w:rPr>
        <w:commentReference w:id="44"/>
      </w:r>
    </w:p>
    <w:p w14:paraId="4BBB4829" w14:textId="693E6E5B" w:rsidR="00931B66" w:rsidRDefault="00931B66" w:rsidP="009E52AD">
      <w:pPr>
        <w:ind w:left="720" w:hanging="720"/>
      </w:pPr>
      <w:r w:rsidRPr="00931B66">
        <w:t>Bell, J. (2020, May 05). $2.2M in donations sent to more than 400 Texas restaurants for Giving Tuesday Now. Retrieved October 19, 2020, from https://www.kvue.com/article/life/heartwarming/texas-restaurant-association-relief-fund-giving-tuesday/269-24d61ec8-5850-4cb4-b951-2fff5a1b126a</w:t>
      </w:r>
    </w:p>
    <w:p w14:paraId="3BE86261" w14:textId="4D4E3104" w:rsidR="00E761D9" w:rsidRDefault="00E761D9" w:rsidP="009E52AD">
      <w:pPr>
        <w:ind w:left="720" w:hanging="720"/>
      </w:pPr>
      <w:r w:rsidRPr="00E761D9">
        <w:t>Howe, J. (2020, August 17). Guiding restaurant recovery: Consumer cravings and communication. Retrieved October 19, 2020, from https://blog.datassential.com/news/guiding-restaurant-recovery-consumer-cravings-and-communication</w:t>
      </w:r>
    </w:p>
    <w:p w14:paraId="1D64EB05" w14:textId="0EAA721C" w:rsidR="009E52AD" w:rsidRPr="009E52AD" w:rsidRDefault="009E52AD" w:rsidP="009E52AD">
      <w:pPr>
        <w:ind w:left="720" w:hanging="720"/>
      </w:pPr>
      <w:r w:rsidRPr="009E52AD">
        <w:t>Yelp. (2020, July). Increased Consumer Interest in May Correlates with COVID-19 Hot Spots in June, According to the Yelp Economic Average. Retrieved October 19, 2020, from https://www.yelpeconomicaverage.com/yea-q2-2020.html</w:t>
      </w:r>
    </w:p>
    <w:p w14:paraId="2E28FDE5" w14:textId="298139C7" w:rsidR="009E52AD" w:rsidRPr="009E52AD" w:rsidRDefault="009E52AD" w:rsidP="009E52AD">
      <w:pPr>
        <w:tabs>
          <w:tab w:val="left" w:pos="5640"/>
        </w:tabs>
        <w:spacing w:line="480" w:lineRule="auto"/>
      </w:pPr>
      <w:r>
        <w:tab/>
      </w:r>
    </w:p>
    <w:sectPr w:rsidR="009E52AD" w:rsidRPr="009E52AD" w:rsidSect="00C016C9">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hou, Khaldoon" w:date="2020-11-05T22:12:00Z" w:initials="DK">
    <w:p w14:paraId="6CE8F0FC" w14:textId="0D47557C" w:rsidR="0028037C" w:rsidRDefault="0028037C">
      <w:pPr>
        <w:pStyle w:val="CommentText"/>
      </w:pPr>
      <w:r>
        <w:rPr>
          <w:rStyle w:val="CommentReference"/>
        </w:rPr>
        <w:annotationRef/>
      </w:r>
      <w:r>
        <w:t>I like the organization. Thank you!</w:t>
      </w:r>
    </w:p>
  </w:comment>
  <w:comment w:id="1" w:author="Dhou, Khaldoon" w:date="2020-11-05T22:12:00Z" w:initials="DK">
    <w:p w14:paraId="06F39E26" w14:textId="32809FCD" w:rsidR="0028037C" w:rsidRDefault="0028037C">
      <w:pPr>
        <w:pStyle w:val="CommentText"/>
      </w:pPr>
      <w:r>
        <w:rPr>
          <w:rStyle w:val="CommentReference"/>
        </w:rPr>
        <w:annotationRef/>
      </w:r>
      <w:r>
        <w:t>Great job. I like how you did it</w:t>
      </w:r>
    </w:p>
  </w:comment>
  <w:comment w:id="3" w:author="Dhou, Khaldoon" w:date="2020-11-05T22:13:00Z" w:initials="DK">
    <w:p w14:paraId="0A2BBC55" w14:textId="4AD95E6A" w:rsidR="0028037C" w:rsidRDefault="0028037C">
      <w:pPr>
        <w:pStyle w:val="CommentText"/>
      </w:pPr>
      <w:r>
        <w:rPr>
          <w:rStyle w:val="CommentReference"/>
        </w:rPr>
        <w:annotationRef/>
      </w:r>
      <w:r>
        <w:t>You don’t need to write the names that way. Unless you tell me otherwise, I assume that the work has been divided among team members</w:t>
      </w:r>
    </w:p>
  </w:comment>
  <w:comment w:id="4" w:author="Dhou, Khaldoon" w:date="2020-11-05T22:14:00Z" w:initials="DK">
    <w:p w14:paraId="5D684381" w14:textId="445C4580" w:rsidR="0028037C" w:rsidRDefault="0028037C">
      <w:pPr>
        <w:pStyle w:val="CommentText"/>
      </w:pPr>
      <w:r>
        <w:rPr>
          <w:rStyle w:val="CommentReference"/>
        </w:rPr>
        <w:annotationRef/>
      </w:r>
      <w:r>
        <w:t>It is okay to quote, but don’t over-quote. When you quote, make sure that you are quotes are for things that are very famous. Otherwise, just paraphrase and move on!</w:t>
      </w:r>
    </w:p>
  </w:comment>
  <w:comment w:id="5" w:author="Dhou, Khaldoon" w:date="2020-11-05T22:15:00Z" w:initials="DK">
    <w:p w14:paraId="0F9720DA" w14:textId="2E4C96C9" w:rsidR="0028037C" w:rsidRDefault="0028037C">
      <w:pPr>
        <w:pStyle w:val="CommentText"/>
      </w:pPr>
      <w:r>
        <w:rPr>
          <w:rStyle w:val="CommentReference"/>
        </w:rPr>
        <w:annotationRef/>
      </w:r>
      <w:r>
        <w:t>It is always better to break your sentences into smaller sentences. That way, a reader won’t get lost!</w:t>
      </w:r>
    </w:p>
  </w:comment>
  <w:comment w:id="6" w:author="Dhou, Khaldoon" w:date="2020-11-05T22:17:00Z" w:initials="DK">
    <w:p w14:paraId="61BA4ECA" w14:textId="77777777" w:rsidR="0028037C" w:rsidRDefault="0028037C">
      <w:pPr>
        <w:pStyle w:val="CommentText"/>
      </w:pPr>
      <w:r>
        <w:rPr>
          <w:rStyle w:val="CommentReference"/>
        </w:rPr>
        <w:annotationRef/>
      </w:r>
      <w:r>
        <w:t>Where is the end of the quote?!</w:t>
      </w:r>
    </w:p>
    <w:p w14:paraId="1226943F" w14:textId="01AA520F" w:rsidR="0028037C" w:rsidRDefault="0028037C">
      <w:pPr>
        <w:pStyle w:val="CommentText"/>
      </w:pPr>
      <w:r>
        <w:t>Again, you can always paraphrase and what you write is your understanding – that is okay if you don’t understand it 100%</w:t>
      </w:r>
    </w:p>
  </w:comment>
  <w:comment w:id="7" w:author="Dhou, Khaldoon" w:date="2020-11-05T22:17:00Z" w:initials="DK">
    <w:p w14:paraId="5852E9AC" w14:textId="77777777" w:rsidR="0028037C" w:rsidRDefault="0028037C">
      <w:pPr>
        <w:pStyle w:val="CommentText"/>
      </w:pPr>
      <w:r>
        <w:rPr>
          <w:rStyle w:val="CommentReference"/>
        </w:rPr>
        <w:annotationRef/>
      </w:r>
      <w:r>
        <w:t>To address this issue, we propose …</w:t>
      </w:r>
    </w:p>
    <w:p w14:paraId="070775C1" w14:textId="77777777" w:rsidR="0028037C" w:rsidRDefault="0028037C">
      <w:pPr>
        <w:pStyle w:val="CommentText"/>
      </w:pPr>
    </w:p>
    <w:p w14:paraId="6339E03B" w14:textId="25C6B0C4" w:rsidR="0028037C" w:rsidRDefault="0028037C">
      <w:pPr>
        <w:pStyle w:val="CommentText"/>
      </w:pPr>
      <w:r>
        <w:t>Make sure you add some flavors to your writing. The academic writing book I shared will help you!</w:t>
      </w:r>
    </w:p>
  </w:comment>
  <w:comment w:id="8" w:author="Dhou, Khaldoon" w:date="2020-11-05T22:18:00Z" w:initials="DK">
    <w:p w14:paraId="1E26B40B" w14:textId="77777777" w:rsidR="0028037C" w:rsidRDefault="0028037C">
      <w:pPr>
        <w:pStyle w:val="CommentText"/>
      </w:pPr>
      <w:r>
        <w:rPr>
          <w:rStyle w:val="CommentReference"/>
        </w:rPr>
        <w:annotationRef/>
      </w:r>
      <w:r>
        <w:t>How do you know? Did you try it?</w:t>
      </w:r>
    </w:p>
    <w:p w14:paraId="5D56A396" w14:textId="77777777" w:rsidR="0028037C" w:rsidRDefault="0028037C">
      <w:pPr>
        <w:pStyle w:val="CommentText"/>
      </w:pPr>
      <w:r>
        <w:t>You don’t need to state this as a fact. You can simply say:</w:t>
      </w:r>
    </w:p>
    <w:p w14:paraId="662E256A" w14:textId="77777777" w:rsidR="0028037C" w:rsidRDefault="0028037C">
      <w:pPr>
        <w:pStyle w:val="CommentText"/>
      </w:pPr>
      <w:r>
        <w:t>We believe that this application will ………</w:t>
      </w:r>
    </w:p>
    <w:p w14:paraId="69F52106" w14:textId="77777777" w:rsidR="0028037C" w:rsidRDefault="0028037C">
      <w:pPr>
        <w:pStyle w:val="CommentText"/>
      </w:pPr>
    </w:p>
    <w:p w14:paraId="43D9CF6A" w14:textId="7C965E0A" w:rsidR="0028037C" w:rsidRDefault="0028037C">
      <w:pPr>
        <w:pStyle w:val="CommentText"/>
      </w:pPr>
      <w:r>
        <w:t>You save yourself that way. Always be careful when you write and unless you have a solid evidence, you cannot make such a claim</w:t>
      </w:r>
    </w:p>
  </w:comment>
  <w:comment w:id="9" w:author="Dhou, Khaldoon" w:date="2020-11-05T22:20:00Z" w:initials="DK">
    <w:p w14:paraId="45A9B659" w14:textId="008F240F" w:rsidR="00EE27DA" w:rsidRDefault="00EE27DA" w:rsidP="00EE27DA">
      <w:pPr>
        <w:pStyle w:val="CommentText"/>
      </w:pPr>
      <w:r>
        <w:rPr>
          <w:rStyle w:val="CommentReference"/>
        </w:rPr>
        <w:annotationRef/>
      </w:r>
      <w:proofErr w:type="gramStart"/>
      <w:r>
        <w:t>restaurant’s</w:t>
      </w:r>
      <w:proofErr w:type="gramEnd"/>
      <w:r>
        <w:t xml:space="preserve"> user</w:t>
      </w:r>
    </w:p>
    <w:p w14:paraId="01540FBF" w14:textId="77777777" w:rsidR="00EE27DA" w:rsidRDefault="00EE27DA">
      <w:pPr>
        <w:pStyle w:val="CommentText"/>
      </w:pPr>
    </w:p>
    <w:p w14:paraId="4EEDD123" w14:textId="71A1E053" w:rsidR="00EE27DA" w:rsidRDefault="00EE27DA">
      <w:pPr>
        <w:pStyle w:val="CommentText"/>
      </w:pPr>
      <w:proofErr w:type="gramStart"/>
      <w:r>
        <w:t>how</w:t>
      </w:r>
      <w:proofErr w:type="gramEnd"/>
      <w:r>
        <w:t xml:space="preserve"> about using the word ‘customer’ instead? Do you think it’ll fit?</w:t>
      </w:r>
    </w:p>
  </w:comment>
  <w:comment w:id="10" w:author="Dhou, Khaldoon" w:date="2020-11-05T22:21:00Z" w:initials="DK">
    <w:p w14:paraId="1F62D7A9" w14:textId="5435F369" w:rsidR="00EE27DA" w:rsidRDefault="00EE27DA">
      <w:pPr>
        <w:pStyle w:val="CommentText"/>
      </w:pPr>
      <w:r>
        <w:rPr>
          <w:rStyle w:val="CommentReference"/>
        </w:rPr>
        <w:annotationRef/>
      </w:r>
      <w:r>
        <w:t>Check spelling</w:t>
      </w:r>
    </w:p>
  </w:comment>
  <w:comment w:id="11" w:author="Dhou, Khaldoon" w:date="2020-11-05T22:22:00Z" w:initials="DK">
    <w:p w14:paraId="30D87375" w14:textId="1EAA6AAE" w:rsidR="00EE27DA" w:rsidRDefault="00EE27DA">
      <w:pPr>
        <w:pStyle w:val="CommentText"/>
      </w:pPr>
      <w:r>
        <w:rPr>
          <w:rStyle w:val="CommentReference"/>
        </w:rPr>
        <w:annotationRef/>
      </w:r>
      <w:r>
        <w:t>You need to further clarify what you mean by subscriptions. A reader does not know what you are trying to say!</w:t>
      </w:r>
    </w:p>
  </w:comment>
  <w:comment w:id="12" w:author="Dhou, Khaldoon" w:date="2020-11-05T22:22:00Z" w:initials="DK">
    <w:p w14:paraId="781B6B91" w14:textId="77777777" w:rsidR="00ED42EF" w:rsidRDefault="00ED42EF">
      <w:pPr>
        <w:pStyle w:val="CommentText"/>
      </w:pPr>
      <w:r>
        <w:rPr>
          <w:rStyle w:val="CommentReference"/>
        </w:rPr>
        <w:annotationRef/>
      </w:r>
      <w:r>
        <w:t>You might want to say:</w:t>
      </w:r>
    </w:p>
    <w:p w14:paraId="0F158D40" w14:textId="1C0E6756" w:rsidR="00ED42EF" w:rsidRDefault="00ED42EF">
      <w:pPr>
        <w:pStyle w:val="CommentText"/>
      </w:pPr>
      <w:r>
        <w:t>In other words, the application will require ….</w:t>
      </w:r>
    </w:p>
  </w:comment>
  <w:comment w:id="14" w:author="Dhou, Khaldoon" w:date="2020-11-05T22:23:00Z" w:initials="DK">
    <w:p w14:paraId="548D3DFB" w14:textId="6FC20546" w:rsidR="00ED42EF" w:rsidRDefault="00ED42EF">
      <w:pPr>
        <w:pStyle w:val="CommentText"/>
      </w:pPr>
      <w:r>
        <w:rPr>
          <w:rStyle w:val="CommentReference"/>
        </w:rPr>
        <w:annotationRef/>
      </w:r>
      <w:r>
        <w:t>Is it any restaurant OR are you talking about a particular restaurant?</w:t>
      </w:r>
    </w:p>
  </w:comment>
  <w:comment w:id="15" w:author="Dhou, Khaldoon" w:date="2020-11-05T22:24:00Z" w:initials="DK">
    <w:p w14:paraId="4C9A0FBC" w14:textId="4A68297B" w:rsidR="00ED42EF" w:rsidRDefault="00ED42EF">
      <w:pPr>
        <w:pStyle w:val="CommentText"/>
      </w:pPr>
      <w:r>
        <w:rPr>
          <w:rStyle w:val="CommentReference"/>
        </w:rPr>
        <w:annotationRef/>
      </w:r>
      <w:proofErr w:type="spellStart"/>
      <w:proofErr w:type="gramStart"/>
      <w:r>
        <w:t>Hmmmm</w:t>
      </w:r>
      <w:proofErr w:type="spellEnd"/>
      <w:r>
        <w:t xml:space="preserve"> ..</w:t>
      </w:r>
      <w:proofErr w:type="gramEnd"/>
      <w:r>
        <w:t xml:space="preserve"> I am not sure what you meant by companies here. Could you please clarify?</w:t>
      </w:r>
    </w:p>
  </w:comment>
  <w:comment w:id="16" w:author="Dhou, Khaldoon" w:date="2020-11-05T22:25:00Z" w:initials="DK">
    <w:p w14:paraId="58A5F66E" w14:textId="24BB9597" w:rsidR="00ED42EF" w:rsidRDefault="00ED42EF">
      <w:pPr>
        <w:pStyle w:val="CommentText"/>
      </w:pPr>
      <w:r>
        <w:rPr>
          <w:rStyle w:val="CommentReference"/>
        </w:rPr>
        <w:annotationRef/>
      </w:r>
      <w:r>
        <w:t xml:space="preserve">Clarify what you mean by the word ‘optimized’. The same word can be used in different contexts and it can have different meanings </w:t>
      </w:r>
    </w:p>
  </w:comment>
  <w:comment w:id="17" w:author="Dhou, Khaldoon" w:date="2020-11-05T22:26:00Z" w:initials="DK">
    <w:p w14:paraId="7BEAE2EC" w14:textId="77777777" w:rsidR="00ED42EF" w:rsidRDefault="00ED42EF">
      <w:pPr>
        <w:pStyle w:val="CommentText"/>
      </w:pPr>
      <w:r>
        <w:rPr>
          <w:rStyle w:val="CommentReference"/>
        </w:rPr>
        <w:annotationRef/>
      </w:r>
      <w:r>
        <w:t>Why do you think your application will make them follow the governmental health regulations?!!</w:t>
      </w:r>
    </w:p>
    <w:p w14:paraId="1E7AB63C" w14:textId="3B831856" w:rsidR="00ED42EF" w:rsidRDefault="00ED42EF">
      <w:pPr>
        <w:pStyle w:val="CommentText"/>
      </w:pPr>
      <w:r>
        <w:t>Are there existing studies that show something similar?</w:t>
      </w:r>
    </w:p>
  </w:comment>
  <w:comment w:id="18" w:author="Dhou, Khaldoon" w:date="2020-11-06T22:41:00Z" w:initials="DK">
    <w:p w14:paraId="5C8FA3F7" w14:textId="384D5F26" w:rsidR="00FD175A" w:rsidRDefault="00FD175A" w:rsidP="00FD175A">
      <w:pPr>
        <w:pStyle w:val="CommentText"/>
      </w:pPr>
      <w:r>
        <w:rPr>
          <w:rStyle w:val="CommentReference"/>
        </w:rPr>
        <w:annotationRef/>
      </w:r>
      <w:proofErr w:type="gramStart"/>
      <w:r>
        <w:t>such</w:t>
      </w:r>
      <w:proofErr w:type="gramEnd"/>
      <w:r>
        <w:t xml:space="preserve"> as having </w:t>
      </w:r>
    </w:p>
  </w:comment>
  <w:comment w:id="19" w:author="Dhou, Khaldoon" w:date="2020-11-07T09:11:00Z" w:initials="DK">
    <w:p w14:paraId="43980F56" w14:textId="6D8304F5" w:rsidR="00A1098A" w:rsidRDefault="00A1098A">
      <w:pPr>
        <w:pStyle w:val="CommentText"/>
      </w:pPr>
      <w:r>
        <w:rPr>
          <w:rStyle w:val="CommentReference"/>
        </w:rPr>
        <w:annotationRef/>
      </w:r>
      <w:r>
        <w:t>I would elaborate more here on the type of information</w:t>
      </w:r>
    </w:p>
  </w:comment>
  <w:comment w:id="20" w:author="Dhou, Khaldoon" w:date="2020-11-07T09:14:00Z" w:initials="DK">
    <w:p w14:paraId="30F848E0" w14:textId="01296EA7" w:rsidR="00A1098A" w:rsidRDefault="00A1098A">
      <w:pPr>
        <w:pStyle w:val="CommentText"/>
      </w:pPr>
      <w:r>
        <w:rPr>
          <w:rStyle w:val="CommentReference"/>
        </w:rPr>
        <w:annotationRef/>
      </w:r>
      <w:r>
        <w:t>I would prefer that you use ‘mush allow scheduling’ instead. I think it fits better that way</w:t>
      </w:r>
    </w:p>
  </w:comment>
  <w:comment w:id="22" w:author="Dhou, Khaldoon" w:date="2020-11-07T09:15:00Z" w:initials="DK">
    <w:p w14:paraId="1AD38E2C" w14:textId="1ACC1DE3" w:rsidR="00A1098A" w:rsidRDefault="00A1098A">
      <w:pPr>
        <w:pStyle w:val="CommentText"/>
      </w:pPr>
      <w:r>
        <w:rPr>
          <w:rStyle w:val="CommentReference"/>
        </w:rPr>
        <w:annotationRef/>
      </w:r>
      <w:r>
        <w:t>Is it a web application? OR something a user can use via a smartphone? You need to clarify this here</w:t>
      </w:r>
    </w:p>
  </w:comment>
  <w:comment w:id="24" w:author="Dhou, Khaldoon" w:date="2020-11-07T09:16:00Z" w:initials="DK">
    <w:p w14:paraId="55C74068" w14:textId="77777777" w:rsidR="00A1098A" w:rsidRDefault="00A1098A">
      <w:pPr>
        <w:pStyle w:val="CommentText"/>
      </w:pPr>
      <w:r>
        <w:rPr>
          <w:rStyle w:val="CommentReference"/>
        </w:rPr>
        <w:annotationRef/>
      </w:r>
      <w:proofErr w:type="gramStart"/>
      <w:r>
        <w:t>Hmmm ..</w:t>
      </w:r>
      <w:proofErr w:type="gramEnd"/>
      <w:r>
        <w:t xml:space="preserve"> Further clarifications are needed here. So, you are not implementing an app that allow customers to order online. Correct?</w:t>
      </w:r>
    </w:p>
    <w:p w14:paraId="7A88884E" w14:textId="77777777" w:rsidR="00A1098A" w:rsidRDefault="00A1098A">
      <w:pPr>
        <w:pStyle w:val="CommentText"/>
      </w:pPr>
      <w:r>
        <w:t>Is it only for reservations inside the restaurant?</w:t>
      </w:r>
    </w:p>
    <w:p w14:paraId="33B0FB31" w14:textId="77777777" w:rsidR="00A1098A" w:rsidRDefault="00A1098A">
      <w:pPr>
        <w:pStyle w:val="CommentText"/>
      </w:pPr>
    </w:p>
    <w:p w14:paraId="37E77BC7" w14:textId="77777777" w:rsidR="00A1098A" w:rsidRDefault="00A1098A">
      <w:pPr>
        <w:pStyle w:val="CommentText"/>
      </w:pPr>
      <w:r>
        <w:t>Back to a main point, how do you make sure this achieves safety measures? For example, some people (including me) are not comfortable eating inside restaurants because of Covid-19 no matter what safety measures are taken</w:t>
      </w:r>
    </w:p>
    <w:p w14:paraId="15F61AB3" w14:textId="77777777" w:rsidR="00A1098A" w:rsidRDefault="00A1098A">
      <w:pPr>
        <w:pStyle w:val="CommentText"/>
      </w:pPr>
    </w:p>
    <w:p w14:paraId="59CE96C7" w14:textId="74C96D78" w:rsidR="00A1098A" w:rsidRDefault="00A1098A">
      <w:pPr>
        <w:pStyle w:val="CommentText"/>
      </w:pPr>
      <w:r>
        <w:t>In other words, if you are trying to help restaurants to make money/recover, why are not you allowing people to order online instead? At least, when they do that, they are helping out (i.e. less interaction is always a better thing in the age of Covid-19)</w:t>
      </w:r>
    </w:p>
  </w:comment>
  <w:comment w:id="27" w:author="Dhou, Khaldoon" w:date="2020-11-07T09:21:00Z" w:initials="DK">
    <w:p w14:paraId="23619367" w14:textId="3A343DE5" w:rsidR="003C6178" w:rsidRDefault="003C6178">
      <w:pPr>
        <w:pStyle w:val="CommentText"/>
      </w:pPr>
      <w:r>
        <w:rPr>
          <w:rStyle w:val="CommentReference"/>
        </w:rPr>
        <w:annotationRef/>
      </w:r>
      <w:r>
        <w:t>I like this organization. Thank you!</w:t>
      </w:r>
    </w:p>
  </w:comment>
  <w:comment w:id="28" w:author="Dhou, Khaldoon" w:date="2020-11-07T09:22:00Z" w:initials="DK">
    <w:p w14:paraId="24FE3816" w14:textId="3B2B3B69" w:rsidR="003C6178" w:rsidRDefault="003C6178">
      <w:pPr>
        <w:pStyle w:val="CommentText"/>
      </w:pPr>
      <w:r>
        <w:rPr>
          <w:rStyle w:val="CommentReference"/>
        </w:rPr>
        <w:annotationRef/>
      </w:r>
      <w:r>
        <w:t>Awesome. Best of luck!</w:t>
      </w:r>
    </w:p>
  </w:comment>
  <w:comment w:id="30" w:author="Dhou, Khaldoon" w:date="2020-11-07T09:23:00Z" w:initials="DK">
    <w:p w14:paraId="56E77B01" w14:textId="5A5075A7" w:rsidR="003C6178" w:rsidRDefault="003C6178">
      <w:pPr>
        <w:pStyle w:val="CommentText"/>
      </w:pPr>
      <w:r>
        <w:rPr>
          <w:rStyle w:val="CommentReference"/>
        </w:rPr>
        <w:annotationRef/>
      </w:r>
      <w:r>
        <w:t>I like the structure. Thank you!</w:t>
      </w:r>
    </w:p>
  </w:comment>
  <w:comment w:id="36" w:author="Dhou, Khaldoon" w:date="2020-11-07T09:23:00Z" w:initials="DK">
    <w:p w14:paraId="28EAD6E8" w14:textId="0581E272" w:rsidR="003C6178" w:rsidRDefault="003C6178">
      <w:pPr>
        <w:pStyle w:val="CommentText"/>
      </w:pPr>
      <w:r>
        <w:rPr>
          <w:rStyle w:val="CommentReference"/>
        </w:rPr>
        <w:annotationRef/>
      </w:r>
      <w:r>
        <w:t>For real-life projects, you would even break this further</w:t>
      </w:r>
    </w:p>
  </w:comment>
  <w:comment w:id="39" w:author="Dhou, Khaldoon" w:date="2020-11-07T09:24:00Z" w:initials="DK">
    <w:p w14:paraId="7C7414E4" w14:textId="00E5661C" w:rsidR="003C6178" w:rsidRDefault="003C6178">
      <w:pPr>
        <w:pStyle w:val="CommentText"/>
      </w:pPr>
      <w:r>
        <w:rPr>
          <w:rStyle w:val="CommentReference"/>
        </w:rPr>
        <w:annotationRef/>
      </w:r>
      <w:r>
        <w:t xml:space="preserve">Good job. </w:t>
      </w:r>
    </w:p>
  </w:comment>
  <w:comment w:id="41" w:author="Dhou, Khaldoon" w:date="2020-11-07T09:24:00Z" w:initials="DK">
    <w:p w14:paraId="6B6F48CF" w14:textId="68C80E28" w:rsidR="003C6178" w:rsidRDefault="003C6178">
      <w:pPr>
        <w:pStyle w:val="CommentText"/>
      </w:pPr>
      <w:r>
        <w:rPr>
          <w:rStyle w:val="CommentReference"/>
        </w:rPr>
        <w:annotationRef/>
      </w:r>
      <w:r>
        <w:t>I like the approach you follow</w:t>
      </w:r>
    </w:p>
  </w:comment>
  <w:comment w:id="42" w:author="Dhou, Khaldoon" w:date="2020-11-07T09:26:00Z" w:initials="DK">
    <w:p w14:paraId="5C525BC0" w14:textId="1B057E26" w:rsidR="003C6178" w:rsidRDefault="003C6178">
      <w:pPr>
        <w:pStyle w:val="CommentText"/>
      </w:pPr>
      <w:r>
        <w:rPr>
          <w:rStyle w:val="CommentReference"/>
        </w:rPr>
        <w:annotationRef/>
      </w:r>
      <w:r>
        <w:t xml:space="preserve">Check the sentence </w:t>
      </w:r>
    </w:p>
  </w:comment>
  <w:comment w:id="44" w:author="Dhou, Khaldoon" w:date="2020-11-07T09:26:00Z" w:initials="DK">
    <w:p w14:paraId="4254E681" w14:textId="771CB28F" w:rsidR="003C6178" w:rsidRDefault="003C6178">
      <w:pPr>
        <w:pStyle w:val="CommentText"/>
      </w:pPr>
      <w:r>
        <w:rPr>
          <w:rStyle w:val="CommentReference"/>
        </w:rPr>
        <w:annotationRef/>
      </w:r>
      <w:r>
        <w:t xml:space="preserve">Thanks for including the references. </w:t>
      </w:r>
      <w:r>
        <w:t xml:space="preserve">They are definitely needed and make your work </w:t>
      </w:r>
      <w:r>
        <w:t>stronger</w:t>
      </w:r>
      <w:bookmarkStart w:id="45" w:name="_GoBack"/>
      <w:bookmarkEnd w:id="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8F0FC" w15:done="0"/>
  <w15:commentEx w15:paraId="06F39E26" w15:done="0"/>
  <w15:commentEx w15:paraId="0A2BBC55" w15:done="0"/>
  <w15:commentEx w15:paraId="5D684381" w15:done="0"/>
  <w15:commentEx w15:paraId="0F9720DA" w15:done="0"/>
  <w15:commentEx w15:paraId="1226943F" w15:done="0"/>
  <w15:commentEx w15:paraId="6339E03B" w15:done="0"/>
  <w15:commentEx w15:paraId="43D9CF6A" w15:done="0"/>
  <w15:commentEx w15:paraId="4EEDD123" w15:done="0"/>
  <w15:commentEx w15:paraId="1F62D7A9" w15:done="0"/>
  <w15:commentEx w15:paraId="30D87375" w15:done="0"/>
  <w15:commentEx w15:paraId="0F158D40" w15:done="0"/>
  <w15:commentEx w15:paraId="548D3DFB" w15:done="0"/>
  <w15:commentEx w15:paraId="4C9A0FBC" w15:done="0"/>
  <w15:commentEx w15:paraId="58A5F66E" w15:done="0"/>
  <w15:commentEx w15:paraId="1E7AB63C" w15:done="0"/>
  <w15:commentEx w15:paraId="5C8FA3F7" w15:done="0"/>
  <w15:commentEx w15:paraId="43980F56" w15:done="0"/>
  <w15:commentEx w15:paraId="30F848E0" w15:done="0"/>
  <w15:commentEx w15:paraId="1AD38E2C" w15:done="0"/>
  <w15:commentEx w15:paraId="59CE96C7" w15:done="0"/>
  <w15:commentEx w15:paraId="23619367" w15:done="0"/>
  <w15:commentEx w15:paraId="24FE3816" w15:done="0"/>
  <w15:commentEx w15:paraId="56E77B01" w15:done="0"/>
  <w15:commentEx w15:paraId="28EAD6E8" w15:done="0"/>
  <w15:commentEx w15:paraId="7C7414E4" w15:done="0"/>
  <w15:commentEx w15:paraId="6B6F48CF" w15:done="0"/>
  <w15:commentEx w15:paraId="5C525BC0" w15:done="0"/>
  <w15:commentEx w15:paraId="4254E6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43C9" w14:textId="77777777" w:rsidR="00B94519" w:rsidRDefault="00B94519" w:rsidP="0085618B">
      <w:pPr>
        <w:spacing w:after="0" w:line="240" w:lineRule="auto"/>
      </w:pPr>
      <w:r>
        <w:separator/>
      </w:r>
    </w:p>
  </w:endnote>
  <w:endnote w:type="continuationSeparator" w:id="0">
    <w:p w14:paraId="7B3CBDE2" w14:textId="77777777" w:rsidR="00B94519" w:rsidRDefault="00B94519" w:rsidP="0085618B">
      <w:pPr>
        <w:spacing w:after="0" w:line="240" w:lineRule="auto"/>
      </w:pPr>
      <w:r>
        <w:continuationSeparator/>
      </w:r>
    </w:p>
  </w:endnote>
  <w:endnote w:type="continuationNotice" w:id="1">
    <w:p w14:paraId="0DA888F3" w14:textId="77777777" w:rsidR="00B94519" w:rsidRDefault="00B94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38668"/>
      <w:docPartObj>
        <w:docPartGallery w:val="Page Numbers (Bottom of Page)"/>
        <w:docPartUnique/>
      </w:docPartObj>
    </w:sdtPr>
    <w:sdtEndPr>
      <w:rPr>
        <w:noProof/>
      </w:rPr>
    </w:sdtEndPr>
    <w:sdtContent>
      <w:p w14:paraId="039D4D0A" w14:textId="474113F5" w:rsidR="00342F46" w:rsidRDefault="00342F46">
        <w:pPr>
          <w:pStyle w:val="Footer"/>
          <w:jc w:val="center"/>
        </w:pPr>
        <w:r>
          <w:fldChar w:fldCharType="begin"/>
        </w:r>
        <w:r>
          <w:instrText xml:space="preserve"> PAGE   \* MERGEFORMAT </w:instrText>
        </w:r>
        <w:r>
          <w:fldChar w:fldCharType="separate"/>
        </w:r>
        <w:r w:rsidR="003C6178">
          <w:rPr>
            <w:noProof/>
          </w:rPr>
          <w:t>10</w:t>
        </w:r>
        <w:r>
          <w:rPr>
            <w:noProof/>
          </w:rPr>
          <w:fldChar w:fldCharType="end"/>
        </w:r>
      </w:p>
    </w:sdtContent>
  </w:sdt>
  <w:p w14:paraId="033B4129" w14:textId="77777777" w:rsidR="00342F46" w:rsidRDefault="00342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F706BF8" w14:paraId="7C71F0C0" w14:textId="77777777" w:rsidTr="0F706BF8">
      <w:tc>
        <w:tcPr>
          <w:tcW w:w="3120" w:type="dxa"/>
        </w:tcPr>
        <w:p w14:paraId="0707555D" w14:textId="2BD1B2A1" w:rsidR="0F706BF8" w:rsidRDefault="0F706BF8" w:rsidP="0F706BF8">
          <w:pPr>
            <w:pStyle w:val="Header"/>
            <w:ind w:left="-115"/>
          </w:pPr>
        </w:p>
      </w:tc>
      <w:tc>
        <w:tcPr>
          <w:tcW w:w="3120" w:type="dxa"/>
        </w:tcPr>
        <w:p w14:paraId="563F8B00" w14:textId="7B7CE4A1" w:rsidR="0F706BF8" w:rsidRDefault="0F706BF8" w:rsidP="0F706BF8">
          <w:pPr>
            <w:pStyle w:val="Header"/>
            <w:jc w:val="center"/>
          </w:pPr>
        </w:p>
      </w:tc>
      <w:tc>
        <w:tcPr>
          <w:tcW w:w="3120" w:type="dxa"/>
        </w:tcPr>
        <w:p w14:paraId="0DD82A4E" w14:textId="2A8A6BEE" w:rsidR="0F706BF8" w:rsidRDefault="0F706BF8" w:rsidP="0F706BF8">
          <w:pPr>
            <w:pStyle w:val="Header"/>
            <w:ind w:right="-115"/>
            <w:jc w:val="right"/>
          </w:pPr>
        </w:p>
      </w:tc>
    </w:tr>
  </w:tbl>
  <w:p w14:paraId="1D2DEB4C" w14:textId="2C772F42" w:rsidR="00A83FC5" w:rsidRDefault="00A8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7BCE" w14:textId="77777777" w:rsidR="00B94519" w:rsidRDefault="00B94519" w:rsidP="0085618B">
      <w:pPr>
        <w:spacing w:after="0" w:line="240" w:lineRule="auto"/>
      </w:pPr>
      <w:r>
        <w:separator/>
      </w:r>
    </w:p>
  </w:footnote>
  <w:footnote w:type="continuationSeparator" w:id="0">
    <w:p w14:paraId="0EC48177" w14:textId="77777777" w:rsidR="00B94519" w:rsidRDefault="00B94519" w:rsidP="0085618B">
      <w:pPr>
        <w:spacing w:after="0" w:line="240" w:lineRule="auto"/>
      </w:pPr>
      <w:r>
        <w:continuationSeparator/>
      </w:r>
    </w:p>
  </w:footnote>
  <w:footnote w:type="continuationNotice" w:id="1">
    <w:p w14:paraId="68296019" w14:textId="77777777" w:rsidR="00B94519" w:rsidRDefault="00B94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F706BF8" w14:paraId="71F64577" w14:textId="77777777" w:rsidTr="0F706BF8">
      <w:tc>
        <w:tcPr>
          <w:tcW w:w="3120" w:type="dxa"/>
        </w:tcPr>
        <w:p w14:paraId="3E7EA35F" w14:textId="5E550A23" w:rsidR="0F706BF8" w:rsidRDefault="0F706BF8" w:rsidP="0F706BF8">
          <w:pPr>
            <w:pStyle w:val="Header"/>
            <w:ind w:left="-115"/>
          </w:pPr>
        </w:p>
      </w:tc>
      <w:tc>
        <w:tcPr>
          <w:tcW w:w="3120" w:type="dxa"/>
        </w:tcPr>
        <w:p w14:paraId="3DC5A839" w14:textId="3D4023FF" w:rsidR="0F706BF8" w:rsidRDefault="0F706BF8" w:rsidP="0F706BF8">
          <w:pPr>
            <w:pStyle w:val="Header"/>
            <w:jc w:val="center"/>
          </w:pPr>
        </w:p>
      </w:tc>
      <w:tc>
        <w:tcPr>
          <w:tcW w:w="3120" w:type="dxa"/>
        </w:tcPr>
        <w:p w14:paraId="1111B148" w14:textId="63FDBEFA" w:rsidR="0F706BF8" w:rsidRDefault="0F706BF8" w:rsidP="0F706BF8">
          <w:pPr>
            <w:pStyle w:val="Header"/>
            <w:ind w:right="-115"/>
            <w:jc w:val="right"/>
          </w:pPr>
        </w:p>
      </w:tc>
    </w:tr>
  </w:tbl>
  <w:p w14:paraId="50E93644" w14:textId="0A3B8991" w:rsidR="00A83FC5" w:rsidRDefault="00A83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F706BF8" w14:paraId="4819F659" w14:textId="77777777" w:rsidTr="0F706BF8">
      <w:tc>
        <w:tcPr>
          <w:tcW w:w="3120" w:type="dxa"/>
        </w:tcPr>
        <w:p w14:paraId="77B4B8A2" w14:textId="338CDA18" w:rsidR="0F706BF8" w:rsidRDefault="0F706BF8" w:rsidP="0F706BF8">
          <w:pPr>
            <w:pStyle w:val="Header"/>
            <w:ind w:left="-115"/>
          </w:pPr>
        </w:p>
      </w:tc>
      <w:tc>
        <w:tcPr>
          <w:tcW w:w="3120" w:type="dxa"/>
        </w:tcPr>
        <w:p w14:paraId="79AA94A6" w14:textId="7DC4D83A" w:rsidR="0F706BF8" w:rsidRDefault="0F706BF8" w:rsidP="0F706BF8">
          <w:pPr>
            <w:pStyle w:val="Header"/>
            <w:jc w:val="center"/>
          </w:pPr>
        </w:p>
      </w:tc>
      <w:tc>
        <w:tcPr>
          <w:tcW w:w="3120" w:type="dxa"/>
        </w:tcPr>
        <w:p w14:paraId="23352E1F" w14:textId="23771AA4" w:rsidR="0F706BF8" w:rsidRDefault="0F706BF8" w:rsidP="0F706BF8">
          <w:pPr>
            <w:pStyle w:val="Header"/>
            <w:ind w:right="-115"/>
            <w:jc w:val="right"/>
          </w:pPr>
        </w:p>
      </w:tc>
    </w:tr>
  </w:tbl>
  <w:p w14:paraId="72878DB7" w14:textId="496B6663" w:rsidR="00A83FC5" w:rsidRDefault="00A83FC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ou, Khaldoon">
    <w15:presenceInfo w15:providerId="AD" w15:userId="S-1-5-21-1370112494-2278480974-2765790327-43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2"/>
    <w:rsid w:val="00004C84"/>
    <w:rsid w:val="00026692"/>
    <w:rsid w:val="00041E9C"/>
    <w:rsid w:val="00043316"/>
    <w:rsid w:val="00043D31"/>
    <w:rsid w:val="00056501"/>
    <w:rsid w:val="00060F84"/>
    <w:rsid w:val="00073B63"/>
    <w:rsid w:val="00094136"/>
    <w:rsid w:val="000A4929"/>
    <w:rsid w:val="000C78FD"/>
    <w:rsid w:val="000D248E"/>
    <w:rsid w:val="000D7689"/>
    <w:rsid w:val="000E0DB2"/>
    <w:rsid w:val="000E34D0"/>
    <w:rsid w:val="000F21D3"/>
    <w:rsid w:val="00102883"/>
    <w:rsid w:val="00106646"/>
    <w:rsid w:val="00107641"/>
    <w:rsid w:val="00113A6C"/>
    <w:rsid w:val="00120E49"/>
    <w:rsid w:val="0013623D"/>
    <w:rsid w:val="00143F12"/>
    <w:rsid w:val="0014664D"/>
    <w:rsid w:val="00147C75"/>
    <w:rsid w:val="00164D8A"/>
    <w:rsid w:val="001743E2"/>
    <w:rsid w:val="00176B3F"/>
    <w:rsid w:val="00180E5B"/>
    <w:rsid w:val="00184219"/>
    <w:rsid w:val="00191CA7"/>
    <w:rsid w:val="001D418C"/>
    <w:rsid w:val="001F66D8"/>
    <w:rsid w:val="00236F09"/>
    <w:rsid w:val="00256432"/>
    <w:rsid w:val="00271D22"/>
    <w:rsid w:val="0028037C"/>
    <w:rsid w:val="0028691E"/>
    <w:rsid w:val="00297BEC"/>
    <w:rsid w:val="002B1670"/>
    <w:rsid w:val="002B4857"/>
    <w:rsid w:val="002F274D"/>
    <w:rsid w:val="00330475"/>
    <w:rsid w:val="00330AE5"/>
    <w:rsid w:val="00342F46"/>
    <w:rsid w:val="00344E80"/>
    <w:rsid w:val="00347B45"/>
    <w:rsid w:val="00370EC1"/>
    <w:rsid w:val="00386921"/>
    <w:rsid w:val="003A57D9"/>
    <w:rsid w:val="003C2CAA"/>
    <w:rsid w:val="003C6178"/>
    <w:rsid w:val="003D33A9"/>
    <w:rsid w:val="003D6695"/>
    <w:rsid w:val="003E4220"/>
    <w:rsid w:val="003E6BD5"/>
    <w:rsid w:val="003F2AEC"/>
    <w:rsid w:val="00405B88"/>
    <w:rsid w:val="00406432"/>
    <w:rsid w:val="00423A56"/>
    <w:rsid w:val="00453E2D"/>
    <w:rsid w:val="00464C33"/>
    <w:rsid w:val="00475059"/>
    <w:rsid w:val="00481A3B"/>
    <w:rsid w:val="004A085F"/>
    <w:rsid w:val="004D031F"/>
    <w:rsid w:val="005021B9"/>
    <w:rsid w:val="00510565"/>
    <w:rsid w:val="00516BD2"/>
    <w:rsid w:val="00517D84"/>
    <w:rsid w:val="00520A9D"/>
    <w:rsid w:val="005431E1"/>
    <w:rsid w:val="00554ADA"/>
    <w:rsid w:val="005740BE"/>
    <w:rsid w:val="00576B9A"/>
    <w:rsid w:val="00592884"/>
    <w:rsid w:val="005A31E8"/>
    <w:rsid w:val="005A76FE"/>
    <w:rsid w:val="005C3C35"/>
    <w:rsid w:val="005E0110"/>
    <w:rsid w:val="005F299A"/>
    <w:rsid w:val="0062193B"/>
    <w:rsid w:val="00642391"/>
    <w:rsid w:val="00644956"/>
    <w:rsid w:val="00651C0D"/>
    <w:rsid w:val="0069775D"/>
    <w:rsid w:val="006D209C"/>
    <w:rsid w:val="006E72D0"/>
    <w:rsid w:val="006F03DA"/>
    <w:rsid w:val="007066BA"/>
    <w:rsid w:val="00707E95"/>
    <w:rsid w:val="00730A68"/>
    <w:rsid w:val="00734DB1"/>
    <w:rsid w:val="00737FF3"/>
    <w:rsid w:val="0075053B"/>
    <w:rsid w:val="0075675B"/>
    <w:rsid w:val="007822BD"/>
    <w:rsid w:val="007A7CCF"/>
    <w:rsid w:val="007B1734"/>
    <w:rsid w:val="007B59EE"/>
    <w:rsid w:val="007C0F92"/>
    <w:rsid w:val="007D1084"/>
    <w:rsid w:val="007E41AA"/>
    <w:rsid w:val="00805934"/>
    <w:rsid w:val="00811CE8"/>
    <w:rsid w:val="0081204F"/>
    <w:rsid w:val="00813E8F"/>
    <w:rsid w:val="00815282"/>
    <w:rsid w:val="00824F47"/>
    <w:rsid w:val="00833F45"/>
    <w:rsid w:val="008461AA"/>
    <w:rsid w:val="0085618B"/>
    <w:rsid w:val="00880366"/>
    <w:rsid w:val="00882A10"/>
    <w:rsid w:val="008830A3"/>
    <w:rsid w:val="00884373"/>
    <w:rsid w:val="008A6458"/>
    <w:rsid w:val="008B3862"/>
    <w:rsid w:val="008C26C2"/>
    <w:rsid w:val="008C7302"/>
    <w:rsid w:val="008E1AA2"/>
    <w:rsid w:val="008E3BE6"/>
    <w:rsid w:val="008E6335"/>
    <w:rsid w:val="008F1AC5"/>
    <w:rsid w:val="00900FB9"/>
    <w:rsid w:val="00902237"/>
    <w:rsid w:val="00915B3D"/>
    <w:rsid w:val="009275CC"/>
    <w:rsid w:val="00930EB2"/>
    <w:rsid w:val="00931B66"/>
    <w:rsid w:val="00932E5D"/>
    <w:rsid w:val="0094517C"/>
    <w:rsid w:val="0095427E"/>
    <w:rsid w:val="00954E33"/>
    <w:rsid w:val="00967AFB"/>
    <w:rsid w:val="00976F73"/>
    <w:rsid w:val="009803A2"/>
    <w:rsid w:val="00987A69"/>
    <w:rsid w:val="00995E7A"/>
    <w:rsid w:val="009A2AD9"/>
    <w:rsid w:val="009A7A54"/>
    <w:rsid w:val="009B3279"/>
    <w:rsid w:val="009C2B3D"/>
    <w:rsid w:val="009D49A7"/>
    <w:rsid w:val="009E52AD"/>
    <w:rsid w:val="009F0CA3"/>
    <w:rsid w:val="00A0615F"/>
    <w:rsid w:val="00A1098A"/>
    <w:rsid w:val="00A109B0"/>
    <w:rsid w:val="00A144FA"/>
    <w:rsid w:val="00A53A30"/>
    <w:rsid w:val="00A665E4"/>
    <w:rsid w:val="00A67C99"/>
    <w:rsid w:val="00A83FC5"/>
    <w:rsid w:val="00A9246D"/>
    <w:rsid w:val="00AA6B3E"/>
    <w:rsid w:val="00AB4878"/>
    <w:rsid w:val="00AB5317"/>
    <w:rsid w:val="00AC02E2"/>
    <w:rsid w:val="00AE1E0D"/>
    <w:rsid w:val="00AE38FA"/>
    <w:rsid w:val="00AE3C44"/>
    <w:rsid w:val="00AE625D"/>
    <w:rsid w:val="00AF17B1"/>
    <w:rsid w:val="00AF1F24"/>
    <w:rsid w:val="00B0265C"/>
    <w:rsid w:val="00B07FA1"/>
    <w:rsid w:val="00B15801"/>
    <w:rsid w:val="00B15833"/>
    <w:rsid w:val="00B1793D"/>
    <w:rsid w:val="00B35C05"/>
    <w:rsid w:val="00B40537"/>
    <w:rsid w:val="00B47CD8"/>
    <w:rsid w:val="00B753EF"/>
    <w:rsid w:val="00B8588F"/>
    <w:rsid w:val="00B94519"/>
    <w:rsid w:val="00B97610"/>
    <w:rsid w:val="00BA7991"/>
    <w:rsid w:val="00BB5587"/>
    <w:rsid w:val="00BD144A"/>
    <w:rsid w:val="00BE502B"/>
    <w:rsid w:val="00C016C9"/>
    <w:rsid w:val="00C15A12"/>
    <w:rsid w:val="00C23EE1"/>
    <w:rsid w:val="00C314A0"/>
    <w:rsid w:val="00C643DE"/>
    <w:rsid w:val="00C82542"/>
    <w:rsid w:val="00C910D6"/>
    <w:rsid w:val="00C95FA9"/>
    <w:rsid w:val="00CE31FE"/>
    <w:rsid w:val="00CF3ACA"/>
    <w:rsid w:val="00CF472F"/>
    <w:rsid w:val="00CF7584"/>
    <w:rsid w:val="00D03749"/>
    <w:rsid w:val="00D07261"/>
    <w:rsid w:val="00D31750"/>
    <w:rsid w:val="00D340ED"/>
    <w:rsid w:val="00D35478"/>
    <w:rsid w:val="00D40367"/>
    <w:rsid w:val="00D436AD"/>
    <w:rsid w:val="00D500F7"/>
    <w:rsid w:val="00D50DDB"/>
    <w:rsid w:val="00D662C3"/>
    <w:rsid w:val="00D87727"/>
    <w:rsid w:val="00D92D34"/>
    <w:rsid w:val="00DC373B"/>
    <w:rsid w:val="00DD199A"/>
    <w:rsid w:val="00DD73C3"/>
    <w:rsid w:val="00DE23E8"/>
    <w:rsid w:val="00DE4B7E"/>
    <w:rsid w:val="00E10724"/>
    <w:rsid w:val="00E1223A"/>
    <w:rsid w:val="00E33193"/>
    <w:rsid w:val="00E472D5"/>
    <w:rsid w:val="00E66970"/>
    <w:rsid w:val="00E71E73"/>
    <w:rsid w:val="00E761D9"/>
    <w:rsid w:val="00E77D51"/>
    <w:rsid w:val="00E81D8D"/>
    <w:rsid w:val="00E84CB7"/>
    <w:rsid w:val="00E86FCE"/>
    <w:rsid w:val="00E9115A"/>
    <w:rsid w:val="00EA2EEF"/>
    <w:rsid w:val="00EA47BE"/>
    <w:rsid w:val="00EC5E2E"/>
    <w:rsid w:val="00ED42EF"/>
    <w:rsid w:val="00ED5392"/>
    <w:rsid w:val="00ED5C47"/>
    <w:rsid w:val="00ED7476"/>
    <w:rsid w:val="00EE27DA"/>
    <w:rsid w:val="00EE5587"/>
    <w:rsid w:val="00F130CA"/>
    <w:rsid w:val="00F13414"/>
    <w:rsid w:val="00F92716"/>
    <w:rsid w:val="00FA6D6C"/>
    <w:rsid w:val="00FB52B7"/>
    <w:rsid w:val="00FC5BBC"/>
    <w:rsid w:val="00FD175A"/>
    <w:rsid w:val="00FD3E12"/>
    <w:rsid w:val="00FD4646"/>
    <w:rsid w:val="00FF0951"/>
    <w:rsid w:val="00FF4862"/>
    <w:rsid w:val="0327A910"/>
    <w:rsid w:val="0568634B"/>
    <w:rsid w:val="0F706BF8"/>
    <w:rsid w:val="13597729"/>
    <w:rsid w:val="1451C2F2"/>
    <w:rsid w:val="1BEF6817"/>
    <w:rsid w:val="2239A963"/>
    <w:rsid w:val="22A32548"/>
    <w:rsid w:val="23E9E7DF"/>
    <w:rsid w:val="2A6CC56E"/>
    <w:rsid w:val="2E318998"/>
    <w:rsid w:val="32BF3C96"/>
    <w:rsid w:val="3359896C"/>
    <w:rsid w:val="36DF15DD"/>
    <w:rsid w:val="3B036B02"/>
    <w:rsid w:val="457EC8A3"/>
    <w:rsid w:val="4AF8274B"/>
    <w:rsid w:val="53BC97A0"/>
    <w:rsid w:val="5A9F3E08"/>
    <w:rsid w:val="5DD8D031"/>
    <w:rsid w:val="646B2D7F"/>
    <w:rsid w:val="66FFD458"/>
    <w:rsid w:val="6D0555C7"/>
    <w:rsid w:val="745F212A"/>
    <w:rsid w:val="75D9315E"/>
    <w:rsid w:val="7A90C74D"/>
    <w:rsid w:val="7E0112E0"/>
    <w:rsid w:val="7FB6B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B52D4"/>
  <w15:chartTrackingRefBased/>
  <w15:docId w15:val="{4B8D0113-2218-46B2-A071-9A947BAB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D0"/>
  </w:style>
  <w:style w:type="paragraph" w:styleId="Heading1">
    <w:name w:val="heading 1"/>
    <w:basedOn w:val="Normal"/>
    <w:next w:val="Normal"/>
    <w:link w:val="Heading1Char"/>
    <w:uiPriority w:val="9"/>
    <w:qFormat/>
    <w:rsid w:val="000E34D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4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E34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E34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E34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E34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E34D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E34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E34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4D0"/>
    <w:pPr>
      <w:spacing w:after="0" w:line="240" w:lineRule="auto"/>
    </w:pPr>
  </w:style>
  <w:style w:type="character" w:customStyle="1" w:styleId="NoSpacingChar">
    <w:name w:val="No Spacing Char"/>
    <w:basedOn w:val="DefaultParagraphFont"/>
    <w:link w:val="NoSpacing"/>
    <w:uiPriority w:val="1"/>
    <w:rsid w:val="00C016C9"/>
  </w:style>
  <w:style w:type="character" w:customStyle="1" w:styleId="Heading1Char">
    <w:name w:val="Heading 1 Char"/>
    <w:basedOn w:val="DefaultParagraphFont"/>
    <w:link w:val="Heading1"/>
    <w:uiPriority w:val="9"/>
    <w:rsid w:val="000E34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4D0"/>
    <w:pPr>
      <w:outlineLvl w:val="9"/>
    </w:pPr>
  </w:style>
  <w:style w:type="paragraph" w:styleId="Header">
    <w:name w:val="header"/>
    <w:basedOn w:val="Normal"/>
    <w:link w:val="HeaderChar"/>
    <w:uiPriority w:val="99"/>
    <w:unhideWhenUsed/>
    <w:rsid w:val="00856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8B"/>
  </w:style>
  <w:style w:type="paragraph" w:styleId="Footer">
    <w:name w:val="footer"/>
    <w:basedOn w:val="Normal"/>
    <w:link w:val="FooterChar"/>
    <w:uiPriority w:val="99"/>
    <w:unhideWhenUsed/>
    <w:rsid w:val="0085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8B"/>
  </w:style>
  <w:style w:type="character" w:customStyle="1" w:styleId="Heading2Char">
    <w:name w:val="Heading 2 Char"/>
    <w:basedOn w:val="DefaultParagraphFont"/>
    <w:link w:val="Heading2"/>
    <w:uiPriority w:val="9"/>
    <w:rsid w:val="000E34D0"/>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0E0DB2"/>
    <w:pPr>
      <w:spacing w:after="100"/>
    </w:pPr>
  </w:style>
  <w:style w:type="character" w:styleId="Hyperlink">
    <w:name w:val="Hyperlink"/>
    <w:basedOn w:val="DefaultParagraphFont"/>
    <w:uiPriority w:val="99"/>
    <w:unhideWhenUsed/>
    <w:rsid w:val="000E0DB2"/>
    <w:rPr>
      <w:color w:val="0563C1" w:themeColor="hyperlink"/>
      <w:u w:val="single"/>
    </w:rPr>
  </w:style>
  <w:style w:type="paragraph" w:styleId="CommentText">
    <w:name w:val="annotation text"/>
    <w:basedOn w:val="Normal"/>
    <w:link w:val="CommentTextChar"/>
    <w:uiPriority w:val="99"/>
    <w:semiHidden/>
    <w:unhideWhenUsed/>
    <w:rsid w:val="00386921"/>
    <w:pPr>
      <w:spacing w:line="240" w:lineRule="auto"/>
    </w:pPr>
  </w:style>
  <w:style w:type="character" w:customStyle="1" w:styleId="CommentTextChar">
    <w:name w:val="Comment Text Char"/>
    <w:basedOn w:val="DefaultParagraphFont"/>
    <w:link w:val="CommentText"/>
    <w:uiPriority w:val="99"/>
    <w:semiHidden/>
    <w:rsid w:val="00386921"/>
  </w:style>
  <w:style w:type="character" w:styleId="CommentReference">
    <w:name w:val="annotation reference"/>
    <w:basedOn w:val="DefaultParagraphFont"/>
    <w:uiPriority w:val="99"/>
    <w:semiHidden/>
    <w:unhideWhenUsed/>
    <w:rsid w:val="00386921"/>
    <w:rPr>
      <w:sz w:val="16"/>
      <w:szCs w:val="16"/>
    </w:rPr>
  </w:style>
  <w:style w:type="paragraph" w:styleId="BalloonText">
    <w:name w:val="Balloon Text"/>
    <w:basedOn w:val="Normal"/>
    <w:link w:val="BalloonTextChar"/>
    <w:uiPriority w:val="99"/>
    <w:semiHidden/>
    <w:unhideWhenUsed/>
    <w:rsid w:val="00386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21"/>
    <w:rPr>
      <w:rFonts w:ascii="Segoe UI" w:hAnsi="Segoe UI" w:cs="Segoe UI"/>
      <w:sz w:val="18"/>
      <w:szCs w:val="18"/>
    </w:rPr>
  </w:style>
  <w:style w:type="paragraph" w:customStyle="1" w:styleId="CellBody">
    <w:name w:val="CellBody"/>
    <w:basedOn w:val="Normal"/>
    <w:rsid w:val="00E77D51"/>
    <w:pPr>
      <w:spacing w:before="40" w:after="20" w:line="240" w:lineRule="auto"/>
      <w:ind w:left="57"/>
    </w:pPr>
    <w:rPr>
      <w:rFonts w:ascii="Arial" w:eastAsia="Times New Roman" w:hAnsi="Arial" w:cs="Times New Roman"/>
      <w:lang w:eastAsia="de-DE"/>
    </w:rPr>
  </w:style>
  <w:style w:type="character" w:customStyle="1" w:styleId="Heading3Char">
    <w:name w:val="Heading 3 Char"/>
    <w:basedOn w:val="DefaultParagraphFont"/>
    <w:link w:val="Heading3"/>
    <w:uiPriority w:val="9"/>
    <w:semiHidden/>
    <w:rsid w:val="000E34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E34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E34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E34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E34D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E34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E34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E34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E34D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E34D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E34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34D0"/>
    <w:rPr>
      <w:rFonts w:asciiTheme="majorHAnsi" w:eastAsiaTheme="majorEastAsia" w:hAnsiTheme="majorHAnsi" w:cstheme="majorBidi"/>
      <w:sz w:val="24"/>
      <w:szCs w:val="24"/>
    </w:rPr>
  </w:style>
  <w:style w:type="character" w:styleId="Strong">
    <w:name w:val="Strong"/>
    <w:basedOn w:val="DefaultParagraphFont"/>
    <w:uiPriority w:val="22"/>
    <w:qFormat/>
    <w:rsid w:val="000E34D0"/>
    <w:rPr>
      <w:b/>
      <w:bCs/>
    </w:rPr>
  </w:style>
  <w:style w:type="character" w:styleId="Emphasis">
    <w:name w:val="Emphasis"/>
    <w:basedOn w:val="DefaultParagraphFont"/>
    <w:uiPriority w:val="20"/>
    <w:qFormat/>
    <w:rsid w:val="000E34D0"/>
    <w:rPr>
      <w:i/>
      <w:iCs/>
    </w:rPr>
  </w:style>
  <w:style w:type="paragraph" w:styleId="Quote">
    <w:name w:val="Quote"/>
    <w:basedOn w:val="Normal"/>
    <w:next w:val="Normal"/>
    <w:link w:val="QuoteChar"/>
    <w:uiPriority w:val="29"/>
    <w:qFormat/>
    <w:rsid w:val="000E34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34D0"/>
    <w:rPr>
      <w:i/>
      <w:iCs/>
      <w:color w:val="404040" w:themeColor="text1" w:themeTint="BF"/>
    </w:rPr>
  </w:style>
  <w:style w:type="paragraph" w:styleId="IntenseQuote">
    <w:name w:val="Intense Quote"/>
    <w:basedOn w:val="Normal"/>
    <w:next w:val="Normal"/>
    <w:link w:val="IntenseQuoteChar"/>
    <w:uiPriority w:val="30"/>
    <w:qFormat/>
    <w:rsid w:val="000E34D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E34D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E34D0"/>
    <w:rPr>
      <w:i/>
      <w:iCs/>
      <w:color w:val="404040" w:themeColor="text1" w:themeTint="BF"/>
    </w:rPr>
  </w:style>
  <w:style w:type="character" w:styleId="IntenseEmphasis">
    <w:name w:val="Intense Emphasis"/>
    <w:basedOn w:val="DefaultParagraphFont"/>
    <w:uiPriority w:val="21"/>
    <w:qFormat/>
    <w:rsid w:val="000E34D0"/>
    <w:rPr>
      <w:b/>
      <w:bCs/>
      <w:i/>
      <w:iCs/>
    </w:rPr>
  </w:style>
  <w:style w:type="character" w:styleId="SubtleReference">
    <w:name w:val="Subtle Reference"/>
    <w:basedOn w:val="DefaultParagraphFont"/>
    <w:uiPriority w:val="31"/>
    <w:qFormat/>
    <w:rsid w:val="000E34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34D0"/>
    <w:rPr>
      <w:b/>
      <w:bCs/>
      <w:smallCaps/>
      <w:spacing w:val="5"/>
      <w:u w:val="single"/>
    </w:rPr>
  </w:style>
  <w:style w:type="character" w:styleId="BookTitle">
    <w:name w:val="Book Title"/>
    <w:basedOn w:val="DefaultParagraphFont"/>
    <w:uiPriority w:val="33"/>
    <w:qFormat/>
    <w:rsid w:val="000E34D0"/>
    <w:rPr>
      <w:b/>
      <w:bCs/>
      <w:smallCaps/>
    </w:rPr>
  </w:style>
  <w:style w:type="paragraph" w:styleId="TOC2">
    <w:name w:val="toc 2"/>
    <w:basedOn w:val="Normal"/>
    <w:next w:val="Normal"/>
    <w:autoRedefine/>
    <w:uiPriority w:val="39"/>
    <w:unhideWhenUsed/>
    <w:rsid w:val="00102883"/>
    <w:pPr>
      <w:spacing w:after="100"/>
      <w:ind w:left="200"/>
    </w:pPr>
  </w:style>
  <w:style w:type="paragraph" w:styleId="CommentSubject">
    <w:name w:val="annotation subject"/>
    <w:basedOn w:val="CommentText"/>
    <w:next w:val="CommentText"/>
    <w:link w:val="CommentSubjectChar"/>
    <w:uiPriority w:val="99"/>
    <w:semiHidden/>
    <w:unhideWhenUsed/>
    <w:rsid w:val="0028037C"/>
    <w:rPr>
      <w:b/>
      <w:bCs/>
    </w:rPr>
  </w:style>
  <w:style w:type="character" w:customStyle="1" w:styleId="CommentSubjectChar">
    <w:name w:val="Comment Subject Char"/>
    <w:basedOn w:val="CommentTextChar"/>
    <w:link w:val="CommentSubject"/>
    <w:uiPriority w:val="99"/>
    <w:semiHidden/>
    <w:rsid w:val="00280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1950">
      <w:bodyDiv w:val="1"/>
      <w:marLeft w:val="0"/>
      <w:marRight w:val="0"/>
      <w:marTop w:val="0"/>
      <w:marBottom w:val="0"/>
      <w:divBdr>
        <w:top w:val="none" w:sz="0" w:space="0" w:color="auto"/>
        <w:left w:val="none" w:sz="0" w:space="0" w:color="auto"/>
        <w:bottom w:val="none" w:sz="0" w:space="0" w:color="auto"/>
        <w:right w:val="none" w:sz="0" w:space="0" w:color="auto"/>
      </w:divBdr>
    </w:div>
    <w:div w:id="642273755">
      <w:bodyDiv w:val="1"/>
      <w:marLeft w:val="0"/>
      <w:marRight w:val="0"/>
      <w:marTop w:val="0"/>
      <w:marBottom w:val="0"/>
      <w:divBdr>
        <w:top w:val="none" w:sz="0" w:space="0" w:color="auto"/>
        <w:left w:val="none" w:sz="0" w:space="0" w:color="auto"/>
        <w:bottom w:val="none" w:sz="0" w:space="0" w:color="auto"/>
        <w:right w:val="none" w:sz="0" w:space="0" w:color="auto"/>
      </w:divBdr>
    </w:div>
    <w:div w:id="818421627">
      <w:bodyDiv w:val="1"/>
      <w:marLeft w:val="0"/>
      <w:marRight w:val="0"/>
      <w:marTop w:val="0"/>
      <w:marBottom w:val="0"/>
      <w:divBdr>
        <w:top w:val="none" w:sz="0" w:space="0" w:color="auto"/>
        <w:left w:val="none" w:sz="0" w:space="0" w:color="auto"/>
        <w:bottom w:val="none" w:sz="0" w:space="0" w:color="auto"/>
        <w:right w:val="none" w:sz="0" w:space="0" w:color="auto"/>
      </w:divBdr>
    </w:div>
    <w:div w:id="949355619">
      <w:bodyDiv w:val="1"/>
      <w:marLeft w:val="0"/>
      <w:marRight w:val="0"/>
      <w:marTop w:val="0"/>
      <w:marBottom w:val="0"/>
      <w:divBdr>
        <w:top w:val="none" w:sz="0" w:space="0" w:color="auto"/>
        <w:left w:val="none" w:sz="0" w:space="0" w:color="auto"/>
        <w:bottom w:val="none" w:sz="0" w:space="0" w:color="auto"/>
        <w:right w:val="none" w:sz="0" w:space="0" w:color="auto"/>
      </w:divBdr>
    </w:div>
    <w:div w:id="1012801978">
      <w:bodyDiv w:val="1"/>
      <w:marLeft w:val="0"/>
      <w:marRight w:val="0"/>
      <w:marTop w:val="0"/>
      <w:marBottom w:val="0"/>
      <w:divBdr>
        <w:top w:val="none" w:sz="0" w:space="0" w:color="auto"/>
        <w:left w:val="none" w:sz="0" w:space="0" w:color="auto"/>
        <w:bottom w:val="none" w:sz="0" w:space="0" w:color="auto"/>
        <w:right w:val="none" w:sz="0" w:space="0" w:color="auto"/>
      </w:divBdr>
    </w:div>
    <w:div w:id="1399547304">
      <w:bodyDiv w:val="1"/>
      <w:marLeft w:val="0"/>
      <w:marRight w:val="0"/>
      <w:marTop w:val="0"/>
      <w:marBottom w:val="0"/>
      <w:divBdr>
        <w:top w:val="none" w:sz="0" w:space="0" w:color="auto"/>
        <w:left w:val="none" w:sz="0" w:space="0" w:color="auto"/>
        <w:bottom w:val="none" w:sz="0" w:space="0" w:color="auto"/>
        <w:right w:val="none" w:sz="0" w:space="0" w:color="auto"/>
      </w:divBdr>
    </w:div>
    <w:div w:id="1496603799">
      <w:bodyDiv w:val="1"/>
      <w:marLeft w:val="0"/>
      <w:marRight w:val="0"/>
      <w:marTop w:val="0"/>
      <w:marBottom w:val="0"/>
      <w:divBdr>
        <w:top w:val="none" w:sz="0" w:space="0" w:color="auto"/>
        <w:left w:val="none" w:sz="0" w:space="0" w:color="auto"/>
        <w:bottom w:val="none" w:sz="0" w:space="0" w:color="auto"/>
        <w:right w:val="none" w:sz="0" w:space="0" w:color="auto"/>
      </w:divBdr>
    </w:div>
    <w:div w:id="1591887764">
      <w:bodyDiv w:val="1"/>
      <w:marLeft w:val="0"/>
      <w:marRight w:val="0"/>
      <w:marTop w:val="0"/>
      <w:marBottom w:val="0"/>
      <w:divBdr>
        <w:top w:val="none" w:sz="0" w:space="0" w:color="auto"/>
        <w:left w:val="none" w:sz="0" w:space="0" w:color="auto"/>
        <w:bottom w:val="none" w:sz="0" w:space="0" w:color="auto"/>
        <w:right w:val="none" w:sz="0" w:space="0" w:color="auto"/>
      </w:divBdr>
    </w:div>
    <w:div w:id="1970553150">
      <w:bodyDiv w:val="1"/>
      <w:marLeft w:val="0"/>
      <w:marRight w:val="0"/>
      <w:marTop w:val="0"/>
      <w:marBottom w:val="0"/>
      <w:divBdr>
        <w:top w:val="none" w:sz="0" w:space="0" w:color="auto"/>
        <w:left w:val="none" w:sz="0" w:space="0" w:color="auto"/>
        <w:bottom w:val="none" w:sz="0" w:space="0" w:color="auto"/>
        <w:right w:val="none" w:sz="0" w:space="0" w:color="auto"/>
      </w:divBdr>
    </w:div>
    <w:div w:id="1999452656">
      <w:bodyDiv w:val="1"/>
      <w:marLeft w:val="0"/>
      <w:marRight w:val="0"/>
      <w:marTop w:val="0"/>
      <w:marBottom w:val="0"/>
      <w:divBdr>
        <w:top w:val="none" w:sz="0" w:space="0" w:color="auto"/>
        <w:left w:val="none" w:sz="0" w:space="0" w:color="auto"/>
        <w:bottom w:val="none" w:sz="0" w:space="0" w:color="auto"/>
        <w:right w:val="none" w:sz="0" w:space="0" w:color="auto"/>
      </w:divBdr>
    </w:div>
    <w:div w:id="20898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9E31A-29EB-49D7-AE4F-B49152C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vid-19 Restaurant Reservation Project</vt:lpstr>
    </vt:vector>
  </TitlesOfParts>
  <Company/>
  <LinksUpToDate>false</LinksUpToDate>
  <CharactersWithSpaces>10573</CharactersWithSpaces>
  <SharedDoc>false</SharedDoc>
  <HLinks>
    <vt:vector size="66" baseType="variant">
      <vt:variant>
        <vt:i4>1441841</vt:i4>
      </vt:variant>
      <vt:variant>
        <vt:i4>62</vt:i4>
      </vt:variant>
      <vt:variant>
        <vt:i4>0</vt:i4>
      </vt:variant>
      <vt:variant>
        <vt:i4>5</vt:i4>
      </vt:variant>
      <vt:variant>
        <vt:lpwstr/>
      </vt:variant>
      <vt:variant>
        <vt:lpwstr>_Toc54204421</vt:lpwstr>
      </vt:variant>
      <vt:variant>
        <vt:i4>1507377</vt:i4>
      </vt:variant>
      <vt:variant>
        <vt:i4>56</vt:i4>
      </vt:variant>
      <vt:variant>
        <vt:i4>0</vt:i4>
      </vt:variant>
      <vt:variant>
        <vt:i4>5</vt:i4>
      </vt:variant>
      <vt:variant>
        <vt:lpwstr/>
      </vt:variant>
      <vt:variant>
        <vt:lpwstr>_Toc54204420</vt:lpwstr>
      </vt:variant>
      <vt:variant>
        <vt:i4>1966130</vt:i4>
      </vt:variant>
      <vt:variant>
        <vt:i4>50</vt:i4>
      </vt:variant>
      <vt:variant>
        <vt:i4>0</vt:i4>
      </vt:variant>
      <vt:variant>
        <vt:i4>5</vt:i4>
      </vt:variant>
      <vt:variant>
        <vt:lpwstr/>
      </vt:variant>
      <vt:variant>
        <vt:lpwstr>_Toc54204419</vt:lpwstr>
      </vt:variant>
      <vt:variant>
        <vt:i4>2031666</vt:i4>
      </vt:variant>
      <vt:variant>
        <vt:i4>44</vt:i4>
      </vt:variant>
      <vt:variant>
        <vt:i4>0</vt:i4>
      </vt:variant>
      <vt:variant>
        <vt:i4>5</vt:i4>
      </vt:variant>
      <vt:variant>
        <vt:lpwstr/>
      </vt:variant>
      <vt:variant>
        <vt:lpwstr>_Toc54204418</vt:lpwstr>
      </vt:variant>
      <vt:variant>
        <vt:i4>1114162</vt:i4>
      </vt:variant>
      <vt:variant>
        <vt:i4>38</vt:i4>
      </vt:variant>
      <vt:variant>
        <vt:i4>0</vt:i4>
      </vt:variant>
      <vt:variant>
        <vt:i4>5</vt:i4>
      </vt:variant>
      <vt:variant>
        <vt:lpwstr/>
      </vt:variant>
      <vt:variant>
        <vt:lpwstr>_Toc54204416</vt:lpwstr>
      </vt:variant>
      <vt:variant>
        <vt:i4>1179698</vt:i4>
      </vt:variant>
      <vt:variant>
        <vt:i4>32</vt:i4>
      </vt:variant>
      <vt:variant>
        <vt:i4>0</vt:i4>
      </vt:variant>
      <vt:variant>
        <vt:i4>5</vt:i4>
      </vt:variant>
      <vt:variant>
        <vt:lpwstr/>
      </vt:variant>
      <vt:variant>
        <vt:lpwstr>_Toc54204415</vt:lpwstr>
      </vt:variant>
      <vt:variant>
        <vt:i4>1245234</vt:i4>
      </vt:variant>
      <vt:variant>
        <vt:i4>26</vt:i4>
      </vt:variant>
      <vt:variant>
        <vt:i4>0</vt:i4>
      </vt:variant>
      <vt:variant>
        <vt:i4>5</vt:i4>
      </vt:variant>
      <vt:variant>
        <vt:lpwstr/>
      </vt:variant>
      <vt:variant>
        <vt:lpwstr>_Toc54204414</vt:lpwstr>
      </vt:variant>
      <vt:variant>
        <vt:i4>1310770</vt:i4>
      </vt:variant>
      <vt:variant>
        <vt:i4>20</vt:i4>
      </vt:variant>
      <vt:variant>
        <vt:i4>0</vt:i4>
      </vt:variant>
      <vt:variant>
        <vt:i4>5</vt:i4>
      </vt:variant>
      <vt:variant>
        <vt:lpwstr/>
      </vt:variant>
      <vt:variant>
        <vt:lpwstr>_Toc54204413</vt:lpwstr>
      </vt:variant>
      <vt:variant>
        <vt:i4>1376306</vt:i4>
      </vt:variant>
      <vt:variant>
        <vt:i4>14</vt:i4>
      </vt:variant>
      <vt:variant>
        <vt:i4>0</vt:i4>
      </vt:variant>
      <vt:variant>
        <vt:i4>5</vt:i4>
      </vt:variant>
      <vt:variant>
        <vt:lpwstr/>
      </vt:variant>
      <vt:variant>
        <vt:lpwstr>_Toc54204412</vt:lpwstr>
      </vt:variant>
      <vt:variant>
        <vt:i4>1441842</vt:i4>
      </vt:variant>
      <vt:variant>
        <vt:i4>8</vt:i4>
      </vt:variant>
      <vt:variant>
        <vt:i4>0</vt:i4>
      </vt:variant>
      <vt:variant>
        <vt:i4>5</vt:i4>
      </vt:variant>
      <vt:variant>
        <vt:lpwstr/>
      </vt:variant>
      <vt:variant>
        <vt:lpwstr>_Toc54204411</vt:lpwstr>
      </vt:variant>
      <vt:variant>
        <vt:i4>1507378</vt:i4>
      </vt:variant>
      <vt:variant>
        <vt:i4>2</vt:i4>
      </vt:variant>
      <vt:variant>
        <vt:i4>0</vt:i4>
      </vt:variant>
      <vt:variant>
        <vt:i4>5</vt:i4>
      </vt:variant>
      <vt:variant>
        <vt:lpwstr/>
      </vt:variant>
      <vt:variant>
        <vt:lpwstr>_Toc5420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taurant Reservation Project</dc:title>
  <dc:subject>Cosc 4379</dc:subject>
  <dc:creator>Kevin Aaronson, Hector Jaimes Martinez, Luis Vera, JoshuA Kleshick, Trey Billsen and Joshua Crumback</dc:creator>
  <cp:keywords/>
  <dc:description/>
  <cp:lastModifiedBy>Dhou, Khaldoon</cp:lastModifiedBy>
  <cp:revision>8</cp:revision>
  <dcterms:created xsi:type="dcterms:W3CDTF">2020-10-22T01:28:00Z</dcterms:created>
  <dcterms:modified xsi:type="dcterms:W3CDTF">2020-11-07T15:27:00Z</dcterms:modified>
</cp:coreProperties>
</file>